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3B7D1" w14:textId="3528D6FC" w:rsidR="009D4623" w:rsidRPr="00393B68" w:rsidRDefault="00643D28" w:rsidP="009D4623">
      <w:pPr>
        <w:pStyle w:val="Rubrik9"/>
        <w:rPr>
          <w:lang w:val="sv-SE"/>
        </w:rPr>
      </w:pPr>
      <w:r>
        <w:rPr>
          <w:lang w:val="sv-SE"/>
        </w:rPr>
        <w:t>T</w:t>
      </w:r>
      <w:r w:rsidR="00393B68" w:rsidRPr="00393B68">
        <w:rPr>
          <w:lang w:val="sv-SE"/>
        </w:rPr>
        <w:t>itel</w:t>
      </w:r>
      <w:r>
        <w:rPr>
          <w:lang w:val="sv-SE"/>
        </w:rPr>
        <w:t xml:space="preserve"> (</w:t>
      </w:r>
      <w:r w:rsidR="009F493D">
        <w:rPr>
          <w:lang w:val="sv-SE"/>
        </w:rPr>
        <w:t>max 15 ord</w:t>
      </w:r>
      <w:r>
        <w:rPr>
          <w:lang w:val="sv-SE"/>
        </w:rPr>
        <w:t>)</w:t>
      </w:r>
    </w:p>
    <w:p w14:paraId="20CF83A0" w14:textId="77777777" w:rsidR="00290E40" w:rsidRPr="00393B68" w:rsidRDefault="00393B68" w:rsidP="009D4623">
      <w:pPr>
        <w:ind w:right="58"/>
        <w:rPr>
          <w:lang w:val="sv-SE"/>
        </w:rPr>
      </w:pPr>
      <w:r w:rsidRPr="00393B68">
        <w:rPr>
          <w:lang w:val="sv-SE"/>
        </w:rPr>
        <w:t>Författare (Ex</w:t>
      </w:r>
      <w:r w:rsidR="00576CBF">
        <w:rPr>
          <w:lang w:val="sv-SE"/>
        </w:rPr>
        <w:t>e</w:t>
      </w:r>
      <w:r w:rsidRPr="00393B68">
        <w:rPr>
          <w:lang w:val="sv-SE"/>
        </w:rPr>
        <w:t>mpel</w:t>
      </w:r>
      <w:r w:rsidR="00B24B5D" w:rsidRPr="00393B68">
        <w:rPr>
          <w:lang w:val="sv-SE"/>
        </w:rPr>
        <w:t xml:space="preserve">: </w:t>
      </w:r>
      <w:r w:rsidR="00440E50" w:rsidRPr="00393B68">
        <w:rPr>
          <w:lang w:val="sv-SE"/>
        </w:rPr>
        <w:t>A. S</w:t>
      </w:r>
      <w:r w:rsidRPr="00393B68">
        <w:rPr>
          <w:lang w:val="sv-SE"/>
        </w:rPr>
        <w:t>vensson</w:t>
      </w:r>
      <w:r w:rsidR="00415AAA" w:rsidRPr="00393B68">
        <w:rPr>
          <w:vertAlign w:val="superscript"/>
          <w:lang w:val="sv-SE"/>
        </w:rPr>
        <w:t>1</w:t>
      </w:r>
      <w:r w:rsidR="00440E50" w:rsidRPr="00393B68">
        <w:rPr>
          <w:lang w:val="sv-SE"/>
        </w:rPr>
        <w:t xml:space="preserve">, B. </w:t>
      </w:r>
      <w:r>
        <w:rPr>
          <w:lang w:val="sv-SE"/>
        </w:rPr>
        <w:t>Karlsson</w:t>
      </w:r>
      <w:r w:rsidR="00415AAA" w:rsidRPr="00393B68">
        <w:rPr>
          <w:vertAlign w:val="superscript"/>
          <w:lang w:val="sv-SE"/>
        </w:rPr>
        <w:t>1</w:t>
      </w:r>
      <w:r>
        <w:rPr>
          <w:lang w:val="sv-SE"/>
        </w:rPr>
        <w:t xml:space="preserve"> </w:t>
      </w:r>
      <w:r w:rsidR="00576CBF">
        <w:rPr>
          <w:lang w:val="sv-SE"/>
        </w:rPr>
        <w:t>och</w:t>
      </w:r>
      <w:r>
        <w:rPr>
          <w:lang w:val="sv-SE"/>
        </w:rPr>
        <w:t xml:space="preserve"> C. Uppström</w:t>
      </w:r>
      <w:r w:rsidR="00415AAA" w:rsidRPr="00393B68">
        <w:rPr>
          <w:vertAlign w:val="superscript"/>
          <w:lang w:val="sv-SE"/>
        </w:rPr>
        <w:t>2</w:t>
      </w:r>
      <w:r w:rsidR="00440E50" w:rsidRPr="00393B68">
        <w:rPr>
          <w:lang w:val="sv-SE"/>
        </w:rPr>
        <w:t>)</w:t>
      </w:r>
    </w:p>
    <w:p w14:paraId="53F95B87" w14:textId="77777777" w:rsidR="00393B68" w:rsidRDefault="00415AAA" w:rsidP="009D4623">
      <w:pPr>
        <w:ind w:right="58"/>
        <w:rPr>
          <w:i/>
          <w:lang w:val="sv-SE"/>
        </w:rPr>
      </w:pPr>
      <w:r w:rsidRPr="00393B68">
        <w:rPr>
          <w:i/>
          <w:vertAlign w:val="superscript"/>
          <w:lang w:val="sv-SE"/>
        </w:rPr>
        <w:t>1</w:t>
      </w:r>
      <w:r w:rsidR="00576CBF" w:rsidRPr="00393B68">
        <w:rPr>
          <w:i/>
          <w:lang w:val="sv-SE"/>
        </w:rPr>
        <w:t>Universitet</w:t>
      </w:r>
      <w:r w:rsidR="00576CBF">
        <w:rPr>
          <w:i/>
          <w:lang w:val="sv-SE"/>
        </w:rPr>
        <w:t>,</w:t>
      </w:r>
      <w:r w:rsidR="00576CBF" w:rsidRPr="00393B68">
        <w:rPr>
          <w:i/>
          <w:lang w:val="sv-SE"/>
        </w:rPr>
        <w:t xml:space="preserve"> </w:t>
      </w:r>
      <w:r w:rsidR="00393B68" w:rsidRPr="00393B68">
        <w:rPr>
          <w:i/>
          <w:lang w:val="sv-SE"/>
        </w:rPr>
        <w:t>Institution</w:t>
      </w:r>
      <w:r w:rsidR="00440E50" w:rsidRPr="00393B68">
        <w:rPr>
          <w:i/>
          <w:lang w:val="sv-SE"/>
        </w:rPr>
        <w:t xml:space="preserve">, </w:t>
      </w:r>
      <w:r w:rsidR="00393B68" w:rsidRPr="00393B68">
        <w:rPr>
          <w:i/>
          <w:lang w:val="sv-SE"/>
        </w:rPr>
        <w:t>Adress</w:t>
      </w:r>
      <w:r w:rsidRPr="00393B68">
        <w:rPr>
          <w:i/>
          <w:lang w:val="sv-SE"/>
        </w:rPr>
        <w:t xml:space="preserve"> </w:t>
      </w:r>
      <w:r w:rsidR="009A2BEF" w:rsidRPr="00393B68">
        <w:rPr>
          <w:i/>
          <w:vertAlign w:val="superscript"/>
          <w:lang w:val="sv-SE"/>
        </w:rPr>
        <w:t>2</w:t>
      </w:r>
      <w:r w:rsidR="00393B68" w:rsidRPr="00393B68">
        <w:rPr>
          <w:i/>
          <w:lang w:val="sv-SE"/>
        </w:rPr>
        <w:t>Använd dessa noter endast om det förekommer fler</w:t>
      </w:r>
      <w:r w:rsidR="00576CBF">
        <w:rPr>
          <w:i/>
          <w:lang w:val="sv-SE"/>
        </w:rPr>
        <w:t>a</w:t>
      </w:r>
      <w:r w:rsidR="00393B68" w:rsidRPr="00393B68">
        <w:rPr>
          <w:i/>
          <w:lang w:val="sv-SE"/>
        </w:rPr>
        <w:t xml:space="preserve"> tillhörigheter</w:t>
      </w:r>
    </w:p>
    <w:p w14:paraId="2039320C" w14:textId="77777777" w:rsidR="0063792D" w:rsidRDefault="00393B68" w:rsidP="009D4623">
      <w:pPr>
        <w:ind w:right="58"/>
        <w:rPr>
          <w:lang w:val="sv-SE"/>
        </w:rPr>
      </w:pPr>
      <w:r w:rsidRPr="00393B68">
        <w:rPr>
          <w:lang w:val="sv-SE"/>
        </w:rPr>
        <w:t>Korrespondens</w:t>
      </w:r>
      <w:r w:rsidR="00BD1B88" w:rsidRPr="00393B68">
        <w:rPr>
          <w:i/>
          <w:lang w:val="sv-SE"/>
        </w:rPr>
        <w:t xml:space="preserve"> </w:t>
      </w:r>
      <w:r>
        <w:rPr>
          <w:i/>
          <w:lang w:val="sv-SE"/>
        </w:rPr>
        <w:t xml:space="preserve">(ange </w:t>
      </w:r>
      <w:r w:rsidR="003C1995">
        <w:rPr>
          <w:i/>
          <w:lang w:val="sv-SE"/>
        </w:rPr>
        <w:t>en mejladress</w:t>
      </w:r>
      <w:r w:rsidR="002F1E7E">
        <w:rPr>
          <w:i/>
          <w:lang w:val="sv-SE"/>
        </w:rPr>
        <w:t>)</w:t>
      </w:r>
      <w:r>
        <w:rPr>
          <w:i/>
          <w:lang w:val="sv-SE"/>
        </w:rPr>
        <w:t xml:space="preserve"> </w:t>
      </w:r>
      <w:r w:rsidR="00576CBF">
        <w:rPr>
          <w:lang w:val="sv-SE"/>
        </w:rPr>
        <w:t xml:space="preserve">Exempel: Korrespondens: </w:t>
      </w:r>
      <w:hyperlink r:id="rId7" w:history="1">
        <w:r w:rsidR="002F1E7E" w:rsidRPr="00355C32">
          <w:rPr>
            <w:lang w:val="sv-SE"/>
          </w:rPr>
          <w:t>charlie.uppstrom@slu.se</w:t>
        </w:r>
      </w:hyperlink>
    </w:p>
    <w:p w14:paraId="4D41AE55" w14:textId="77777777" w:rsidR="00576CBF" w:rsidRPr="00576CBF" w:rsidRDefault="00576CBF" w:rsidP="00576CBF">
      <w:pPr>
        <w:spacing w:before="120"/>
        <w:ind w:right="57"/>
        <w:rPr>
          <w:b/>
          <w:lang w:val="sv-SE"/>
        </w:rPr>
      </w:pPr>
    </w:p>
    <w:p w14:paraId="6BC9C0A7" w14:textId="77777777" w:rsidR="00576CBF" w:rsidRPr="00576CBF" w:rsidRDefault="00576CBF" w:rsidP="00576CBF">
      <w:pPr>
        <w:spacing w:before="120"/>
        <w:ind w:right="57"/>
        <w:rPr>
          <w:b/>
          <w:lang w:val="sv-SE"/>
        </w:rPr>
      </w:pPr>
      <w:r w:rsidRPr="00576CBF">
        <w:rPr>
          <w:b/>
          <w:lang w:val="sv-SE"/>
        </w:rPr>
        <w:t>Sammanfattning</w:t>
      </w:r>
    </w:p>
    <w:p w14:paraId="35F0B557" w14:textId="062E2B76" w:rsidR="00576CBF" w:rsidRPr="00393B68" w:rsidRDefault="00576CBF" w:rsidP="00C9792E">
      <w:pPr>
        <w:tabs>
          <w:tab w:val="left" w:pos="426"/>
        </w:tabs>
        <w:spacing w:before="120"/>
        <w:ind w:right="57"/>
        <w:rPr>
          <w:lang w:val="sv-SE"/>
        </w:rPr>
      </w:pPr>
      <w:r w:rsidRPr="00393B68">
        <w:rPr>
          <w:lang w:val="sv-SE"/>
        </w:rPr>
        <w:t>Sammanfattningen ska begränsas till ett</w:t>
      </w:r>
      <w:r>
        <w:rPr>
          <w:lang w:val="sv-SE"/>
        </w:rPr>
        <w:t xml:space="preserve"> stycke</w:t>
      </w:r>
      <w:r w:rsidR="003B5F35">
        <w:rPr>
          <w:lang w:val="sv-SE"/>
        </w:rPr>
        <w:t xml:space="preserve">. </w:t>
      </w:r>
      <w:r w:rsidR="004D2779">
        <w:rPr>
          <w:lang w:val="sv-SE"/>
        </w:rPr>
        <w:t>Inklud</w:t>
      </w:r>
      <w:r w:rsidR="004D2779" w:rsidRPr="00D76A52">
        <w:rPr>
          <w:lang w:val="sv-SE"/>
        </w:rPr>
        <w:t xml:space="preserve">era de praktiska </w:t>
      </w:r>
      <w:r w:rsidR="007B7FCF" w:rsidRPr="00D76A52">
        <w:rPr>
          <w:lang w:val="sv-SE"/>
        </w:rPr>
        <w:t>slutsatser</w:t>
      </w:r>
      <w:r w:rsidR="004D2779" w:rsidRPr="00D76A52">
        <w:rPr>
          <w:lang w:val="sv-SE"/>
        </w:rPr>
        <w:t>na</w:t>
      </w:r>
      <w:r w:rsidR="007B7FCF" w:rsidRPr="00D76A52">
        <w:rPr>
          <w:lang w:val="sv-SE"/>
        </w:rPr>
        <w:t xml:space="preserve"> från studien och </w:t>
      </w:r>
      <w:r w:rsidR="007B7FCF" w:rsidRPr="00D76A52">
        <w:rPr>
          <w:lang w:val="sv-SE"/>
        </w:rPr>
        <w:t>beskriv</w:t>
      </w:r>
      <w:r w:rsidR="00536E7F" w:rsidRPr="00D76A52">
        <w:rPr>
          <w:lang w:val="sv-SE"/>
        </w:rPr>
        <w:t xml:space="preserve"> </w:t>
      </w:r>
      <w:r w:rsidR="00643D28">
        <w:rPr>
          <w:lang w:val="sv-SE"/>
        </w:rPr>
        <w:t>helst</w:t>
      </w:r>
      <w:r w:rsidR="00355C32">
        <w:rPr>
          <w:lang w:val="sv-SE"/>
        </w:rPr>
        <w:t xml:space="preserve"> </w:t>
      </w:r>
      <w:r w:rsidR="005A1C95">
        <w:rPr>
          <w:lang w:val="sv-SE"/>
        </w:rPr>
        <w:t xml:space="preserve">resultatens </w:t>
      </w:r>
      <w:r w:rsidR="005A1C95">
        <w:rPr>
          <w:lang w:val="sv-SE"/>
        </w:rPr>
        <w:t xml:space="preserve">ekonomiska </w:t>
      </w:r>
      <w:r w:rsidR="003B5F35" w:rsidRPr="00D76A52">
        <w:rPr>
          <w:lang w:val="sv-SE"/>
        </w:rPr>
        <w:t>betydelse</w:t>
      </w:r>
      <w:r w:rsidR="001B0151">
        <w:rPr>
          <w:lang w:val="sv-SE"/>
        </w:rPr>
        <w:t xml:space="preserve">. </w:t>
      </w:r>
      <w:r w:rsidR="001B0151" w:rsidRPr="00006E39">
        <w:rPr>
          <w:rFonts w:eastAsia="Calibri" w:cs="Calibri"/>
          <w:lang w:val="sv-SE"/>
        </w:rPr>
        <w:t>Times</w:t>
      </w:r>
      <w:r w:rsidR="001B0151" w:rsidRPr="00006E39">
        <w:rPr>
          <w:rFonts w:eastAsia="Calibri" w:cs="Calibri"/>
          <w:spacing w:val="-4"/>
          <w:lang w:val="sv-SE"/>
        </w:rPr>
        <w:t xml:space="preserve"> </w:t>
      </w:r>
      <w:r w:rsidR="001B0151" w:rsidRPr="00006E39">
        <w:rPr>
          <w:rFonts w:eastAsia="Calibri" w:cs="Calibri"/>
          <w:lang w:val="sv-SE"/>
        </w:rPr>
        <w:t>New</w:t>
      </w:r>
      <w:r w:rsidR="001B0151" w:rsidRPr="00006E39">
        <w:rPr>
          <w:rFonts w:eastAsia="Calibri" w:cs="Calibri"/>
          <w:spacing w:val="-4"/>
          <w:lang w:val="sv-SE"/>
        </w:rPr>
        <w:t xml:space="preserve"> </w:t>
      </w:r>
      <w:r w:rsidR="001B0151" w:rsidRPr="00006E39">
        <w:rPr>
          <w:rFonts w:eastAsia="Calibri" w:cs="Calibri"/>
          <w:lang w:val="sv-SE"/>
        </w:rPr>
        <w:t>Roman,</w:t>
      </w:r>
      <w:r w:rsidR="001B0151" w:rsidRPr="00006E39">
        <w:rPr>
          <w:rFonts w:eastAsia="Calibri" w:cs="Calibri"/>
          <w:spacing w:val="-6"/>
          <w:lang w:val="sv-SE"/>
        </w:rPr>
        <w:t xml:space="preserve"> </w:t>
      </w:r>
      <w:r w:rsidR="001B0151" w:rsidRPr="00006E39">
        <w:rPr>
          <w:rFonts w:eastAsia="Calibri" w:cs="Calibri"/>
          <w:lang w:val="sv-SE"/>
        </w:rPr>
        <w:t>storlek</w:t>
      </w:r>
      <w:r w:rsidR="001B0151" w:rsidRPr="00006E39">
        <w:rPr>
          <w:rFonts w:eastAsia="Calibri" w:cs="Calibri"/>
          <w:spacing w:val="-3"/>
          <w:lang w:val="sv-SE"/>
        </w:rPr>
        <w:t xml:space="preserve"> </w:t>
      </w:r>
      <w:r w:rsidR="001B0151" w:rsidRPr="00006E39">
        <w:rPr>
          <w:rFonts w:eastAsia="Calibri" w:cs="Calibri"/>
          <w:lang w:val="sv-SE"/>
        </w:rPr>
        <w:t>12 punkter</w:t>
      </w:r>
      <w:r w:rsidR="0049465D">
        <w:rPr>
          <w:rFonts w:eastAsia="Calibri" w:cs="Calibri"/>
          <w:lang w:val="sv-SE"/>
        </w:rPr>
        <w:t>. Max 200 ord</w:t>
      </w:r>
      <w:r w:rsidR="001B0151">
        <w:rPr>
          <w:rFonts w:eastAsia="Calibri" w:cs="Calibri"/>
          <w:lang w:val="sv-SE"/>
        </w:rPr>
        <w:t xml:space="preserve"> </w:t>
      </w:r>
      <w:r w:rsidR="003B5F35" w:rsidRPr="00D76A52">
        <w:rPr>
          <w:lang w:val="sv-SE"/>
        </w:rPr>
        <w:t>.</w:t>
      </w:r>
      <w:r w:rsidRPr="00D76A52">
        <w:rPr>
          <w:lang w:val="sv-SE"/>
        </w:rPr>
        <w:t>……………………………………</w:t>
      </w:r>
      <w:r w:rsidR="00355C32">
        <w:rPr>
          <w:lang w:val="sv-SE"/>
        </w:rPr>
        <w:t>………...</w:t>
      </w:r>
      <w:r w:rsidRPr="00D76A52">
        <w:rPr>
          <w:lang w:val="sv-SE"/>
        </w:rPr>
        <w:t>.</w:t>
      </w:r>
    </w:p>
    <w:p w14:paraId="6E698905" w14:textId="77777777" w:rsidR="00355C32" w:rsidRPr="00576CBF" w:rsidRDefault="00355C32" w:rsidP="009F493D">
      <w:pPr>
        <w:spacing w:before="120"/>
        <w:ind w:right="57"/>
        <w:rPr>
          <w:b/>
          <w:lang w:val="sv-SE"/>
        </w:rPr>
      </w:pPr>
    </w:p>
    <w:p w14:paraId="61BA6A6B" w14:textId="77777777" w:rsidR="004F240E" w:rsidRPr="00393B68" w:rsidRDefault="00393B68" w:rsidP="004F240E">
      <w:pPr>
        <w:spacing w:before="120"/>
        <w:ind w:right="57"/>
        <w:rPr>
          <w:b/>
          <w:lang w:val="sv-SE"/>
        </w:rPr>
      </w:pPr>
      <w:r>
        <w:rPr>
          <w:b/>
          <w:lang w:val="sv-SE"/>
        </w:rPr>
        <w:t>Introduk</w:t>
      </w:r>
      <w:r w:rsidR="0063792D" w:rsidRPr="00393B68">
        <w:rPr>
          <w:b/>
          <w:lang w:val="sv-SE"/>
        </w:rPr>
        <w:t>tion</w:t>
      </w:r>
    </w:p>
    <w:p w14:paraId="47917066" w14:textId="77777777" w:rsidR="00385B40" w:rsidRPr="00393B68" w:rsidRDefault="00393B68" w:rsidP="004F240E">
      <w:pPr>
        <w:spacing w:before="120"/>
        <w:ind w:right="57"/>
        <w:rPr>
          <w:lang w:val="sv-SE"/>
        </w:rPr>
      </w:pPr>
      <w:r w:rsidRPr="00393B68">
        <w:rPr>
          <w:lang w:val="sv-SE"/>
        </w:rPr>
        <w:t>Första stycket</w:t>
      </w:r>
      <w:r w:rsidR="009D1332" w:rsidRPr="00393B68">
        <w:rPr>
          <w:lang w:val="sv-SE"/>
        </w:rPr>
        <w:t>.</w:t>
      </w:r>
      <w:r w:rsidR="00D16004" w:rsidRPr="00393B68">
        <w:rPr>
          <w:lang w:val="sv-SE"/>
        </w:rPr>
        <w:t xml:space="preserve"> …………………….. ……………………………………………………………………………..</w:t>
      </w:r>
    </w:p>
    <w:p w14:paraId="3191D79E" w14:textId="77777777" w:rsidR="004F240E" w:rsidRPr="00393B68" w:rsidRDefault="00393B68" w:rsidP="004F240E">
      <w:pPr>
        <w:spacing w:before="120"/>
        <w:ind w:right="57"/>
        <w:rPr>
          <w:lang w:val="sv-SE"/>
        </w:rPr>
      </w:pPr>
      <w:r w:rsidRPr="00393B68">
        <w:rPr>
          <w:lang w:val="sv-SE"/>
        </w:rPr>
        <w:t>Nästa stycke</w:t>
      </w:r>
      <w:r w:rsidR="00D16004" w:rsidRPr="00393B68">
        <w:rPr>
          <w:lang w:val="sv-SE"/>
        </w:rPr>
        <w:t>. …………………….. ……………………………………………………………………………..</w:t>
      </w:r>
    </w:p>
    <w:p w14:paraId="430984B7" w14:textId="77777777" w:rsidR="0063792D" w:rsidRPr="00393B68" w:rsidRDefault="0063792D" w:rsidP="004F240E">
      <w:pPr>
        <w:spacing w:before="120"/>
        <w:ind w:right="57"/>
        <w:rPr>
          <w:lang w:val="sv-SE"/>
        </w:rPr>
      </w:pPr>
    </w:p>
    <w:p w14:paraId="5F3542C9" w14:textId="77777777" w:rsidR="004F240E" w:rsidRPr="00393B68" w:rsidRDefault="0063792D" w:rsidP="004F240E">
      <w:pPr>
        <w:spacing w:before="120"/>
        <w:ind w:right="57"/>
        <w:rPr>
          <w:b/>
          <w:lang w:val="sv-SE"/>
        </w:rPr>
      </w:pPr>
      <w:r w:rsidRPr="00393B68">
        <w:rPr>
          <w:b/>
          <w:lang w:val="sv-SE"/>
        </w:rPr>
        <w:t xml:space="preserve">Material </w:t>
      </w:r>
      <w:r w:rsidR="00393B68" w:rsidRPr="00393B68">
        <w:rPr>
          <w:b/>
          <w:lang w:val="sv-SE"/>
        </w:rPr>
        <w:t>och</w:t>
      </w:r>
      <w:r w:rsidR="00576CBF">
        <w:rPr>
          <w:b/>
          <w:lang w:val="sv-SE"/>
        </w:rPr>
        <w:t xml:space="preserve"> m</w:t>
      </w:r>
      <w:r w:rsidRPr="00393B68">
        <w:rPr>
          <w:b/>
          <w:lang w:val="sv-SE"/>
        </w:rPr>
        <w:t>et</w:t>
      </w:r>
      <w:r w:rsidR="00393B68" w:rsidRPr="00393B68">
        <w:rPr>
          <w:b/>
          <w:lang w:val="sv-SE"/>
        </w:rPr>
        <w:t>oder</w:t>
      </w:r>
    </w:p>
    <w:p w14:paraId="194FFEDA" w14:textId="77777777" w:rsidR="00BA2E95" w:rsidRPr="00393B68" w:rsidRDefault="00393B68" w:rsidP="00BA2E95">
      <w:pPr>
        <w:spacing w:before="120"/>
        <w:ind w:right="57"/>
        <w:rPr>
          <w:lang w:val="sv-SE"/>
        </w:rPr>
      </w:pPr>
      <w:r w:rsidRPr="00393B68">
        <w:rPr>
          <w:lang w:val="sv-SE"/>
        </w:rPr>
        <w:t>Första stycket</w:t>
      </w:r>
      <w:r w:rsidR="00BA2E95" w:rsidRPr="00393B68">
        <w:rPr>
          <w:lang w:val="sv-SE"/>
        </w:rPr>
        <w:t>.</w:t>
      </w:r>
      <w:r w:rsidR="00D16004" w:rsidRPr="00393B68">
        <w:rPr>
          <w:lang w:val="sv-SE"/>
        </w:rPr>
        <w:t xml:space="preserve"> …………………….. ……………………………………………………………………………..</w:t>
      </w:r>
    </w:p>
    <w:p w14:paraId="2CF09EE7" w14:textId="1D82573F" w:rsidR="00BA2E95" w:rsidRPr="00393B68" w:rsidRDefault="00643D28" w:rsidP="00BA2E95">
      <w:pPr>
        <w:spacing w:before="120"/>
        <w:ind w:right="57"/>
        <w:rPr>
          <w:lang w:val="sv-SE"/>
        </w:rPr>
      </w:pPr>
      <w:r>
        <w:rPr>
          <w:lang w:val="sv-SE"/>
        </w:rPr>
        <w:t xml:space="preserve">Nästa </w:t>
      </w:r>
      <w:r w:rsidR="00393B68" w:rsidRPr="00393B68">
        <w:rPr>
          <w:lang w:val="sv-SE"/>
        </w:rPr>
        <w:t>stycke</w:t>
      </w:r>
      <w:r w:rsidR="00D16004" w:rsidRPr="00393B68">
        <w:rPr>
          <w:lang w:val="sv-SE"/>
        </w:rPr>
        <w:t xml:space="preserve"> …………………….. </w:t>
      </w:r>
      <w:r w:rsidR="00D16004" w:rsidRPr="00393B68">
        <w:rPr>
          <w:lang w:val="sv-SE"/>
        </w:rPr>
        <w:t>……………………………………………………………………………..</w:t>
      </w:r>
    </w:p>
    <w:p w14:paraId="260CD61E" w14:textId="77777777" w:rsidR="0063792D" w:rsidRPr="00393B68" w:rsidRDefault="0063792D" w:rsidP="004F240E">
      <w:pPr>
        <w:spacing w:before="120"/>
        <w:ind w:right="57"/>
        <w:rPr>
          <w:lang w:val="sv-SE"/>
        </w:rPr>
      </w:pPr>
    </w:p>
    <w:p w14:paraId="557EFA57" w14:textId="26D7BCC7" w:rsidR="004F240E" w:rsidRPr="00393B68" w:rsidRDefault="0063792D" w:rsidP="004F240E">
      <w:pPr>
        <w:spacing w:before="120"/>
        <w:ind w:right="57"/>
        <w:rPr>
          <w:b/>
          <w:lang w:val="sv-SE"/>
        </w:rPr>
      </w:pPr>
      <w:r w:rsidRPr="00393B68">
        <w:rPr>
          <w:b/>
          <w:lang w:val="sv-SE"/>
        </w:rPr>
        <w:t>Result</w:t>
      </w:r>
      <w:r w:rsidR="00393B68" w:rsidRPr="00393B68">
        <w:rPr>
          <w:b/>
          <w:lang w:val="sv-SE"/>
        </w:rPr>
        <w:t>at</w:t>
      </w:r>
      <w:r w:rsidRPr="00393B68">
        <w:rPr>
          <w:b/>
          <w:lang w:val="sv-SE"/>
        </w:rPr>
        <w:t xml:space="preserve"> </w:t>
      </w:r>
      <w:r w:rsidR="00393B68">
        <w:rPr>
          <w:b/>
          <w:lang w:val="sv-SE"/>
        </w:rPr>
        <w:t>och</w:t>
      </w:r>
      <w:r w:rsidRPr="00393B68">
        <w:rPr>
          <w:b/>
          <w:lang w:val="sv-SE"/>
        </w:rPr>
        <w:t xml:space="preserve"> </w:t>
      </w:r>
      <w:r w:rsidR="00576CBF">
        <w:rPr>
          <w:b/>
          <w:lang w:val="sv-SE"/>
        </w:rPr>
        <w:t>d</w:t>
      </w:r>
      <w:r w:rsidR="00393B68">
        <w:rPr>
          <w:b/>
          <w:lang w:val="sv-SE"/>
        </w:rPr>
        <w:t>iskussion</w:t>
      </w:r>
      <w:r w:rsidR="007B7FCF" w:rsidRPr="0049465D">
        <w:rPr>
          <w:lang w:val="sv-SE"/>
        </w:rPr>
        <w:t xml:space="preserve"> (</w:t>
      </w:r>
      <w:r w:rsidR="007B7FCF" w:rsidRPr="003C1995">
        <w:rPr>
          <w:lang w:val="sv-SE"/>
        </w:rPr>
        <w:t xml:space="preserve">alt. två </w:t>
      </w:r>
      <w:r w:rsidR="007B7FCF" w:rsidRPr="003C1995">
        <w:rPr>
          <w:lang w:val="sv-SE"/>
        </w:rPr>
        <w:t xml:space="preserve">olika </w:t>
      </w:r>
      <w:r w:rsidR="00643D28">
        <w:rPr>
          <w:lang w:val="sv-SE"/>
        </w:rPr>
        <w:t>avsnitt</w:t>
      </w:r>
      <w:r w:rsidR="007B7FCF" w:rsidRPr="0049465D">
        <w:rPr>
          <w:lang w:val="sv-SE"/>
        </w:rPr>
        <w:t>)</w:t>
      </w:r>
    </w:p>
    <w:p w14:paraId="0356B35A" w14:textId="77777777" w:rsidR="002809F8" w:rsidRPr="00393B68" w:rsidRDefault="00393B68" w:rsidP="002809F8">
      <w:pPr>
        <w:spacing w:before="120"/>
        <w:ind w:right="57"/>
        <w:rPr>
          <w:lang w:val="sv-SE"/>
        </w:rPr>
      </w:pPr>
      <w:r w:rsidRPr="00393B68">
        <w:rPr>
          <w:lang w:val="sv-SE"/>
        </w:rPr>
        <w:t>Första stycket</w:t>
      </w:r>
      <w:r w:rsidR="002809F8" w:rsidRPr="00393B68">
        <w:rPr>
          <w:lang w:val="sv-SE"/>
        </w:rPr>
        <w:t>.</w:t>
      </w:r>
      <w:r w:rsidR="00D16004" w:rsidRPr="00393B68">
        <w:rPr>
          <w:lang w:val="sv-SE"/>
        </w:rPr>
        <w:t xml:space="preserve"> …………………….. ……………………………………………………………………………..</w:t>
      </w:r>
    </w:p>
    <w:p w14:paraId="302B2BB5" w14:textId="56F2F169" w:rsidR="002809F8" w:rsidRDefault="00643D28" w:rsidP="002809F8">
      <w:pPr>
        <w:spacing w:before="120"/>
        <w:ind w:right="57"/>
        <w:rPr>
          <w:lang w:val="sv-SE"/>
        </w:rPr>
      </w:pPr>
      <w:r>
        <w:rPr>
          <w:lang w:val="sv-SE"/>
        </w:rPr>
        <w:t>Nästa</w:t>
      </w:r>
      <w:r w:rsidR="00393B68" w:rsidRPr="00393B68">
        <w:rPr>
          <w:lang w:val="sv-SE"/>
        </w:rPr>
        <w:t xml:space="preserve"> stycke</w:t>
      </w:r>
      <w:r w:rsidR="00D16004" w:rsidRPr="00393B68">
        <w:rPr>
          <w:lang w:val="sv-SE"/>
        </w:rPr>
        <w:t xml:space="preserve"> …………………….. </w:t>
      </w:r>
      <w:r w:rsidR="00D16004" w:rsidRPr="00393B68">
        <w:rPr>
          <w:lang w:val="sv-SE"/>
        </w:rPr>
        <w:t>……………………………………………………………………………..</w:t>
      </w:r>
    </w:p>
    <w:p w14:paraId="2D3D1127" w14:textId="72EA07D3" w:rsidR="00576CBF" w:rsidRPr="00355C32" w:rsidRDefault="00CA5861" w:rsidP="00665DA2">
      <w:pPr>
        <w:spacing w:before="360"/>
        <w:rPr>
          <w:sz w:val="20"/>
          <w:szCs w:val="20"/>
          <w:lang w:val="sv-SE"/>
        </w:rPr>
      </w:pPr>
      <w:r w:rsidRPr="00355C32">
        <w:rPr>
          <w:sz w:val="20"/>
          <w:szCs w:val="20"/>
          <w:lang w:val="sv-SE"/>
        </w:rPr>
        <w:t>Tab</w:t>
      </w:r>
      <w:r w:rsidR="00393B68" w:rsidRPr="00355C32">
        <w:rPr>
          <w:sz w:val="20"/>
          <w:szCs w:val="20"/>
          <w:lang w:val="sv-SE"/>
        </w:rPr>
        <w:t>ell</w:t>
      </w:r>
      <w:r w:rsidRPr="00355C32">
        <w:rPr>
          <w:sz w:val="20"/>
          <w:szCs w:val="20"/>
          <w:lang w:val="sv-SE"/>
        </w:rPr>
        <w:t xml:space="preserve"> 1</w:t>
      </w:r>
      <w:r w:rsidR="00576CBF" w:rsidRPr="00355C32">
        <w:rPr>
          <w:sz w:val="20"/>
          <w:szCs w:val="20"/>
          <w:lang w:val="sv-SE"/>
        </w:rPr>
        <w:t>.</w:t>
      </w:r>
      <w:r w:rsidRPr="00355C32">
        <w:rPr>
          <w:sz w:val="20"/>
          <w:szCs w:val="20"/>
          <w:lang w:val="sv-SE"/>
        </w:rPr>
        <w:t xml:space="preserve"> </w:t>
      </w:r>
      <w:r w:rsidR="00393B68" w:rsidRPr="00355C32">
        <w:rPr>
          <w:sz w:val="20"/>
          <w:szCs w:val="20"/>
          <w:lang w:val="sv-SE"/>
        </w:rPr>
        <w:t>Exempeltabell</w:t>
      </w:r>
      <w:r w:rsidR="005E2239" w:rsidRPr="00355C32">
        <w:rPr>
          <w:sz w:val="20"/>
          <w:szCs w:val="20"/>
          <w:lang w:val="sv-SE"/>
        </w:rPr>
        <w:t xml:space="preserve">. </w:t>
      </w:r>
      <w:r w:rsidR="00393B68" w:rsidRPr="00355C32">
        <w:rPr>
          <w:sz w:val="20"/>
          <w:szCs w:val="20"/>
          <w:lang w:val="sv-SE"/>
        </w:rPr>
        <w:t>Använd</w:t>
      </w:r>
      <w:r w:rsidR="005E2239" w:rsidRPr="00355C32">
        <w:rPr>
          <w:sz w:val="20"/>
          <w:szCs w:val="20"/>
          <w:lang w:val="sv-SE"/>
        </w:rPr>
        <w:t xml:space="preserve"> </w:t>
      </w:r>
      <w:r w:rsidR="00643D28">
        <w:rPr>
          <w:sz w:val="20"/>
          <w:szCs w:val="20"/>
          <w:lang w:val="sv-SE"/>
        </w:rPr>
        <w:t>teckenstorlek</w:t>
      </w:r>
      <w:r w:rsidR="005E2239" w:rsidRPr="00355C32">
        <w:rPr>
          <w:sz w:val="20"/>
          <w:szCs w:val="20"/>
          <w:lang w:val="sv-SE"/>
        </w:rPr>
        <w:t xml:space="preserve"> 10</w:t>
      </w:r>
      <w:r w:rsidR="00355C32">
        <w:rPr>
          <w:sz w:val="20"/>
          <w:szCs w:val="20"/>
          <w:lang w:val="sv-SE"/>
        </w:rPr>
        <w:t xml:space="preserve"> i rubrik och tabell</w:t>
      </w:r>
      <w:r w:rsidR="005E2239" w:rsidRPr="00355C32">
        <w:rPr>
          <w:sz w:val="20"/>
          <w:szCs w:val="20"/>
          <w:lang w:val="sv-SE"/>
        </w:rPr>
        <w:t>.</w:t>
      </w:r>
      <w:r w:rsidR="008C572D" w:rsidRPr="00355C32">
        <w:rPr>
          <w:sz w:val="20"/>
          <w:szCs w:val="20"/>
          <w:lang w:val="sv-SE"/>
        </w:rPr>
        <w:t xml:space="preserve"> </w:t>
      </w:r>
      <w:r w:rsidR="00393B68" w:rsidRPr="00355C32">
        <w:rPr>
          <w:sz w:val="20"/>
          <w:szCs w:val="20"/>
          <w:lang w:val="sv-SE"/>
        </w:rPr>
        <w:t xml:space="preserve">Referera till tabellen </w:t>
      </w:r>
      <w:r w:rsidR="002F1E7E" w:rsidRPr="00355C32">
        <w:rPr>
          <w:sz w:val="20"/>
          <w:szCs w:val="20"/>
          <w:lang w:val="sv-SE"/>
        </w:rPr>
        <w:t xml:space="preserve">i </w:t>
      </w:r>
      <w:r w:rsidR="00393B68" w:rsidRPr="00355C32">
        <w:rPr>
          <w:sz w:val="20"/>
          <w:szCs w:val="20"/>
          <w:lang w:val="sv-SE"/>
        </w:rPr>
        <w:t>texten</w:t>
      </w:r>
      <w:r w:rsidR="00355C32">
        <w:rPr>
          <w:sz w:val="20"/>
          <w:szCs w:val="20"/>
          <w:lang w:val="sv-SE"/>
        </w:rPr>
        <w:t>. Tabell</w:t>
      </w:r>
      <w:r w:rsidR="00643D28">
        <w:rPr>
          <w:sz w:val="20"/>
          <w:szCs w:val="20"/>
          <w:lang w:val="sv-SE"/>
        </w:rPr>
        <w:t>er</w:t>
      </w:r>
      <w:r w:rsidR="00355C32">
        <w:rPr>
          <w:sz w:val="20"/>
          <w:szCs w:val="20"/>
          <w:lang w:val="sv-SE"/>
        </w:rPr>
        <w:t xml:space="preserve"> </w:t>
      </w:r>
      <w:r w:rsidR="002F1E7E" w:rsidRPr="00355C32">
        <w:rPr>
          <w:sz w:val="20"/>
          <w:szCs w:val="20"/>
          <w:lang w:val="sv-SE"/>
        </w:rPr>
        <w:t>placeras på lämplig plats i textflödet</w:t>
      </w:r>
      <w:r w:rsidR="002F1E7E" w:rsidRPr="00355C32">
        <w:rPr>
          <w:i/>
          <w:sz w:val="20"/>
          <w:szCs w:val="20"/>
          <w:lang w:val="sv-SE"/>
        </w:rPr>
        <w:t>.</w:t>
      </w:r>
    </w:p>
    <w:tbl>
      <w:tblPr>
        <w:tblW w:w="8208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305"/>
        <w:gridCol w:w="1305"/>
        <w:gridCol w:w="1305"/>
        <w:gridCol w:w="1305"/>
        <w:gridCol w:w="1620"/>
      </w:tblGrid>
      <w:tr w:rsidR="00576CBF" w:rsidRPr="00C93306" w14:paraId="65C55058" w14:textId="77777777" w:rsidTr="00BA20FE">
        <w:tc>
          <w:tcPr>
            <w:tcW w:w="1368" w:type="dxa"/>
            <w:tcBorders>
              <w:top w:val="single" w:sz="4" w:space="0" w:color="auto"/>
              <w:bottom w:val="nil"/>
            </w:tcBorders>
          </w:tcPr>
          <w:p w14:paraId="1AC7C071" w14:textId="77777777" w:rsidR="00576CBF" w:rsidRPr="00576CBF" w:rsidRDefault="00576CBF" w:rsidP="00BA20F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2E6D2A" w14:textId="77777777" w:rsidR="00576CBF" w:rsidRPr="00576CBF" w:rsidRDefault="007B7FCF" w:rsidP="00576CBF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körd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1C1ED45A" w14:textId="77777777" w:rsidR="00576CBF" w:rsidRPr="00576CBF" w:rsidRDefault="00576CBF" w:rsidP="00BA20FE">
            <w:pPr>
              <w:rPr>
                <w:sz w:val="20"/>
                <w:szCs w:val="20"/>
                <w:lang w:val="sv-SE"/>
              </w:rPr>
            </w:pPr>
          </w:p>
        </w:tc>
      </w:tr>
      <w:tr w:rsidR="00576CBF" w:rsidRPr="00C93306" w14:paraId="6F3D0419" w14:textId="77777777" w:rsidTr="00BA20FE">
        <w:tc>
          <w:tcPr>
            <w:tcW w:w="1368" w:type="dxa"/>
            <w:tcBorders>
              <w:top w:val="nil"/>
              <w:bottom w:val="single" w:sz="4" w:space="0" w:color="auto"/>
            </w:tcBorders>
          </w:tcPr>
          <w:p w14:paraId="5DA81D07" w14:textId="77777777" w:rsidR="00576CBF" w:rsidRPr="00576CBF" w:rsidRDefault="00576CBF" w:rsidP="00BA20F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156E8650" w14:textId="77777777" w:rsidR="00576CBF" w:rsidRPr="00576CBF" w:rsidRDefault="00576CBF" w:rsidP="00576CBF">
            <w:pPr>
              <w:jc w:val="center"/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C236CB3" w14:textId="77777777" w:rsidR="00576CBF" w:rsidRPr="00576CBF" w:rsidRDefault="00576CBF" w:rsidP="00576CBF">
            <w:pPr>
              <w:jc w:val="center"/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60DED5E" w14:textId="77777777" w:rsidR="00576CBF" w:rsidRPr="00576CBF" w:rsidRDefault="00576CBF" w:rsidP="00576CBF">
            <w:pPr>
              <w:jc w:val="center"/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F57D68F" w14:textId="77777777" w:rsidR="00576CBF" w:rsidRPr="00576CBF" w:rsidRDefault="00576CBF" w:rsidP="00576CBF">
            <w:pPr>
              <w:jc w:val="center"/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4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47CF1A9E" w14:textId="77777777" w:rsidR="00576CBF" w:rsidRPr="00576CBF" w:rsidRDefault="00576CBF" w:rsidP="00BA20FE">
            <w:pPr>
              <w:rPr>
                <w:sz w:val="20"/>
                <w:szCs w:val="20"/>
                <w:lang w:val="sv-SE"/>
              </w:rPr>
            </w:pPr>
            <w:r w:rsidRPr="00576CBF">
              <w:rPr>
                <w:i/>
                <w:sz w:val="20"/>
                <w:szCs w:val="20"/>
                <w:lang w:val="sv-SE"/>
              </w:rPr>
              <w:t>P</w:t>
            </w:r>
            <w:r w:rsidR="007B7FCF">
              <w:rPr>
                <w:sz w:val="20"/>
                <w:szCs w:val="20"/>
                <w:lang w:val="sv-SE"/>
              </w:rPr>
              <w:t>-värde</w:t>
            </w:r>
          </w:p>
        </w:tc>
      </w:tr>
      <w:tr w:rsidR="00576CBF" w:rsidRPr="00C93306" w14:paraId="7AA1A72A" w14:textId="77777777" w:rsidTr="00BA20FE">
        <w:tc>
          <w:tcPr>
            <w:tcW w:w="1368" w:type="dxa"/>
            <w:tcBorders>
              <w:top w:val="single" w:sz="4" w:space="0" w:color="auto"/>
            </w:tcBorders>
          </w:tcPr>
          <w:p w14:paraId="12D33815" w14:textId="77777777" w:rsidR="00576CBF" w:rsidRPr="00576CBF" w:rsidRDefault="00576CBF" w:rsidP="00BA20FE">
            <w:pPr>
              <w:rPr>
                <w:i/>
                <w:sz w:val="20"/>
                <w:szCs w:val="20"/>
                <w:lang w:val="sv-SE"/>
              </w:rPr>
            </w:pPr>
            <w:r>
              <w:rPr>
                <w:i/>
                <w:sz w:val="20"/>
                <w:szCs w:val="20"/>
              </w:rPr>
              <w:t>α</w:t>
            </w:r>
            <w:r w:rsidR="007B7FCF">
              <w:rPr>
                <w:i/>
                <w:sz w:val="20"/>
                <w:szCs w:val="20"/>
                <w:lang w:val="sv-SE"/>
              </w:rPr>
              <w:t>-tokofe</w:t>
            </w:r>
            <w:r w:rsidRPr="00576CBF">
              <w:rPr>
                <w:i/>
                <w:sz w:val="20"/>
                <w:szCs w:val="20"/>
                <w:lang w:val="sv-SE"/>
              </w:rPr>
              <w:t>rol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4C1B40FD" w14:textId="77777777" w:rsidR="00576CBF" w:rsidRPr="00576CBF" w:rsidRDefault="00576CBF" w:rsidP="00BA20F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4C990F10" w14:textId="77777777" w:rsidR="00576CBF" w:rsidRPr="00576CBF" w:rsidRDefault="00576CBF" w:rsidP="00BA20F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6E3BAE5" w14:textId="77777777" w:rsidR="00576CBF" w:rsidRPr="00576CBF" w:rsidRDefault="00576CBF" w:rsidP="00BA20F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0985B41E" w14:textId="77777777" w:rsidR="00576CBF" w:rsidRPr="00576CBF" w:rsidRDefault="00576CBF" w:rsidP="00BA20F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95B9CF7" w14:textId="77777777" w:rsidR="00576CBF" w:rsidRPr="00576CBF" w:rsidRDefault="00576CBF" w:rsidP="00BA20FE">
            <w:pPr>
              <w:rPr>
                <w:sz w:val="20"/>
                <w:szCs w:val="20"/>
                <w:lang w:val="sv-SE"/>
              </w:rPr>
            </w:pPr>
          </w:p>
        </w:tc>
      </w:tr>
      <w:tr w:rsidR="00576CBF" w:rsidRPr="00C93306" w14:paraId="073A97EB" w14:textId="77777777" w:rsidTr="00BA20FE">
        <w:tc>
          <w:tcPr>
            <w:tcW w:w="1368" w:type="dxa"/>
          </w:tcPr>
          <w:p w14:paraId="2696E4A1" w14:textId="77777777" w:rsidR="00576CBF" w:rsidRPr="00576CBF" w:rsidRDefault="007B7FCF" w:rsidP="00BA20FE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Gräs</w:t>
            </w:r>
          </w:p>
        </w:tc>
        <w:tc>
          <w:tcPr>
            <w:tcW w:w="1305" w:type="dxa"/>
          </w:tcPr>
          <w:p w14:paraId="05CDBD66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54</w:t>
            </w:r>
            <w:r w:rsidR="007B7FCF"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4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b</w:t>
            </w:r>
          </w:p>
        </w:tc>
        <w:tc>
          <w:tcPr>
            <w:tcW w:w="1305" w:type="dxa"/>
          </w:tcPr>
          <w:p w14:paraId="40E79B6A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41</w:t>
            </w:r>
            <w:r w:rsidR="007B7FCF"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5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c</w:t>
            </w:r>
          </w:p>
        </w:tc>
        <w:tc>
          <w:tcPr>
            <w:tcW w:w="1305" w:type="dxa"/>
          </w:tcPr>
          <w:p w14:paraId="1042158A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38</w:t>
            </w:r>
            <w:r w:rsidR="007B7FCF"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0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c</w:t>
            </w:r>
          </w:p>
        </w:tc>
        <w:tc>
          <w:tcPr>
            <w:tcW w:w="1305" w:type="dxa"/>
          </w:tcPr>
          <w:p w14:paraId="5241156A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104</w:t>
            </w:r>
            <w:r w:rsidR="007B7FCF"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3</w:t>
            </w:r>
            <w:r w:rsidRPr="00576CBF">
              <w:rPr>
                <w:sz w:val="20"/>
                <w:szCs w:val="20"/>
                <w:vertAlign w:val="superscript"/>
                <w:lang w:val="sv-SE"/>
              </w:rPr>
              <w:t>a</w:t>
            </w:r>
          </w:p>
        </w:tc>
        <w:tc>
          <w:tcPr>
            <w:tcW w:w="1620" w:type="dxa"/>
          </w:tcPr>
          <w:p w14:paraId="25DF6BE3" w14:textId="77777777" w:rsidR="00576CBF" w:rsidRDefault="00576CBF" w:rsidP="00BA20F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&lt; 0</w:t>
            </w:r>
            <w:r w:rsidR="007B7FCF">
              <w:rPr>
                <w:sz w:val="20"/>
                <w:szCs w:val="20"/>
                <w:lang w:val="de-DE"/>
              </w:rPr>
              <w:t>,</w:t>
            </w:r>
            <w:r>
              <w:rPr>
                <w:sz w:val="20"/>
                <w:szCs w:val="20"/>
                <w:lang w:val="de-DE"/>
              </w:rPr>
              <w:t>0001</w:t>
            </w:r>
          </w:p>
        </w:tc>
      </w:tr>
      <w:tr w:rsidR="00576CBF" w14:paraId="74E064E9" w14:textId="77777777" w:rsidTr="00BA20FE">
        <w:tc>
          <w:tcPr>
            <w:tcW w:w="1368" w:type="dxa"/>
          </w:tcPr>
          <w:p w14:paraId="6DE2CB8A" w14:textId="77777777" w:rsidR="00576CBF" w:rsidRDefault="007B7FCF" w:rsidP="00BA20F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ljväxter</w:t>
            </w:r>
          </w:p>
        </w:tc>
        <w:tc>
          <w:tcPr>
            <w:tcW w:w="1305" w:type="dxa"/>
          </w:tcPr>
          <w:p w14:paraId="30A75DAD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50</w:t>
            </w:r>
            <w:r w:rsidR="007B7FCF"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8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b</w:t>
            </w:r>
          </w:p>
        </w:tc>
        <w:tc>
          <w:tcPr>
            <w:tcW w:w="1305" w:type="dxa"/>
          </w:tcPr>
          <w:p w14:paraId="1FC18918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44</w:t>
            </w:r>
            <w:r w:rsidR="007B7FCF"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6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bc</w:t>
            </w:r>
          </w:p>
        </w:tc>
        <w:tc>
          <w:tcPr>
            <w:tcW w:w="1305" w:type="dxa"/>
          </w:tcPr>
          <w:p w14:paraId="5EB52FFD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32</w:t>
            </w:r>
            <w:r w:rsidR="007B7FCF"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8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c</w:t>
            </w:r>
          </w:p>
        </w:tc>
        <w:tc>
          <w:tcPr>
            <w:tcW w:w="1305" w:type="dxa"/>
          </w:tcPr>
          <w:p w14:paraId="67FEE7AE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77</w:t>
            </w:r>
            <w:r w:rsidR="007B7FCF"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7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a</w:t>
            </w:r>
          </w:p>
        </w:tc>
        <w:tc>
          <w:tcPr>
            <w:tcW w:w="1620" w:type="dxa"/>
          </w:tcPr>
          <w:p w14:paraId="390AF832" w14:textId="77777777" w:rsidR="00576CBF" w:rsidRDefault="00576CBF" w:rsidP="00BA20FE">
            <w:pPr>
              <w:rPr>
                <w:sz w:val="20"/>
                <w:szCs w:val="20"/>
                <w:lang w:val="en-GB"/>
              </w:rPr>
            </w:pPr>
            <w:r w:rsidRPr="00576CBF">
              <w:rPr>
                <w:sz w:val="20"/>
                <w:szCs w:val="20"/>
                <w:lang w:val="sv-SE"/>
              </w:rPr>
              <w:t>&lt; 0</w:t>
            </w:r>
            <w:r w:rsidR="007B7FCF"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00</w:t>
            </w:r>
            <w:r>
              <w:rPr>
                <w:sz w:val="20"/>
                <w:szCs w:val="20"/>
                <w:lang w:val="en-GB"/>
              </w:rPr>
              <w:t>01</w:t>
            </w:r>
          </w:p>
        </w:tc>
      </w:tr>
      <w:tr w:rsidR="00576CBF" w14:paraId="766F8384" w14:textId="77777777" w:rsidTr="00BA20FE">
        <w:tc>
          <w:tcPr>
            <w:tcW w:w="1368" w:type="dxa"/>
          </w:tcPr>
          <w:p w14:paraId="5F8C3B2C" w14:textId="77777777" w:rsidR="00576CBF" w:rsidRDefault="00576CBF" w:rsidP="00BA20FE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</w:rPr>
              <w:t>β</w:t>
            </w:r>
            <w:r w:rsidR="007B7FCF">
              <w:rPr>
                <w:i/>
                <w:sz w:val="20"/>
                <w:szCs w:val="20"/>
                <w:lang w:val="en-GB"/>
              </w:rPr>
              <w:t>-karotin</w:t>
            </w:r>
          </w:p>
        </w:tc>
        <w:tc>
          <w:tcPr>
            <w:tcW w:w="1305" w:type="dxa"/>
          </w:tcPr>
          <w:p w14:paraId="21C702FE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</w:p>
        </w:tc>
        <w:tc>
          <w:tcPr>
            <w:tcW w:w="1305" w:type="dxa"/>
          </w:tcPr>
          <w:p w14:paraId="6ACA9559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</w:p>
        </w:tc>
        <w:tc>
          <w:tcPr>
            <w:tcW w:w="1305" w:type="dxa"/>
          </w:tcPr>
          <w:p w14:paraId="78D077AE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</w:p>
        </w:tc>
        <w:tc>
          <w:tcPr>
            <w:tcW w:w="1305" w:type="dxa"/>
          </w:tcPr>
          <w:p w14:paraId="708C5441" w14:textId="77777777" w:rsidR="00576CBF" w:rsidRPr="00576CBF" w:rsidRDefault="00576CB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</w:p>
        </w:tc>
        <w:tc>
          <w:tcPr>
            <w:tcW w:w="1620" w:type="dxa"/>
          </w:tcPr>
          <w:p w14:paraId="5289402B" w14:textId="77777777" w:rsidR="00576CBF" w:rsidRDefault="00576CBF" w:rsidP="00BA20FE">
            <w:pPr>
              <w:rPr>
                <w:sz w:val="20"/>
                <w:szCs w:val="20"/>
                <w:lang w:val="en-GB"/>
              </w:rPr>
            </w:pPr>
          </w:p>
        </w:tc>
      </w:tr>
      <w:tr w:rsidR="007B7FCF" w14:paraId="09A26E3D" w14:textId="77777777" w:rsidTr="00BA20FE">
        <w:tc>
          <w:tcPr>
            <w:tcW w:w="1368" w:type="dxa"/>
          </w:tcPr>
          <w:p w14:paraId="2F154D40" w14:textId="77777777" w:rsidR="007B7FCF" w:rsidRPr="00576CBF" w:rsidRDefault="007B7FCF" w:rsidP="00DE673B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Gräs</w:t>
            </w:r>
          </w:p>
        </w:tc>
        <w:tc>
          <w:tcPr>
            <w:tcW w:w="1305" w:type="dxa"/>
          </w:tcPr>
          <w:p w14:paraId="5F41521C" w14:textId="77777777" w:rsidR="007B7FCF" w:rsidRPr="00576CBF" w:rsidRDefault="007B7FC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30</w:t>
            </w:r>
            <w:r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5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b</w:t>
            </w:r>
          </w:p>
        </w:tc>
        <w:tc>
          <w:tcPr>
            <w:tcW w:w="1305" w:type="dxa"/>
          </w:tcPr>
          <w:p w14:paraId="67F7EF69" w14:textId="77777777" w:rsidR="007B7FCF" w:rsidRPr="00576CBF" w:rsidRDefault="007B7FC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30</w:t>
            </w:r>
            <w:r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0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b</w:t>
            </w:r>
          </w:p>
        </w:tc>
        <w:tc>
          <w:tcPr>
            <w:tcW w:w="1305" w:type="dxa"/>
          </w:tcPr>
          <w:p w14:paraId="2DA876EC" w14:textId="77777777" w:rsidR="007B7FCF" w:rsidRPr="00576CBF" w:rsidRDefault="007B7FC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39</w:t>
            </w:r>
            <w:r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7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b</w:t>
            </w:r>
          </w:p>
        </w:tc>
        <w:tc>
          <w:tcPr>
            <w:tcW w:w="1305" w:type="dxa"/>
          </w:tcPr>
          <w:p w14:paraId="32E7052A" w14:textId="77777777" w:rsidR="007B7FCF" w:rsidRPr="00576CBF" w:rsidRDefault="007B7FC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152</w:t>
            </w:r>
            <w:r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2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a</w:t>
            </w:r>
          </w:p>
        </w:tc>
        <w:tc>
          <w:tcPr>
            <w:tcW w:w="1620" w:type="dxa"/>
          </w:tcPr>
          <w:p w14:paraId="63BDF665" w14:textId="77777777" w:rsidR="007B7FCF" w:rsidRDefault="007B7FCF" w:rsidP="00BA20F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&lt; 0,0001</w:t>
            </w:r>
          </w:p>
        </w:tc>
      </w:tr>
      <w:tr w:rsidR="007B7FCF" w14:paraId="674F1948" w14:textId="77777777" w:rsidTr="00BA20FE">
        <w:tc>
          <w:tcPr>
            <w:tcW w:w="1368" w:type="dxa"/>
          </w:tcPr>
          <w:p w14:paraId="376BE311" w14:textId="77777777" w:rsidR="007B7FCF" w:rsidRDefault="007B7FCF" w:rsidP="00DE673B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ljväxter</w:t>
            </w:r>
          </w:p>
        </w:tc>
        <w:tc>
          <w:tcPr>
            <w:tcW w:w="1305" w:type="dxa"/>
          </w:tcPr>
          <w:p w14:paraId="40F2D2E6" w14:textId="77777777" w:rsidR="007B7FCF" w:rsidRPr="00576CBF" w:rsidRDefault="007B7FC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40</w:t>
            </w:r>
            <w:r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7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b</w:t>
            </w:r>
          </w:p>
        </w:tc>
        <w:tc>
          <w:tcPr>
            <w:tcW w:w="1305" w:type="dxa"/>
          </w:tcPr>
          <w:p w14:paraId="3E91A596" w14:textId="77777777" w:rsidR="007B7FCF" w:rsidRPr="00576CBF" w:rsidRDefault="007B7FC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46</w:t>
            </w:r>
            <w:r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2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b</w:t>
            </w:r>
          </w:p>
        </w:tc>
        <w:tc>
          <w:tcPr>
            <w:tcW w:w="1305" w:type="dxa"/>
          </w:tcPr>
          <w:p w14:paraId="748A31C6" w14:textId="77777777" w:rsidR="007B7FCF" w:rsidRPr="00576CBF" w:rsidRDefault="007B7FC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39</w:t>
            </w:r>
            <w:r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2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b</w:t>
            </w:r>
          </w:p>
        </w:tc>
        <w:tc>
          <w:tcPr>
            <w:tcW w:w="1305" w:type="dxa"/>
          </w:tcPr>
          <w:p w14:paraId="74A4614D" w14:textId="77777777" w:rsidR="007B7FCF" w:rsidRPr="00576CBF" w:rsidRDefault="007B7FCF" w:rsidP="00576CBF">
            <w:pPr>
              <w:tabs>
                <w:tab w:val="decimal" w:pos="563"/>
              </w:tabs>
              <w:rPr>
                <w:sz w:val="20"/>
                <w:szCs w:val="20"/>
                <w:lang w:val="sv-SE"/>
              </w:rPr>
            </w:pPr>
            <w:r w:rsidRPr="00576CBF">
              <w:rPr>
                <w:sz w:val="20"/>
                <w:szCs w:val="20"/>
                <w:lang w:val="sv-SE"/>
              </w:rPr>
              <w:t>142</w:t>
            </w:r>
            <w:r>
              <w:rPr>
                <w:sz w:val="20"/>
                <w:szCs w:val="20"/>
                <w:lang w:val="sv-SE"/>
              </w:rPr>
              <w:t>,</w:t>
            </w:r>
            <w:r w:rsidRPr="00576CBF">
              <w:rPr>
                <w:sz w:val="20"/>
                <w:szCs w:val="20"/>
                <w:lang w:val="sv-SE"/>
              </w:rPr>
              <w:t>0</w:t>
            </w:r>
            <w:r w:rsidRPr="007B7FCF">
              <w:rPr>
                <w:sz w:val="20"/>
                <w:szCs w:val="20"/>
                <w:vertAlign w:val="superscript"/>
                <w:lang w:val="sv-SE"/>
              </w:rPr>
              <w:t>a</w:t>
            </w:r>
          </w:p>
        </w:tc>
        <w:tc>
          <w:tcPr>
            <w:tcW w:w="1620" w:type="dxa"/>
          </w:tcPr>
          <w:p w14:paraId="6135C839" w14:textId="77777777" w:rsidR="007B7FCF" w:rsidRDefault="007B7FCF" w:rsidP="00BA20F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&lt; 0,0001</w:t>
            </w:r>
          </w:p>
        </w:tc>
      </w:tr>
    </w:tbl>
    <w:p w14:paraId="6089D28B" w14:textId="77777777" w:rsidR="00576CBF" w:rsidRPr="007B7FCF" w:rsidRDefault="00576CBF" w:rsidP="00576CBF">
      <w:pPr>
        <w:jc w:val="both"/>
        <w:rPr>
          <w:sz w:val="20"/>
          <w:szCs w:val="20"/>
          <w:lang w:val="sv-SE"/>
        </w:rPr>
      </w:pPr>
      <w:r w:rsidRPr="007B7FCF">
        <w:rPr>
          <w:sz w:val="20"/>
          <w:szCs w:val="20"/>
          <w:vertAlign w:val="superscript"/>
          <w:lang w:val="sv-SE"/>
        </w:rPr>
        <w:t xml:space="preserve">a,b,c </w:t>
      </w:r>
      <w:r w:rsidRPr="007B7FCF">
        <w:rPr>
          <w:sz w:val="20"/>
          <w:szCs w:val="20"/>
          <w:lang w:val="sv-SE"/>
        </w:rPr>
        <w:t>M</w:t>
      </w:r>
      <w:r w:rsidR="007B7FCF" w:rsidRPr="007B7FCF">
        <w:rPr>
          <w:sz w:val="20"/>
          <w:szCs w:val="20"/>
          <w:lang w:val="sv-SE"/>
        </w:rPr>
        <w:t>edelvärden med olika bokstäver i samma rad skiljer sig si</w:t>
      </w:r>
      <w:r w:rsidR="007B7FCF">
        <w:rPr>
          <w:sz w:val="20"/>
          <w:szCs w:val="20"/>
          <w:lang w:val="sv-SE"/>
        </w:rPr>
        <w:t>gnifik</w:t>
      </w:r>
      <w:r w:rsidR="007B7FCF" w:rsidRPr="007B7FCF">
        <w:rPr>
          <w:sz w:val="20"/>
          <w:szCs w:val="20"/>
          <w:lang w:val="sv-SE"/>
        </w:rPr>
        <w:t>ant åt</w:t>
      </w:r>
      <w:r w:rsidRPr="007B7FCF">
        <w:rPr>
          <w:sz w:val="20"/>
          <w:szCs w:val="20"/>
          <w:lang w:val="sv-SE"/>
        </w:rPr>
        <w:t xml:space="preserve"> </w:t>
      </w:r>
      <w:r w:rsidRPr="007E7762">
        <w:rPr>
          <w:sz w:val="20"/>
          <w:szCs w:val="20"/>
          <w:lang w:val="sv-SE"/>
        </w:rPr>
        <w:t>(</w:t>
      </w:r>
      <w:r w:rsidRPr="007E7762">
        <w:rPr>
          <w:i/>
          <w:sz w:val="20"/>
          <w:szCs w:val="20"/>
          <w:lang w:val="sv-SE"/>
        </w:rPr>
        <w:t>P &lt; 0</w:t>
      </w:r>
      <w:r w:rsidR="00CE50A0" w:rsidRPr="007E7762">
        <w:rPr>
          <w:i/>
          <w:sz w:val="20"/>
          <w:szCs w:val="20"/>
          <w:lang w:val="sv-SE"/>
        </w:rPr>
        <w:t>,</w:t>
      </w:r>
      <w:r w:rsidRPr="007E7762">
        <w:rPr>
          <w:i/>
          <w:sz w:val="20"/>
          <w:szCs w:val="20"/>
          <w:lang w:val="sv-SE"/>
        </w:rPr>
        <w:t>05</w:t>
      </w:r>
      <w:r w:rsidRPr="007E7762">
        <w:rPr>
          <w:sz w:val="20"/>
          <w:szCs w:val="20"/>
          <w:lang w:val="sv-SE"/>
        </w:rPr>
        <w:t>).</w:t>
      </w:r>
    </w:p>
    <w:p w14:paraId="225F1436" w14:textId="57E6C194" w:rsidR="0049465D" w:rsidRDefault="0049465D">
      <w:pPr>
        <w:rPr>
          <w:rFonts w:ascii="TimesNewRomanPSMT" w:hAnsi="TimesNewRomanPSMT" w:cs="TimesNewRomanPSMT"/>
          <w:lang w:val="sv-SE" w:eastAsia="sv-SE"/>
        </w:rPr>
      </w:pPr>
      <w:r>
        <w:rPr>
          <w:rFonts w:ascii="TimesNewRomanPSMT" w:hAnsi="TimesNewRomanPSMT" w:cs="TimesNewRomanPSMT"/>
          <w:lang w:val="sv-SE" w:eastAsia="sv-SE"/>
        </w:rPr>
        <w:br w:type="page"/>
      </w:r>
    </w:p>
    <w:p w14:paraId="4A9D33BD" w14:textId="77777777" w:rsidR="007B7FCF" w:rsidRDefault="007B7FCF" w:rsidP="004F240E">
      <w:pPr>
        <w:spacing w:before="120"/>
        <w:ind w:right="57"/>
        <w:rPr>
          <w:rFonts w:ascii="TimesNewRomanPSMT" w:hAnsi="TimesNewRomanPSMT" w:cs="TimesNewRomanPSMT"/>
          <w:lang w:val="sv-SE" w:eastAsia="sv-SE"/>
        </w:rPr>
      </w:pPr>
    </w:p>
    <w:p w14:paraId="34971CCE" w14:textId="77777777" w:rsidR="000C4F09" w:rsidRPr="000C4F09" w:rsidRDefault="000C4F09" w:rsidP="000C4F09">
      <w:pPr>
        <w:spacing w:before="26" w:line="217" w:lineRule="exact"/>
        <w:ind w:left="869" w:right="-20"/>
        <w:rPr>
          <w:rFonts w:ascii="Arial" w:eastAsia="Calibri" w:hAnsi="Arial" w:cs="Arial"/>
          <w:sz w:val="18"/>
          <w:szCs w:val="18"/>
          <w:lang w:val="sv-SE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B208C4F" wp14:editId="2AB3BD65">
                <wp:simplePos x="0" y="0"/>
                <wp:positionH relativeFrom="page">
                  <wp:posOffset>1962150</wp:posOffset>
                </wp:positionH>
                <wp:positionV relativeFrom="paragraph">
                  <wp:posOffset>83185</wp:posOffset>
                </wp:positionV>
                <wp:extent cx="3726180" cy="2214880"/>
                <wp:effectExtent l="9525" t="2540" r="7620" b="19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180" cy="2214880"/>
                          <a:chOff x="3090" y="131"/>
                          <a:chExt cx="5868" cy="3488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8604" y="3075"/>
                            <a:ext cx="347" cy="2"/>
                            <a:chOff x="8604" y="3075"/>
                            <a:chExt cx="347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8604" y="3075"/>
                              <a:ext cx="347" cy="2"/>
                            </a:xfrm>
                            <a:custGeom>
                              <a:avLst/>
                              <a:gdLst>
                                <a:gd name="T0" fmla="+- 0 8604 8604"/>
                                <a:gd name="T1" fmla="*/ T0 w 347"/>
                                <a:gd name="T2" fmla="+- 0 8950 8604"/>
                                <a:gd name="T3" fmla="*/ T2 w 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">
                                  <a:moveTo>
                                    <a:pt x="0" y="0"/>
                                  </a:move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7445" y="3075"/>
                            <a:ext cx="693" cy="2"/>
                            <a:chOff x="7445" y="3075"/>
                            <a:chExt cx="693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7445" y="3075"/>
                              <a:ext cx="693" cy="2"/>
                            </a:xfrm>
                            <a:custGeom>
                              <a:avLst/>
                              <a:gdLst>
                                <a:gd name="T0" fmla="+- 0 7445 7445"/>
                                <a:gd name="T1" fmla="*/ T0 w 693"/>
                                <a:gd name="T2" fmla="+- 0 8137 7445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6285" y="3075"/>
                            <a:ext cx="693" cy="2"/>
                            <a:chOff x="6285" y="3075"/>
                            <a:chExt cx="693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6285" y="3075"/>
                              <a:ext cx="693" cy="2"/>
                            </a:xfrm>
                            <a:custGeom>
                              <a:avLst/>
                              <a:gdLst>
                                <a:gd name="T0" fmla="+- 0 6285 6285"/>
                                <a:gd name="T1" fmla="*/ T0 w 693"/>
                                <a:gd name="T2" fmla="+- 0 6978 6285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3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5126" y="3075"/>
                            <a:ext cx="693" cy="2"/>
                            <a:chOff x="5126" y="3075"/>
                            <a:chExt cx="693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5126" y="3075"/>
                              <a:ext cx="693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693"/>
                                <a:gd name="T2" fmla="+- 0 5818 5126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3966" y="3075"/>
                            <a:ext cx="693" cy="2"/>
                            <a:chOff x="3966" y="3075"/>
                            <a:chExt cx="693" cy="2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3966" y="3075"/>
                              <a:ext cx="693" cy="2"/>
                            </a:xfrm>
                            <a:custGeom>
                              <a:avLst/>
                              <a:gdLst>
                                <a:gd name="T0" fmla="+- 0 3966 3966"/>
                                <a:gd name="T1" fmla="*/ T0 w 693"/>
                                <a:gd name="T2" fmla="+- 0 4659 3966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3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3097" y="3075"/>
                            <a:ext cx="403" cy="2"/>
                            <a:chOff x="3097" y="3075"/>
                            <a:chExt cx="403" cy="2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3097" y="3075"/>
                              <a:ext cx="403" cy="2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403"/>
                                <a:gd name="T2" fmla="+- 0 3500 3097"/>
                                <a:gd name="T3" fmla="*/ T2 w 4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3">
                                  <a:moveTo>
                                    <a:pt x="0" y="0"/>
                                  </a:moveTo>
                                  <a:lnTo>
                                    <a:pt x="403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3966" y="2580"/>
                            <a:ext cx="693" cy="2"/>
                            <a:chOff x="3966" y="2580"/>
                            <a:chExt cx="693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3966" y="2580"/>
                              <a:ext cx="693" cy="2"/>
                            </a:xfrm>
                            <a:custGeom>
                              <a:avLst/>
                              <a:gdLst>
                                <a:gd name="T0" fmla="+- 0 3966 3966"/>
                                <a:gd name="T1" fmla="*/ T0 w 693"/>
                                <a:gd name="T2" fmla="+- 0 4659 3966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3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7"/>
                        <wpg:cNvGrpSpPr>
                          <a:grpSpLocks/>
                        </wpg:cNvGrpSpPr>
                        <wpg:grpSpPr bwMode="auto">
                          <a:xfrm>
                            <a:off x="3097" y="2580"/>
                            <a:ext cx="403" cy="2"/>
                            <a:chOff x="3097" y="2580"/>
                            <a:chExt cx="403" cy="2"/>
                          </a:xfrm>
                        </wpg:grpSpPr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3097" y="2580"/>
                              <a:ext cx="403" cy="2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403"/>
                                <a:gd name="T2" fmla="+- 0 3500 3097"/>
                                <a:gd name="T3" fmla="*/ T2 w 4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3">
                                  <a:moveTo>
                                    <a:pt x="0" y="0"/>
                                  </a:moveTo>
                                  <a:lnTo>
                                    <a:pt x="403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3500" y="2206"/>
                            <a:ext cx="467" cy="1356"/>
                            <a:chOff x="3500" y="2206"/>
                            <a:chExt cx="467" cy="1356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3500" y="2206"/>
                              <a:ext cx="467" cy="1356"/>
                            </a:xfrm>
                            <a:custGeom>
                              <a:avLst/>
                              <a:gdLst>
                                <a:gd name="T0" fmla="+- 0 3966 3500"/>
                                <a:gd name="T1" fmla="*/ T0 w 467"/>
                                <a:gd name="T2" fmla="+- 0 2206 2206"/>
                                <a:gd name="T3" fmla="*/ 2206 h 1356"/>
                                <a:gd name="T4" fmla="+- 0 3500 3500"/>
                                <a:gd name="T5" fmla="*/ T4 w 467"/>
                                <a:gd name="T6" fmla="+- 0 2206 2206"/>
                                <a:gd name="T7" fmla="*/ 2206 h 1356"/>
                                <a:gd name="T8" fmla="+- 0 3500 3500"/>
                                <a:gd name="T9" fmla="*/ T8 w 467"/>
                                <a:gd name="T10" fmla="+- 0 3562 2206"/>
                                <a:gd name="T11" fmla="*/ 3562 h 1356"/>
                                <a:gd name="T12" fmla="+- 0 3966 3500"/>
                                <a:gd name="T13" fmla="*/ T12 w 467"/>
                                <a:gd name="T14" fmla="+- 0 3562 2206"/>
                                <a:gd name="T15" fmla="*/ 3562 h 1356"/>
                                <a:gd name="T16" fmla="+- 0 3966 3500"/>
                                <a:gd name="T17" fmla="*/ T16 w 467"/>
                                <a:gd name="T18" fmla="+- 0 2206 2206"/>
                                <a:gd name="T19" fmla="*/ 2206 h 1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7" h="1356">
                                  <a:moveTo>
                                    <a:pt x="4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56"/>
                                  </a:lnTo>
                                  <a:lnTo>
                                    <a:pt x="466" y="1356"/>
                                  </a:lnTo>
                                  <a:lnTo>
                                    <a:pt x="466" y="0"/>
                                  </a:ln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5126" y="2580"/>
                            <a:ext cx="693" cy="2"/>
                            <a:chOff x="5126" y="2580"/>
                            <a:chExt cx="693" cy="2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5126" y="2580"/>
                              <a:ext cx="693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693"/>
                                <a:gd name="T2" fmla="+- 0 5818 5126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5126" y="2086"/>
                            <a:ext cx="693" cy="2"/>
                            <a:chOff x="5126" y="2086"/>
                            <a:chExt cx="693" cy="2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5126" y="2086"/>
                              <a:ext cx="693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693"/>
                                <a:gd name="T2" fmla="+- 0 5818 5126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3097" y="2086"/>
                            <a:ext cx="1562" cy="2"/>
                            <a:chOff x="3097" y="2086"/>
                            <a:chExt cx="1562" cy="2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3097" y="2086"/>
                              <a:ext cx="1562" cy="2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1562"/>
                                <a:gd name="T2" fmla="+- 0 4659 3097"/>
                                <a:gd name="T3" fmla="*/ T2 w 1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2">
                                  <a:moveTo>
                                    <a:pt x="0" y="0"/>
                                  </a:moveTo>
                                  <a:lnTo>
                                    <a:pt x="1562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4659" y="1938"/>
                            <a:ext cx="467" cy="1624"/>
                            <a:chOff x="4659" y="1938"/>
                            <a:chExt cx="467" cy="1624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4659" y="1938"/>
                              <a:ext cx="467" cy="1624"/>
                            </a:xfrm>
                            <a:custGeom>
                              <a:avLst/>
                              <a:gdLst>
                                <a:gd name="T0" fmla="+- 0 5126 4659"/>
                                <a:gd name="T1" fmla="*/ T0 w 467"/>
                                <a:gd name="T2" fmla="+- 0 1938 1938"/>
                                <a:gd name="T3" fmla="*/ 1938 h 1624"/>
                                <a:gd name="T4" fmla="+- 0 4659 4659"/>
                                <a:gd name="T5" fmla="*/ T4 w 467"/>
                                <a:gd name="T6" fmla="+- 0 1938 1938"/>
                                <a:gd name="T7" fmla="*/ 1938 h 1624"/>
                                <a:gd name="T8" fmla="+- 0 4659 4659"/>
                                <a:gd name="T9" fmla="*/ T8 w 467"/>
                                <a:gd name="T10" fmla="+- 0 3562 1938"/>
                                <a:gd name="T11" fmla="*/ 3562 h 1624"/>
                                <a:gd name="T12" fmla="+- 0 5126 4659"/>
                                <a:gd name="T13" fmla="*/ T12 w 467"/>
                                <a:gd name="T14" fmla="+- 0 3562 1938"/>
                                <a:gd name="T15" fmla="*/ 3562 h 1624"/>
                                <a:gd name="T16" fmla="+- 0 5126 4659"/>
                                <a:gd name="T17" fmla="*/ T16 w 467"/>
                                <a:gd name="T18" fmla="+- 0 1938 1938"/>
                                <a:gd name="T19" fmla="*/ 1938 h 1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7" h="1624">
                                  <a:moveTo>
                                    <a:pt x="4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24"/>
                                  </a:lnTo>
                                  <a:lnTo>
                                    <a:pt x="467" y="1624"/>
                                  </a:lnTo>
                                  <a:lnTo>
                                    <a:pt x="467" y="0"/>
                                  </a:ln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9"/>
                        <wpg:cNvGrpSpPr>
                          <a:grpSpLocks/>
                        </wpg:cNvGrpSpPr>
                        <wpg:grpSpPr bwMode="auto">
                          <a:xfrm>
                            <a:off x="6285" y="2580"/>
                            <a:ext cx="693" cy="2"/>
                            <a:chOff x="6285" y="2580"/>
                            <a:chExt cx="693" cy="2"/>
                          </a:xfrm>
                        </wpg:grpSpPr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6285" y="2580"/>
                              <a:ext cx="693" cy="2"/>
                            </a:xfrm>
                            <a:custGeom>
                              <a:avLst/>
                              <a:gdLst>
                                <a:gd name="T0" fmla="+- 0 6285 6285"/>
                                <a:gd name="T1" fmla="*/ T0 w 693"/>
                                <a:gd name="T2" fmla="+- 0 6978 6285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3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1"/>
                        <wpg:cNvGrpSpPr>
                          <a:grpSpLocks/>
                        </wpg:cNvGrpSpPr>
                        <wpg:grpSpPr bwMode="auto">
                          <a:xfrm>
                            <a:off x="6285" y="2086"/>
                            <a:ext cx="693" cy="2"/>
                            <a:chOff x="6285" y="2086"/>
                            <a:chExt cx="693" cy="2"/>
                          </a:xfrm>
                        </wpg:grpSpPr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6285" y="2086"/>
                              <a:ext cx="693" cy="2"/>
                            </a:xfrm>
                            <a:custGeom>
                              <a:avLst/>
                              <a:gdLst>
                                <a:gd name="T0" fmla="+- 0 6285 6285"/>
                                <a:gd name="T1" fmla="*/ T0 w 693"/>
                                <a:gd name="T2" fmla="+- 0 6978 6285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3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6285" y="1606"/>
                            <a:ext cx="693" cy="2"/>
                            <a:chOff x="6285" y="1606"/>
                            <a:chExt cx="693" cy="2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6285" y="1606"/>
                              <a:ext cx="693" cy="2"/>
                            </a:xfrm>
                            <a:custGeom>
                              <a:avLst/>
                              <a:gdLst>
                                <a:gd name="T0" fmla="+- 0 6285 6285"/>
                                <a:gd name="T1" fmla="*/ T0 w 693"/>
                                <a:gd name="T2" fmla="+- 0 6978 6285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3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3097" y="1606"/>
                            <a:ext cx="2722" cy="2"/>
                            <a:chOff x="3097" y="1606"/>
                            <a:chExt cx="2722" cy="2"/>
                          </a:xfrm>
                        </wpg:grpSpPr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3097" y="1606"/>
                              <a:ext cx="2722" cy="2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2722"/>
                                <a:gd name="T2" fmla="+- 0 5819 3097"/>
                                <a:gd name="T3" fmla="*/ T2 w 2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2">
                                  <a:moveTo>
                                    <a:pt x="0" y="0"/>
                                  </a:moveTo>
                                  <a:lnTo>
                                    <a:pt x="2722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285" y="1112"/>
                            <a:ext cx="1852" cy="2"/>
                            <a:chOff x="6285" y="1112"/>
                            <a:chExt cx="1852" cy="2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285" y="1112"/>
                              <a:ext cx="1852" cy="2"/>
                            </a:xfrm>
                            <a:custGeom>
                              <a:avLst/>
                              <a:gdLst>
                                <a:gd name="T0" fmla="+- 0 6285 6285"/>
                                <a:gd name="T1" fmla="*/ T0 w 1852"/>
                                <a:gd name="T2" fmla="+- 0 8137 6285"/>
                                <a:gd name="T3" fmla="*/ T2 w 18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2">
                                  <a:moveTo>
                                    <a:pt x="0" y="0"/>
                                  </a:moveTo>
                                  <a:lnTo>
                                    <a:pt x="1852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3097" y="1112"/>
                            <a:ext cx="2722" cy="2"/>
                            <a:chOff x="3097" y="1112"/>
                            <a:chExt cx="2722" cy="2"/>
                          </a:xfrm>
                        </wpg:grpSpPr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3097" y="1112"/>
                              <a:ext cx="2722" cy="2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2722"/>
                                <a:gd name="T2" fmla="+- 0 5819 3097"/>
                                <a:gd name="T3" fmla="*/ T2 w 2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22">
                                  <a:moveTo>
                                    <a:pt x="0" y="0"/>
                                  </a:moveTo>
                                  <a:lnTo>
                                    <a:pt x="2722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1"/>
                        <wpg:cNvGrpSpPr>
                          <a:grpSpLocks/>
                        </wpg:cNvGrpSpPr>
                        <wpg:grpSpPr bwMode="auto">
                          <a:xfrm>
                            <a:off x="5819" y="978"/>
                            <a:ext cx="467" cy="2584"/>
                            <a:chOff x="5819" y="978"/>
                            <a:chExt cx="467" cy="2584"/>
                          </a:xfrm>
                        </wpg:grpSpPr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5819" y="978"/>
                              <a:ext cx="467" cy="2584"/>
                            </a:xfrm>
                            <a:custGeom>
                              <a:avLst/>
                              <a:gdLst>
                                <a:gd name="T0" fmla="+- 0 6285 5819"/>
                                <a:gd name="T1" fmla="*/ T0 w 467"/>
                                <a:gd name="T2" fmla="+- 0 978 978"/>
                                <a:gd name="T3" fmla="*/ 978 h 2584"/>
                                <a:gd name="T4" fmla="+- 0 5819 5819"/>
                                <a:gd name="T5" fmla="*/ T4 w 467"/>
                                <a:gd name="T6" fmla="+- 0 978 978"/>
                                <a:gd name="T7" fmla="*/ 978 h 2584"/>
                                <a:gd name="T8" fmla="+- 0 5819 5819"/>
                                <a:gd name="T9" fmla="*/ T8 w 467"/>
                                <a:gd name="T10" fmla="+- 0 3562 978"/>
                                <a:gd name="T11" fmla="*/ 3562 h 2584"/>
                                <a:gd name="T12" fmla="+- 0 6285 5819"/>
                                <a:gd name="T13" fmla="*/ T12 w 467"/>
                                <a:gd name="T14" fmla="+- 0 3562 978"/>
                                <a:gd name="T15" fmla="*/ 3562 h 2584"/>
                                <a:gd name="T16" fmla="+- 0 6285 5819"/>
                                <a:gd name="T17" fmla="*/ T16 w 467"/>
                                <a:gd name="T18" fmla="+- 0 978 978"/>
                                <a:gd name="T19" fmla="*/ 978 h 2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7" h="2584">
                                  <a:moveTo>
                                    <a:pt x="4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4"/>
                                  </a:lnTo>
                                  <a:lnTo>
                                    <a:pt x="466" y="2584"/>
                                  </a:lnTo>
                                  <a:lnTo>
                                    <a:pt x="466" y="0"/>
                                  </a:ln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7445" y="2580"/>
                            <a:ext cx="693" cy="2"/>
                            <a:chOff x="7445" y="2580"/>
                            <a:chExt cx="693" cy="2"/>
                          </a:xfrm>
                        </wpg:grpSpPr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7445" y="2580"/>
                              <a:ext cx="693" cy="2"/>
                            </a:xfrm>
                            <a:custGeom>
                              <a:avLst/>
                              <a:gdLst>
                                <a:gd name="T0" fmla="+- 0 7445 7445"/>
                                <a:gd name="T1" fmla="*/ T0 w 693"/>
                                <a:gd name="T2" fmla="+- 0 8137 7445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5"/>
                        <wpg:cNvGrpSpPr>
                          <a:grpSpLocks/>
                        </wpg:cNvGrpSpPr>
                        <wpg:grpSpPr bwMode="auto">
                          <a:xfrm>
                            <a:off x="7445" y="2086"/>
                            <a:ext cx="693" cy="2"/>
                            <a:chOff x="7445" y="2086"/>
                            <a:chExt cx="693" cy="2"/>
                          </a:xfrm>
                        </wpg:grpSpPr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7445" y="2086"/>
                              <a:ext cx="693" cy="2"/>
                            </a:xfrm>
                            <a:custGeom>
                              <a:avLst/>
                              <a:gdLst>
                                <a:gd name="T0" fmla="+- 0 7445 7445"/>
                                <a:gd name="T1" fmla="*/ T0 w 693"/>
                                <a:gd name="T2" fmla="+- 0 8137 7445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7"/>
                        <wpg:cNvGrpSpPr>
                          <a:grpSpLocks/>
                        </wpg:cNvGrpSpPr>
                        <wpg:grpSpPr bwMode="auto">
                          <a:xfrm>
                            <a:off x="7445" y="1606"/>
                            <a:ext cx="693" cy="2"/>
                            <a:chOff x="7445" y="1606"/>
                            <a:chExt cx="693" cy="2"/>
                          </a:xfrm>
                        </wpg:grpSpPr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7445" y="1606"/>
                              <a:ext cx="693" cy="2"/>
                            </a:xfrm>
                            <a:custGeom>
                              <a:avLst/>
                              <a:gdLst>
                                <a:gd name="T0" fmla="+- 0 7445 7445"/>
                                <a:gd name="T1" fmla="*/ T0 w 693"/>
                                <a:gd name="T2" fmla="+- 0 8137 7445"/>
                                <a:gd name="T3" fmla="*/ T2 w 6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3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9"/>
                        <wpg:cNvGrpSpPr>
                          <a:grpSpLocks/>
                        </wpg:cNvGrpSpPr>
                        <wpg:grpSpPr bwMode="auto">
                          <a:xfrm>
                            <a:off x="6978" y="1260"/>
                            <a:ext cx="467" cy="2302"/>
                            <a:chOff x="6978" y="1260"/>
                            <a:chExt cx="467" cy="2302"/>
                          </a:xfrm>
                        </wpg:grpSpPr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6978" y="1260"/>
                              <a:ext cx="467" cy="2302"/>
                            </a:xfrm>
                            <a:custGeom>
                              <a:avLst/>
                              <a:gdLst>
                                <a:gd name="T0" fmla="+- 0 7445 6978"/>
                                <a:gd name="T1" fmla="*/ T0 w 467"/>
                                <a:gd name="T2" fmla="+- 0 1260 1260"/>
                                <a:gd name="T3" fmla="*/ 1260 h 2302"/>
                                <a:gd name="T4" fmla="+- 0 6978 6978"/>
                                <a:gd name="T5" fmla="*/ T4 w 467"/>
                                <a:gd name="T6" fmla="+- 0 1260 1260"/>
                                <a:gd name="T7" fmla="*/ 1260 h 2302"/>
                                <a:gd name="T8" fmla="+- 0 6978 6978"/>
                                <a:gd name="T9" fmla="*/ T8 w 467"/>
                                <a:gd name="T10" fmla="+- 0 3562 1260"/>
                                <a:gd name="T11" fmla="*/ 3562 h 2302"/>
                                <a:gd name="T12" fmla="+- 0 7445 6978"/>
                                <a:gd name="T13" fmla="*/ T12 w 467"/>
                                <a:gd name="T14" fmla="+- 0 3562 1260"/>
                                <a:gd name="T15" fmla="*/ 3562 h 2302"/>
                                <a:gd name="T16" fmla="+- 0 7445 6978"/>
                                <a:gd name="T17" fmla="*/ T16 w 467"/>
                                <a:gd name="T18" fmla="+- 0 1260 1260"/>
                                <a:gd name="T19" fmla="*/ 1260 h 2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7" h="2302">
                                  <a:moveTo>
                                    <a:pt x="4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02"/>
                                  </a:lnTo>
                                  <a:lnTo>
                                    <a:pt x="467" y="2302"/>
                                  </a:lnTo>
                                  <a:lnTo>
                                    <a:pt x="467" y="0"/>
                                  </a:ln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8604" y="2580"/>
                            <a:ext cx="347" cy="2"/>
                            <a:chOff x="8604" y="2580"/>
                            <a:chExt cx="347" cy="2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8604" y="2580"/>
                              <a:ext cx="347" cy="2"/>
                            </a:xfrm>
                            <a:custGeom>
                              <a:avLst/>
                              <a:gdLst>
                                <a:gd name="T0" fmla="+- 0 8604 8604"/>
                                <a:gd name="T1" fmla="*/ T0 w 347"/>
                                <a:gd name="T2" fmla="+- 0 8950 8604"/>
                                <a:gd name="T3" fmla="*/ T2 w 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">
                                  <a:moveTo>
                                    <a:pt x="0" y="0"/>
                                  </a:move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3"/>
                        <wpg:cNvGrpSpPr>
                          <a:grpSpLocks/>
                        </wpg:cNvGrpSpPr>
                        <wpg:grpSpPr bwMode="auto">
                          <a:xfrm>
                            <a:off x="8604" y="2086"/>
                            <a:ext cx="347" cy="2"/>
                            <a:chOff x="8604" y="2086"/>
                            <a:chExt cx="347" cy="2"/>
                          </a:xfrm>
                        </wpg:grpSpPr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8604" y="2086"/>
                              <a:ext cx="347" cy="2"/>
                            </a:xfrm>
                            <a:custGeom>
                              <a:avLst/>
                              <a:gdLst>
                                <a:gd name="T0" fmla="+- 0 8604 8604"/>
                                <a:gd name="T1" fmla="*/ T0 w 347"/>
                                <a:gd name="T2" fmla="+- 0 8950 8604"/>
                                <a:gd name="T3" fmla="*/ T2 w 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">
                                  <a:moveTo>
                                    <a:pt x="0" y="0"/>
                                  </a:move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5"/>
                        <wpg:cNvGrpSpPr>
                          <a:grpSpLocks/>
                        </wpg:cNvGrpSpPr>
                        <wpg:grpSpPr bwMode="auto">
                          <a:xfrm>
                            <a:off x="8604" y="1606"/>
                            <a:ext cx="347" cy="2"/>
                            <a:chOff x="8604" y="1606"/>
                            <a:chExt cx="347" cy="2"/>
                          </a:xfrm>
                        </wpg:grpSpPr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8604" y="1606"/>
                              <a:ext cx="347" cy="2"/>
                            </a:xfrm>
                            <a:custGeom>
                              <a:avLst/>
                              <a:gdLst>
                                <a:gd name="T0" fmla="+- 0 8604 8604"/>
                                <a:gd name="T1" fmla="*/ T0 w 347"/>
                                <a:gd name="T2" fmla="+- 0 8950 8604"/>
                                <a:gd name="T3" fmla="*/ T2 w 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">
                                  <a:moveTo>
                                    <a:pt x="0" y="0"/>
                                  </a:move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7"/>
                        <wpg:cNvGrpSpPr>
                          <a:grpSpLocks/>
                        </wpg:cNvGrpSpPr>
                        <wpg:grpSpPr bwMode="auto">
                          <a:xfrm>
                            <a:off x="8604" y="1112"/>
                            <a:ext cx="347" cy="2"/>
                            <a:chOff x="8604" y="1112"/>
                            <a:chExt cx="347" cy="2"/>
                          </a:xfrm>
                        </wpg:grpSpPr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8604" y="1112"/>
                              <a:ext cx="347" cy="2"/>
                            </a:xfrm>
                            <a:custGeom>
                              <a:avLst/>
                              <a:gdLst>
                                <a:gd name="T0" fmla="+- 0 8604 8604"/>
                                <a:gd name="T1" fmla="*/ T0 w 347"/>
                                <a:gd name="T2" fmla="+- 0 8950 8604"/>
                                <a:gd name="T3" fmla="*/ T2 w 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">
                                  <a:moveTo>
                                    <a:pt x="0" y="0"/>
                                  </a:move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9"/>
                        <wpg:cNvGrpSpPr>
                          <a:grpSpLocks/>
                        </wpg:cNvGrpSpPr>
                        <wpg:grpSpPr bwMode="auto">
                          <a:xfrm>
                            <a:off x="8137" y="935"/>
                            <a:ext cx="467" cy="2626"/>
                            <a:chOff x="8137" y="935"/>
                            <a:chExt cx="467" cy="2626"/>
                          </a:xfrm>
                        </wpg:grpSpPr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8137" y="935"/>
                              <a:ext cx="467" cy="2626"/>
                            </a:xfrm>
                            <a:custGeom>
                              <a:avLst/>
                              <a:gdLst>
                                <a:gd name="T0" fmla="+- 0 8604 8137"/>
                                <a:gd name="T1" fmla="*/ T0 w 467"/>
                                <a:gd name="T2" fmla="+- 0 935 935"/>
                                <a:gd name="T3" fmla="*/ 935 h 2626"/>
                                <a:gd name="T4" fmla="+- 0 8137 8137"/>
                                <a:gd name="T5" fmla="*/ T4 w 467"/>
                                <a:gd name="T6" fmla="+- 0 935 935"/>
                                <a:gd name="T7" fmla="*/ 935 h 2626"/>
                                <a:gd name="T8" fmla="+- 0 8137 8137"/>
                                <a:gd name="T9" fmla="*/ T8 w 467"/>
                                <a:gd name="T10" fmla="+- 0 3562 935"/>
                                <a:gd name="T11" fmla="*/ 3562 h 2626"/>
                                <a:gd name="T12" fmla="+- 0 8604 8137"/>
                                <a:gd name="T13" fmla="*/ T12 w 467"/>
                                <a:gd name="T14" fmla="+- 0 3562 935"/>
                                <a:gd name="T15" fmla="*/ 3562 h 2626"/>
                                <a:gd name="T16" fmla="+- 0 8604 8137"/>
                                <a:gd name="T17" fmla="*/ T16 w 467"/>
                                <a:gd name="T18" fmla="+- 0 935 935"/>
                                <a:gd name="T19" fmla="*/ 935 h 2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7" h="2626">
                                  <a:moveTo>
                                    <a:pt x="4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27"/>
                                  </a:lnTo>
                                  <a:lnTo>
                                    <a:pt x="467" y="2627"/>
                                  </a:lnTo>
                                  <a:lnTo>
                                    <a:pt x="467" y="0"/>
                                  </a:lnTo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1"/>
                        <wpg:cNvGrpSpPr>
                          <a:grpSpLocks/>
                        </wpg:cNvGrpSpPr>
                        <wpg:grpSpPr bwMode="auto">
                          <a:xfrm>
                            <a:off x="3733" y="1479"/>
                            <a:ext cx="2" cy="1370"/>
                            <a:chOff x="3733" y="1479"/>
                            <a:chExt cx="2" cy="1370"/>
                          </a:xfrm>
                        </wpg:grpSpPr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3733" y="1479"/>
                              <a:ext cx="2" cy="1370"/>
                            </a:xfrm>
                            <a:custGeom>
                              <a:avLst/>
                              <a:gdLst>
                                <a:gd name="T0" fmla="+- 0 2849 1479"/>
                                <a:gd name="T1" fmla="*/ 2849 h 1370"/>
                                <a:gd name="T2" fmla="+- 0 2217 1479"/>
                                <a:gd name="T3" fmla="*/ 2217 h 1370"/>
                                <a:gd name="T4" fmla="+- 0 1479 1479"/>
                                <a:gd name="T5" fmla="*/ 1479 h 1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1370">
                                  <a:moveTo>
                                    <a:pt x="0" y="1370"/>
                                  </a:moveTo>
                                  <a:lnTo>
                                    <a:pt x="0" y="73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3691" y="2849"/>
                            <a:ext cx="85" cy="2"/>
                            <a:chOff x="3691" y="2849"/>
                            <a:chExt cx="85" cy="2"/>
                          </a:xfrm>
                        </wpg:grpSpPr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3691" y="2849"/>
                              <a:ext cx="85" cy="2"/>
                            </a:xfrm>
                            <a:custGeom>
                              <a:avLst/>
                              <a:gdLst>
                                <a:gd name="T0" fmla="+- 0 3691 3691"/>
                                <a:gd name="T1" fmla="*/ T0 w 85"/>
                                <a:gd name="T2" fmla="+- 0 3775 3691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89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3691" y="1479"/>
                            <a:ext cx="85" cy="2"/>
                            <a:chOff x="3691" y="1479"/>
                            <a:chExt cx="85" cy="2"/>
                          </a:xfrm>
                        </wpg:grpSpPr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3691" y="1479"/>
                              <a:ext cx="85" cy="2"/>
                            </a:xfrm>
                            <a:custGeom>
                              <a:avLst/>
                              <a:gdLst>
                                <a:gd name="T0" fmla="+- 0 3691 3691"/>
                                <a:gd name="T1" fmla="*/ T0 w 85"/>
                                <a:gd name="T2" fmla="+- 0 3775 3691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89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7"/>
                        <wpg:cNvGrpSpPr>
                          <a:grpSpLocks/>
                        </wpg:cNvGrpSpPr>
                        <wpg:grpSpPr bwMode="auto">
                          <a:xfrm>
                            <a:off x="4906" y="1606"/>
                            <a:ext cx="2" cy="565"/>
                            <a:chOff x="4906" y="1606"/>
                            <a:chExt cx="2" cy="565"/>
                          </a:xfrm>
                        </wpg:grpSpPr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4906" y="1606"/>
                              <a:ext cx="2" cy="565"/>
                            </a:xfrm>
                            <a:custGeom>
                              <a:avLst/>
                              <a:gdLst>
                                <a:gd name="T0" fmla="+- 0 2171 1606"/>
                                <a:gd name="T1" fmla="*/ 2171 h 565"/>
                                <a:gd name="T2" fmla="+- 0 1945 1606"/>
                                <a:gd name="T3" fmla="*/ 1945 h 565"/>
                                <a:gd name="T4" fmla="+- 0 1606 1606"/>
                                <a:gd name="T5" fmla="*/ 1606 h 5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565">
                                  <a:moveTo>
                                    <a:pt x="0" y="565"/>
                                  </a:moveTo>
                                  <a:lnTo>
                                    <a:pt x="0" y="33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9"/>
                        <wpg:cNvGrpSpPr>
                          <a:grpSpLocks/>
                        </wpg:cNvGrpSpPr>
                        <wpg:grpSpPr bwMode="auto">
                          <a:xfrm>
                            <a:off x="4864" y="2171"/>
                            <a:ext cx="85" cy="2"/>
                            <a:chOff x="4864" y="2171"/>
                            <a:chExt cx="85" cy="2"/>
                          </a:xfrm>
                        </wpg:grpSpPr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4864" y="2171"/>
                              <a:ext cx="85" cy="2"/>
                            </a:xfrm>
                            <a:custGeom>
                              <a:avLst/>
                              <a:gdLst>
                                <a:gd name="T0" fmla="+- 0 4864 4864"/>
                                <a:gd name="T1" fmla="*/ T0 w 85"/>
                                <a:gd name="T2" fmla="+- 0 4949 4864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89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1"/>
                        <wpg:cNvGrpSpPr>
                          <a:grpSpLocks/>
                        </wpg:cNvGrpSpPr>
                        <wpg:grpSpPr bwMode="auto">
                          <a:xfrm>
                            <a:off x="4864" y="1606"/>
                            <a:ext cx="85" cy="2"/>
                            <a:chOff x="4864" y="1606"/>
                            <a:chExt cx="85" cy="2"/>
                          </a:xfrm>
                        </wpg:grpSpPr>
                        <wps:wsp>
                          <wps:cNvPr id="73" name="Freeform 72"/>
                          <wps:cNvSpPr>
                            <a:spLocks/>
                          </wps:cNvSpPr>
                          <wps:spPr bwMode="auto">
                            <a:xfrm>
                              <a:off x="4864" y="1606"/>
                              <a:ext cx="85" cy="2"/>
                            </a:xfrm>
                            <a:custGeom>
                              <a:avLst/>
                              <a:gdLst>
                                <a:gd name="T0" fmla="+- 0 4864 4864"/>
                                <a:gd name="T1" fmla="*/ T0 w 85"/>
                                <a:gd name="T2" fmla="+- 0 4949 4864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89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3"/>
                        <wpg:cNvGrpSpPr>
                          <a:grpSpLocks/>
                        </wpg:cNvGrpSpPr>
                        <wpg:grpSpPr bwMode="auto">
                          <a:xfrm>
                            <a:off x="3097" y="632"/>
                            <a:ext cx="5854" cy="2"/>
                            <a:chOff x="3097" y="632"/>
                            <a:chExt cx="5854" cy="2"/>
                          </a:xfrm>
                        </wpg:grpSpPr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3097" y="632"/>
                              <a:ext cx="5854" cy="2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5854"/>
                                <a:gd name="T2" fmla="+- 0 8950 3097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5"/>
                        <wpg:cNvGrpSpPr>
                          <a:grpSpLocks/>
                        </wpg:cNvGrpSpPr>
                        <wpg:grpSpPr bwMode="auto">
                          <a:xfrm>
                            <a:off x="6066" y="618"/>
                            <a:ext cx="2" cy="1130"/>
                            <a:chOff x="6066" y="618"/>
                            <a:chExt cx="2" cy="1130"/>
                          </a:xfrm>
                        </wpg:grpSpPr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6066" y="618"/>
                              <a:ext cx="2" cy="1130"/>
                            </a:xfrm>
                            <a:custGeom>
                              <a:avLst/>
                              <a:gdLst>
                                <a:gd name="T0" fmla="+- 0 1747 618"/>
                                <a:gd name="T1" fmla="*/ 1747 h 1130"/>
                                <a:gd name="T2" fmla="+- 0 994 618"/>
                                <a:gd name="T3" fmla="*/ 994 h 1130"/>
                                <a:gd name="T4" fmla="+- 0 618 618"/>
                                <a:gd name="T5" fmla="*/ 618 h 11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1130">
                                  <a:moveTo>
                                    <a:pt x="0" y="1129"/>
                                  </a:moveTo>
                                  <a:lnTo>
                                    <a:pt x="0" y="37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7"/>
                        <wpg:cNvGrpSpPr>
                          <a:grpSpLocks/>
                        </wpg:cNvGrpSpPr>
                        <wpg:grpSpPr bwMode="auto">
                          <a:xfrm>
                            <a:off x="6023" y="1747"/>
                            <a:ext cx="85" cy="2"/>
                            <a:chOff x="6023" y="1747"/>
                            <a:chExt cx="85" cy="2"/>
                          </a:xfrm>
                        </wpg:grpSpPr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6023" y="1747"/>
                              <a:ext cx="85" cy="2"/>
                            </a:xfrm>
                            <a:custGeom>
                              <a:avLst/>
                              <a:gdLst>
                                <a:gd name="T0" fmla="+- 0 6023 6023"/>
                                <a:gd name="T1" fmla="*/ T0 w 85"/>
                                <a:gd name="T2" fmla="+- 0 6108 6023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89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9"/>
                        <wpg:cNvGrpSpPr>
                          <a:grpSpLocks/>
                        </wpg:cNvGrpSpPr>
                        <wpg:grpSpPr bwMode="auto">
                          <a:xfrm>
                            <a:off x="6023" y="618"/>
                            <a:ext cx="85" cy="2"/>
                            <a:chOff x="6023" y="618"/>
                            <a:chExt cx="85" cy="2"/>
                          </a:xfrm>
                        </wpg:grpSpPr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6023" y="618"/>
                              <a:ext cx="85" cy="2"/>
                            </a:xfrm>
                            <a:custGeom>
                              <a:avLst/>
                              <a:gdLst>
                                <a:gd name="T0" fmla="+- 0 6023 6023"/>
                                <a:gd name="T1" fmla="*/ T0 w 85"/>
                                <a:gd name="T2" fmla="+- 0 6108 6023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89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1"/>
                        <wpg:cNvGrpSpPr>
                          <a:grpSpLocks/>
                        </wpg:cNvGrpSpPr>
                        <wpg:grpSpPr bwMode="auto">
                          <a:xfrm>
                            <a:off x="7225" y="900"/>
                            <a:ext cx="2" cy="805"/>
                            <a:chOff x="7225" y="900"/>
                            <a:chExt cx="2" cy="805"/>
                          </a:xfrm>
                        </wpg:grpSpPr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7225" y="900"/>
                              <a:ext cx="2" cy="805"/>
                            </a:xfrm>
                            <a:custGeom>
                              <a:avLst/>
                              <a:gdLst>
                                <a:gd name="T0" fmla="+- 0 1705 900"/>
                                <a:gd name="T1" fmla="*/ 1705 h 805"/>
                                <a:gd name="T2" fmla="+- 0 1270 900"/>
                                <a:gd name="T3" fmla="*/ 1270 h 805"/>
                                <a:gd name="T4" fmla="+- 0 900 900"/>
                                <a:gd name="T5" fmla="*/ 900 h 8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805">
                                  <a:moveTo>
                                    <a:pt x="0" y="805"/>
                                  </a:moveTo>
                                  <a:lnTo>
                                    <a:pt x="0" y="37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3"/>
                        <wpg:cNvGrpSpPr>
                          <a:grpSpLocks/>
                        </wpg:cNvGrpSpPr>
                        <wpg:grpSpPr bwMode="auto">
                          <a:xfrm>
                            <a:off x="7183" y="1705"/>
                            <a:ext cx="85" cy="2"/>
                            <a:chOff x="7183" y="1705"/>
                            <a:chExt cx="85" cy="2"/>
                          </a:xfrm>
                        </wpg:grpSpPr>
                        <wps:wsp>
                          <wps:cNvPr id="85" name="Freeform 84"/>
                          <wps:cNvSpPr>
                            <a:spLocks/>
                          </wps:cNvSpPr>
                          <wps:spPr bwMode="auto">
                            <a:xfrm>
                              <a:off x="7183" y="1705"/>
                              <a:ext cx="85" cy="2"/>
                            </a:xfrm>
                            <a:custGeom>
                              <a:avLst/>
                              <a:gdLst>
                                <a:gd name="T0" fmla="+- 0 7183 7183"/>
                                <a:gd name="T1" fmla="*/ T0 w 85"/>
                                <a:gd name="T2" fmla="+- 0 7268 7183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89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5"/>
                        <wpg:cNvGrpSpPr>
                          <a:grpSpLocks/>
                        </wpg:cNvGrpSpPr>
                        <wpg:grpSpPr bwMode="auto">
                          <a:xfrm>
                            <a:off x="7183" y="900"/>
                            <a:ext cx="85" cy="2"/>
                            <a:chOff x="7183" y="900"/>
                            <a:chExt cx="85" cy="2"/>
                          </a:xfrm>
                        </wpg:grpSpPr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7183" y="900"/>
                              <a:ext cx="85" cy="2"/>
                            </a:xfrm>
                            <a:custGeom>
                              <a:avLst/>
                              <a:gdLst>
                                <a:gd name="T0" fmla="+- 0 7183 7183"/>
                                <a:gd name="T1" fmla="*/ T0 w 85"/>
                                <a:gd name="T2" fmla="+- 0 7268 7183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89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7"/>
                        <wpg:cNvGrpSpPr>
                          <a:grpSpLocks/>
                        </wpg:cNvGrpSpPr>
                        <wpg:grpSpPr bwMode="auto">
                          <a:xfrm>
                            <a:off x="8385" y="703"/>
                            <a:ext cx="2" cy="565"/>
                            <a:chOff x="8385" y="703"/>
                            <a:chExt cx="2" cy="565"/>
                          </a:xfrm>
                        </wpg:grpSpPr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8385" y="703"/>
                              <a:ext cx="2" cy="565"/>
                            </a:xfrm>
                            <a:custGeom>
                              <a:avLst/>
                              <a:gdLst>
                                <a:gd name="T0" fmla="+- 0 1267 703"/>
                                <a:gd name="T1" fmla="*/ 1267 h 565"/>
                                <a:gd name="T2" fmla="+- 0 938 703"/>
                                <a:gd name="T3" fmla="*/ 938 h 565"/>
                                <a:gd name="T4" fmla="+- 0 703 703"/>
                                <a:gd name="T5" fmla="*/ 703 h 5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565">
                                  <a:moveTo>
                                    <a:pt x="0" y="564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9"/>
                        <wpg:cNvGrpSpPr>
                          <a:grpSpLocks/>
                        </wpg:cNvGrpSpPr>
                        <wpg:grpSpPr bwMode="auto">
                          <a:xfrm>
                            <a:off x="8342" y="1267"/>
                            <a:ext cx="85" cy="2"/>
                            <a:chOff x="8342" y="1267"/>
                            <a:chExt cx="85" cy="2"/>
                          </a:xfrm>
                        </wpg:grpSpPr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8342" y="1267"/>
                              <a:ext cx="85" cy="2"/>
                            </a:xfrm>
                            <a:custGeom>
                              <a:avLst/>
                              <a:gdLst>
                                <a:gd name="T0" fmla="+- 0 8342 8342"/>
                                <a:gd name="T1" fmla="*/ T0 w 85"/>
                                <a:gd name="T2" fmla="+- 0 8427 8342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89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1"/>
                        <wpg:cNvGrpSpPr>
                          <a:grpSpLocks/>
                        </wpg:cNvGrpSpPr>
                        <wpg:grpSpPr bwMode="auto">
                          <a:xfrm>
                            <a:off x="8342" y="703"/>
                            <a:ext cx="85" cy="2"/>
                            <a:chOff x="8342" y="703"/>
                            <a:chExt cx="85" cy="2"/>
                          </a:xfrm>
                        </wpg:grpSpPr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8342" y="703"/>
                              <a:ext cx="85" cy="2"/>
                            </a:xfrm>
                            <a:custGeom>
                              <a:avLst/>
                              <a:gdLst>
                                <a:gd name="T0" fmla="+- 0 8342 8342"/>
                                <a:gd name="T1" fmla="*/ T0 w 85"/>
                                <a:gd name="T2" fmla="+- 0 8427 8342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89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3097" y="138"/>
                            <a:ext cx="5854" cy="2"/>
                            <a:chOff x="3097" y="138"/>
                            <a:chExt cx="5854" cy="2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3097" y="138"/>
                              <a:ext cx="5854" cy="2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5854"/>
                                <a:gd name="T2" fmla="+- 0 8950 3097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5"/>
                        <wpg:cNvGrpSpPr>
                          <a:grpSpLocks/>
                        </wpg:cNvGrpSpPr>
                        <wpg:grpSpPr bwMode="auto">
                          <a:xfrm>
                            <a:off x="3153" y="138"/>
                            <a:ext cx="2" cy="3473"/>
                            <a:chOff x="3153" y="138"/>
                            <a:chExt cx="2" cy="3473"/>
                          </a:xfrm>
                        </wpg:grpSpPr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3153" y="138"/>
                              <a:ext cx="2" cy="3473"/>
                            </a:xfrm>
                            <a:custGeom>
                              <a:avLst/>
                              <a:gdLst>
                                <a:gd name="T0" fmla="+- 0 138 138"/>
                                <a:gd name="T1" fmla="*/ 138 h 3473"/>
                                <a:gd name="T2" fmla="+- 0 3611 138"/>
                                <a:gd name="T3" fmla="*/ 3611 h 3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3">
                                  <a:moveTo>
                                    <a:pt x="0" y="0"/>
                                  </a:moveTo>
                                  <a:lnTo>
                                    <a:pt x="0" y="3473"/>
                                  </a:lnTo>
                                </a:path>
                              </a:pathLst>
                            </a:custGeom>
                            <a:noFill/>
                            <a:ln w="8979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7"/>
                        <wpg:cNvGrpSpPr>
                          <a:grpSpLocks/>
                        </wpg:cNvGrpSpPr>
                        <wpg:grpSpPr bwMode="auto">
                          <a:xfrm>
                            <a:off x="3097" y="3555"/>
                            <a:ext cx="5854" cy="2"/>
                            <a:chOff x="3097" y="3555"/>
                            <a:chExt cx="5854" cy="2"/>
                          </a:xfrm>
                        </wpg:grpSpPr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3097" y="3555"/>
                              <a:ext cx="5854" cy="2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5854"/>
                                <a:gd name="T2" fmla="+- 0 8950 3097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9"/>
                        <wpg:cNvGrpSpPr>
                          <a:grpSpLocks/>
                        </wpg:cNvGrpSpPr>
                        <wpg:grpSpPr bwMode="auto">
                          <a:xfrm>
                            <a:off x="4313" y="3555"/>
                            <a:ext cx="2" cy="56"/>
                            <a:chOff x="4313" y="3555"/>
                            <a:chExt cx="2" cy="56"/>
                          </a:xfrm>
                        </wpg:grpSpPr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4313" y="3555"/>
                              <a:ext cx="2" cy="56"/>
                            </a:xfrm>
                            <a:custGeom>
                              <a:avLst/>
                              <a:gdLst>
                                <a:gd name="T0" fmla="+- 0 3555 3555"/>
                                <a:gd name="T1" fmla="*/ 3555 h 56"/>
                                <a:gd name="T2" fmla="+- 0 3611 3555"/>
                                <a:gd name="T3" fmla="*/ 3611 h 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">
                                  <a:moveTo>
                                    <a:pt x="0" y="0"/>
                                  </a:move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8979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1"/>
                        <wpg:cNvGrpSpPr>
                          <a:grpSpLocks/>
                        </wpg:cNvGrpSpPr>
                        <wpg:grpSpPr bwMode="auto">
                          <a:xfrm>
                            <a:off x="5472" y="3555"/>
                            <a:ext cx="2" cy="56"/>
                            <a:chOff x="5472" y="3555"/>
                            <a:chExt cx="2" cy="56"/>
                          </a:xfrm>
                        </wpg:grpSpPr>
                        <wps:wsp>
                          <wps:cNvPr id="103" name="Freeform 102"/>
                          <wps:cNvSpPr>
                            <a:spLocks/>
                          </wps:cNvSpPr>
                          <wps:spPr bwMode="auto">
                            <a:xfrm>
                              <a:off x="5472" y="3555"/>
                              <a:ext cx="2" cy="56"/>
                            </a:xfrm>
                            <a:custGeom>
                              <a:avLst/>
                              <a:gdLst>
                                <a:gd name="T0" fmla="+- 0 3555 3555"/>
                                <a:gd name="T1" fmla="*/ 3555 h 56"/>
                                <a:gd name="T2" fmla="+- 0 3611 3555"/>
                                <a:gd name="T3" fmla="*/ 3611 h 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">
                                  <a:moveTo>
                                    <a:pt x="0" y="0"/>
                                  </a:move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8979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3"/>
                        <wpg:cNvGrpSpPr>
                          <a:grpSpLocks/>
                        </wpg:cNvGrpSpPr>
                        <wpg:grpSpPr bwMode="auto">
                          <a:xfrm>
                            <a:off x="6632" y="3555"/>
                            <a:ext cx="2" cy="56"/>
                            <a:chOff x="6632" y="3555"/>
                            <a:chExt cx="2" cy="56"/>
                          </a:xfrm>
                        </wpg:grpSpPr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6632" y="3555"/>
                              <a:ext cx="2" cy="56"/>
                            </a:xfrm>
                            <a:custGeom>
                              <a:avLst/>
                              <a:gdLst>
                                <a:gd name="T0" fmla="+- 0 3555 3555"/>
                                <a:gd name="T1" fmla="*/ 3555 h 56"/>
                                <a:gd name="T2" fmla="+- 0 3611 3555"/>
                                <a:gd name="T3" fmla="*/ 3611 h 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">
                                  <a:moveTo>
                                    <a:pt x="0" y="0"/>
                                  </a:move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8979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5"/>
                        <wpg:cNvGrpSpPr>
                          <a:grpSpLocks/>
                        </wpg:cNvGrpSpPr>
                        <wpg:grpSpPr bwMode="auto">
                          <a:xfrm>
                            <a:off x="7791" y="3555"/>
                            <a:ext cx="2" cy="56"/>
                            <a:chOff x="7791" y="3555"/>
                            <a:chExt cx="2" cy="56"/>
                          </a:xfrm>
                        </wpg:grpSpPr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7791" y="3555"/>
                              <a:ext cx="2" cy="56"/>
                            </a:xfrm>
                            <a:custGeom>
                              <a:avLst/>
                              <a:gdLst>
                                <a:gd name="T0" fmla="+- 0 3555 3555"/>
                                <a:gd name="T1" fmla="*/ 3555 h 56"/>
                                <a:gd name="T2" fmla="+- 0 3611 3555"/>
                                <a:gd name="T3" fmla="*/ 3611 h 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">
                                  <a:moveTo>
                                    <a:pt x="0" y="0"/>
                                  </a:move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8979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7"/>
                        <wpg:cNvGrpSpPr>
                          <a:grpSpLocks/>
                        </wpg:cNvGrpSpPr>
                        <wpg:grpSpPr bwMode="auto">
                          <a:xfrm>
                            <a:off x="8950" y="3555"/>
                            <a:ext cx="2" cy="56"/>
                            <a:chOff x="8950" y="3555"/>
                            <a:chExt cx="2" cy="56"/>
                          </a:xfrm>
                        </wpg:grpSpPr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8950" y="3555"/>
                              <a:ext cx="2" cy="56"/>
                            </a:xfrm>
                            <a:custGeom>
                              <a:avLst/>
                              <a:gdLst>
                                <a:gd name="T0" fmla="+- 0 3555 3555"/>
                                <a:gd name="T1" fmla="*/ 3555 h 56"/>
                                <a:gd name="T2" fmla="+- 0 3611 3555"/>
                                <a:gd name="T3" fmla="*/ 3611 h 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">
                                  <a:moveTo>
                                    <a:pt x="0" y="0"/>
                                  </a:move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8979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D9382" id="Group 2" o:spid="_x0000_s1026" style="position:absolute;margin-left:154.5pt;margin-top:6.55pt;width:293.4pt;height:174.4pt;z-index:-251657216;mso-position-horizontal-relative:page" coordorigin="3090,131" coordsize="5868,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">
                <v:group id="Group 3" o:spid="_x0000_s1027" style="position:absolute;left:8604;top:3075;width:347;height:2" coordorigin="8604,3075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8604;top:3075;width:347;height:2;visibility:visible;mso-wrap-style:square;v-text-anchor:top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" path="m,l346,e" filled="f" strokecolor="#858585" strokeweight=".24906mm">
                    <v:path arrowok="t" o:connecttype="custom" o:connectlocs="0,0;346,0" o:connectangles="0,0"/>
                  </v:shape>
                </v:group>
                <v:group id="Group 5" o:spid="_x0000_s1029" style="position:absolute;left:7445;top:3075;width:693;height:2" coordorigin="7445,3075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0" style="position:absolute;left:7445;top:3075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" path="m,l692,e" filled="f" strokecolor="#858585" strokeweight=".24906mm">
                    <v:path arrowok="t" o:connecttype="custom" o:connectlocs="0,0;692,0" o:connectangles="0,0"/>
                  </v:shape>
                </v:group>
                <v:group id="Group 7" o:spid="_x0000_s1031" style="position:absolute;left:6285;top:3075;width:693;height:2" coordorigin="6285,3075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2" style="position:absolute;left:6285;top:3075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" path="m,l693,e" filled="f" strokecolor="#858585" strokeweight=".24906mm">
                    <v:path arrowok="t" o:connecttype="custom" o:connectlocs="0,0;693,0" o:connectangles="0,0"/>
                  </v:shape>
                </v:group>
                <v:group id="Group 9" o:spid="_x0000_s1033" style="position:absolute;left:5126;top:3075;width:693;height:2" coordorigin="5126,3075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34" style="position:absolute;left:5126;top:3075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" path="m,l692,e" filled="f" strokecolor="#858585" strokeweight=".24906mm">
                    <v:path arrowok="t" o:connecttype="custom" o:connectlocs="0,0;692,0" o:connectangles="0,0"/>
                  </v:shape>
                </v:group>
                <v:group id="Group 11" o:spid="_x0000_s1035" style="position:absolute;left:3966;top:3075;width:693;height:2" coordorigin="3966,3075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2" o:spid="_x0000_s1036" style="position:absolute;left:3966;top:3075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" path="m,l693,e" filled="f" strokecolor="#858585" strokeweight=".24906mm">
                    <v:path arrowok="t" o:connecttype="custom" o:connectlocs="0,0;693,0" o:connectangles="0,0"/>
                  </v:shape>
                </v:group>
                <v:group id="Group 13" o:spid="_x0000_s1037" style="position:absolute;left:3097;top:3075;width:403;height:2" coordorigin="3097,3075" coordsize="4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8" style="position:absolute;left:3097;top:3075;width:403;height:2;visibility:visible;mso-wrap-style:square;v-text-anchor:top" coordsize="4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" path="m,l403,e" filled="f" strokecolor="#858585" strokeweight=".24906mm">
                    <v:path arrowok="t" o:connecttype="custom" o:connectlocs="0,0;403,0" o:connectangles="0,0"/>
                  </v:shape>
                </v:group>
                <v:group id="Group 15" o:spid="_x0000_s1039" style="position:absolute;left:3966;top:2580;width:693;height:2" coordorigin="3966,2580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40" style="position:absolute;left:3966;top:2580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" path="m,l693,e" filled="f" strokecolor="#858585" strokeweight=".24906mm">
                    <v:path arrowok="t" o:connecttype="custom" o:connectlocs="0,0;693,0" o:connectangles="0,0"/>
                  </v:shape>
                </v:group>
                <v:group id="Group 17" o:spid="_x0000_s1041" style="position:absolute;left:3097;top:2580;width:403;height:2" coordorigin="3097,2580" coordsize="4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8" o:spid="_x0000_s1042" style="position:absolute;left:3097;top:2580;width:403;height:2;visibility:visible;mso-wrap-style:square;v-text-anchor:top" coordsize="4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" path="m,l403,e" filled="f" strokecolor="#858585" strokeweight=".24906mm">
                    <v:path arrowok="t" o:connecttype="custom" o:connectlocs="0,0;403,0" o:connectangles="0,0"/>
                  </v:shape>
                </v:group>
                <v:group id="Group 19" o:spid="_x0000_s1043" style="position:absolute;left:3500;top:2206;width:467;height:1356" coordorigin="3500,2206" coordsize="467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0" o:spid="_x0000_s1044" style="position:absolute;left:3500;top:2206;width:467;height:1356;visibility:visible;mso-wrap-style:square;v-text-anchor:top" coordsize="467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" path="m466,l,,,1356r466,l466,e" fillcolor="black [3213]" stroked="f">
                    <v:path arrowok="t" o:connecttype="custom" o:connectlocs="466,2206;0,2206;0,3562;466,3562;466,2206" o:connectangles="0,0,0,0,0"/>
                  </v:shape>
                </v:group>
                <v:group id="Group 21" o:spid="_x0000_s1045" style="position:absolute;left:5126;top:2580;width:693;height:2" coordorigin="5126,2580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2" o:spid="_x0000_s1046" style="position:absolute;left:5126;top:2580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" path="m,l692,e" filled="f" strokecolor="#858585" strokeweight=".24906mm">
                    <v:path arrowok="t" o:connecttype="custom" o:connectlocs="0,0;692,0" o:connectangles="0,0"/>
                  </v:shape>
                </v:group>
                <v:group id="Group 23" o:spid="_x0000_s1047" style="position:absolute;left:5126;top:2086;width:693;height:2" coordorigin="5126,2086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4" o:spid="_x0000_s1048" style="position:absolute;left:5126;top:2086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" path="m,l692,e" filled="f" strokecolor="#858585" strokeweight=".24906mm">
                    <v:path arrowok="t" o:connecttype="custom" o:connectlocs="0,0;692,0" o:connectangles="0,0"/>
                  </v:shape>
                </v:group>
                <v:group id="Group 25" o:spid="_x0000_s1049" style="position:absolute;left:3097;top:2086;width:1562;height:2" coordorigin="3097,2086" coordsize="1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6" o:spid="_x0000_s1050" style="position:absolute;left:3097;top:2086;width:1562;height:2;visibility:visible;mso-wrap-style:square;v-text-anchor:top" coordsize="15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" path="m,l1562,e" filled="f" strokecolor="#858585" strokeweight=".24906mm">
                    <v:path arrowok="t" o:connecttype="custom" o:connectlocs="0,0;1562,0" o:connectangles="0,0"/>
                  </v:shape>
                </v:group>
                <v:group id="Group 27" o:spid="_x0000_s1051" style="position:absolute;left:4659;top:1938;width:467;height:1624" coordorigin="4659,1938" coordsize="467,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8" o:spid="_x0000_s1052" style="position:absolute;left:4659;top:1938;width:467;height:1624;visibility:visible;mso-wrap-style:square;v-text-anchor:top" coordsize="467,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" path="m467,l,,,1624r467,l467,e" fillcolor="black [3213]" stroked="f">
                    <v:path arrowok="t" o:connecttype="custom" o:connectlocs="467,1938;0,1938;0,3562;467,3562;467,1938" o:connectangles="0,0,0,0,0"/>
                  </v:shape>
                </v:group>
                <v:group id="Group 29" o:spid="_x0000_s1053" style="position:absolute;left:6285;top:2580;width:693;height:2" coordorigin="6285,2580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0" o:spid="_x0000_s1054" style="position:absolute;left:6285;top:2580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" path="m,l693,e" filled="f" strokecolor="#858585" strokeweight=".24906mm">
                    <v:path arrowok="t" o:connecttype="custom" o:connectlocs="0,0;693,0" o:connectangles="0,0"/>
                  </v:shape>
                </v:group>
                <v:group id="Group 31" o:spid="_x0000_s1055" style="position:absolute;left:6285;top:2086;width:693;height:2" coordorigin="6285,2086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2" o:spid="_x0000_s1056" style="position:absolute;left:6285;top:2086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" path="m,l693,e" filled="f" strokecolor="#858585" strokeweight=".24906mm">
                    <v:path arrowok="t" o:connecttype="custom" o:connectlocs="0,0;693,0" o:connectangles="0,0"/>
                  </v:shape>
                </v:group>
                <v:group id="Group 33" o:spid="_x0000_s1057" style="position:absolute;left:6285;top:1606;width:693;height:2" coordorigin="6285,1606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58" style="position:absolute;left:6285;top:1606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" path="m,l693,e" filled="f" strokecolor="#858585" strokeweight=".24906mm">
                    <v:path arrowok="t" o:connecttype="custom" o:connectlocs="0,0;693,0" o:connectangles="0,0"/>
                  </v:shape>
                </v:group>
                <v:group id="Group 35" o:spid="_x0000_s1059" style="position:absolute;left:3097;top:1606;width:2722;height:2" coordorigin="3097,1606" coordsize="2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6" o:spid="_x0000_s1060" style="position:absolute;left:3097;top:1606;width:2722;height:2;visibility:visible;mso-wrap-style:square;v-text-anchor:top" coordsize="2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" path="m,l2722,e" filled="f" strokecolor="#858585" strokeweight=".24906mm">
                    <v:path arrowok="t" o:connecttype="custom" o:connectlocs="0,0;2722,0" o:connectangles="0,0"/>
                  </v:shape>
                </v:group>
                <v:group id="Group 37" o:spid="_x0000_s1061" style="position:absolute;left:6285;top:1112;width:1852;height:2" coordorigin="6285,1112" coordsize="1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62" style="position:absolute;left:6285;top:1112;width:1852;height:2;visibility:visible;mso-wrap-style:square;v-text-anchor:top" coordsize="1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" path="m,l1852,e" filled="f" strokecolor="#858585" strokeweight=".24906mm">
                    <v:path arrowok="t" o:connecttype="custom" o:connectlocs="0,0;1852,0" o:connectangles="0,0"/>
                  </v:shape>
                </v:group>
                <v:group id="Group 39" o:spid="_x0000_s1063" style="position:absolute;left:3097;top:1112;width:2722;height:2" coordorigin="3097,1112" coordsize="2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0" o:spid="_x0000_s1064" style="position:absolute;left:3097;top:1112;width:2722;height:2;visibility:visible;mso-wrap-style:square;v-text-anchor:top" coordsize="2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" path="m,l2722,e" filled="f" strokecolor="#858585" strokeweight=".24906mm">
                    <v:path arrowok="t" o:connecttype="custom" o:connectlocs="0,0;2722,0" o:connectangles="0,0"/>
                  </v:shape>
                </v:group>
                <v:group id="Group 41" o:spid="_x0000_s1065" style="position:absolute;left:5819;top:978;width:467;height:2584" coordorigin="5819,978" coordsize="467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2" o:spid="_x0000_s1066" style="position:absolute;left:5819;top:978;width:467;height:2584;visibility:visible;mso-wrap-style:square;v-text-anchor:top" coordsize="467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" path="m466,l,,,2584r466,l466,e" fillcolor="black [3213]" stroked="f">
                    <v:path arrowok="t" o:connecttype="custom" o:connectlocs="466,978;0,978;0,3562;466,3562;466,978" o:connectangles="0,0,0,0,0"/>
                  </v:shape>
                </v:group>
                <v:group id="Group 43" o:spid="_x0000_s1067" style="position:absolute;left:7445;top:2580;width:693;height:2" coordorigin="7445,2580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4" o:spid="_x0000_s1068" style="position:absolute;left:7445;top:2580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" path="m,l692,e" filled="f" strokecolor="#858585" strokeweight=".24906mm">
                    <v:path arrowok="t" o:connecttype="custom" o:connectlocs="0,0;692,0" o:connectangles="0,0"/>
                  </v:shape>
                </v:group>
                <v:group id="Group 45" o:spid="_x0000_s1069" style="position:absolute;left:7445;top:2086;width:693;height:2" coordorigin="7445,2086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6" o:spid="_x0000_s1070" style="position:absolute;left:7445;top:2086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" path="m,l692,e" filled="f" strokecolor="#858585" strokeweight=".24906mm">
                    <v:path arrowok="t" o:connecttype="custom" o:connectlocs="0,0;692,0" o:connectangles="0,0"/>
                  </v:shape>
                </v:group>
                <v:group id="Group 47" o:spid="_x0000_s1071" style="position:absolute;left:7445;top:1606;width:693;height:2" coordorigin="7445,1606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8" o:spid="_x0000_s1072" style="position:absolute;left:7445;top:1606;width:693;height:2;visibility:visible;mso-wrap-style:square;v-text-anchor:top" coordsize="6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" path="m,l692,e" filled="f" strokecolor="#858585" strokeweight=".24906mm">
                    <v:path arrowok="t" o:connecttype="custom" o:connectlocs="0,0;692,0" o:connectangles="0,0"/>
                  </v:shape>
                </v:group>
                <v:group id="Group 49" o:spid="_x0000_s1073" style="position:absolute;left:6978;top:1260;width:467;height:2302" coordorigin="6978,1260" coordsize="467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0" o:spid="_x0000_s1074" style="position:absolute;left:6978;top:1260;width:467;height:2302;visibility:visible;mso-wrap-style:square;v-text-anchor:top" coordsize="467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" path="m467,l,,,2302r467,l467,e" fillcolor="black [3213]" stroked="f">
                    <v:path arrowok="t" o:connecttype="custom" o:connectlocs="467,1260;0,1260;0,3562;467,3562;467,1260" o:connectangles="0,0,0,0,0"/>
                  </v:shape>
                </v:group>
                <v:group id="Group 51" o:spid="_x0000_s1075" style="position:absolute;left:8604;top:2580;width:347;height:2" coordorigin="8604,2580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2" o:spid="_x0000_s1076" style="position:absolute;left:8604;top:2580;width:347;height:2;visibility:visible;mso-wrap-style:square;v-text-anchor:top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" path="m,l346,e" filled="f" strokecolor="#858585" strokeweight=".24906mm">
                    <v:path arrowok="t" o:connecttype="custom" o:connectlocs="0,0;346,0" o:connectangles="0,0"/>
                  </v:shape>
                </v:group>
                <v:group id="Group 53" o:spid="_x0000_s1077" style="position:absolute;left:8604;top:2086;width:347;height:2" coordorigin="8604,2086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4" o:spid="_x0000_s1078" style="position:absolute;left:8604;top:2086;width:347;height:2;visibility:visible;mso-wrap-style:square;v-text-anchor:top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" path="m,l346,e" filled="f" strokecolor="#858585" strokeweight=".24906mm">
                    <v:path arrowok="t" o:connecttype="custom" o:connectlocs="0,0;346,0" o:connectangles="0,0"/>
                  </v:shape>
                </v:group>
                <v:group id="Group 55" o:spid="_x0000_s1079" style="position:absolute;left:8604;top:1606;width:347;height:2" coordorigin="8604,1606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6" o:spid="_x0000_s1080" style="position:absolute;left:8604;top:1606;width:347;height:2;visibility:visible;mso-wrap-style:square;v-text-anchor:top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" path="m,l346,e" filled="f" strokecolor="#858585" strokeweight=".24906mm">
                    <v:path arrowok="t" o:connecttype="custom" o:connectlocs="0,0;346,0" o:connectangles="0,0"/>
                  </v:shape>
                </v:group>
                <v:group id="Group 57" o:spid="_x0000_s1081" style="position:absolute;left:8604;top:1112;width:347;height:2" coordorigin="8604,1112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8" o:spid="_x0000_s1082" style="position:absolute;left:8604;top:1112;width:347;height:2;visibility:visible;mso-wrap-style:square;v-text-anchor:top" coordsize="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" path="m,l346,e" filled="f" strokecolor="#858585" strokeweight=".24906mm">
                    <v:path arrowok="t" o:connecttype="custom" o:connectlocs="0,0;346,0" o:connectangles="0,0"/>
                  </v:shape>
                </v:group>
                <v:group id="Group 59" o:spid="_x0000_s1083" style="position:absolute;left:8137;top:935;width:467;height:2626" coordorigin="8137,935" coordsize="467,2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0" o:spid="_x0000_s1084" style="position:absolute;left:8137;top:935;width:467;height:2626;visibility:visible;mso-wrap-style:square;v-text-anchor:top" coordsize="467,2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" path="m467,l,,,2627r467,l467,e" fillcolor="black [3213]" stroked="f">
                    <v:path arrowok="t" o:connecttype="custom" o:connectlocs="467,935;0,935;0,3562;467,3562;467,935" o:connectangles="0,0,0,0,0"/>
                  </v:shape>
                </v:group>
                <v:group id="Group 61" o:spid="_x0000_s1085" style="position:absolute;left:3733;top:1479;width:2;height:1370" coordorigin="3733,1479" coordsize="2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2" o:spid="_x0000_s1086" style="position:absolute;left:3733;top:1479;width:2;height:1370;visibility:visible;mso-wrap-style:square;v-text-anchor:top" coordsize="2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" path="m,1370l,738,,e" filled="f" strokeweight=".24964mm">
                    <v:path arrowok="t" o:connecttype="custom" o:connectlocs="0,2849;0,2217;0,1479" o:connectangles="0,0,0"/>
                  </v:shape>
                </v:group>
                <v:group id="Group 63" o:spid="_x0000_s1087" style="position:absolute;left:3691;top:2849;width:85;height:2" coordorigin="3691,2849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4" o:spid="_x0000_s1088" style="position:absolute;left:3691;top:2849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" path="m,l84,e" filled="f" strokeweight=".24931mm">
                    <v:path arrowok="t" o:connecttype="custom" o:connectlocs="0,0;84,0" o:connectangles="0,0"/>
                  </v:shape>
                </v:group>
                <v:group id="Group 65" o:spid="_x0000_s1089" style="position:absolute;left:3691;top:1479;width:85;height:2" coordorigin="3691,1479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6" o:spid="_x0000_s1090" style="position:absolute;left:3691;top:1479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" path="m,l84,e" filled="f" strokeweight=".24931mm">
                    <v:path arrowok="t" o:connecttype="custom" o:connectlocs="0,0;84,0" o:connectangles="0,0"/>
                  </v:shape>
                </v:group>
                <v:group id="Group 67" o:spid="_x0000_s1091" style="position:absolute;left:4906;top:1606;width:2;height:565" coordorigin="4906,1606" coordsize="2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8" o:spid="_x0000_s1092" style="position:absolute;left:4906;top:1606;width:2;height:565;visibility:visible;mso-wrap-style:square;v-text-anchor:top" coordsize="2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" path="m,565l,339,,e" filled="f" strokeweight=".24964mm">
                    <v:path arrowok="t" o:connecttype="custom" o:connectlocs="0,2171;0,1945;0,1606" o:connectangles="0,0,0"/>
                  </v:shape>
                </v:group>
                <v:group id="Group 69" o:spid="_x0000_s1093" style="position:absolute;left:4864;top:2171;width:85;height:2" coordorigin="4864,2171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0" o:spid="_x0000_s1094" style="position:absolute;left:4864;top:2171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" path="m,l85,e" filled="f" strokeweight=".24931mm">
                    <v:path arrowok="t" o:connecttype="custom" o:connectlocs="0,0;85,0" o:connectangles="0,0"/>
                  </v:shape>
                </v:group>
                <v:group id="Group 71" o:spid="_x0000_s1095" style="position:absolute;left:4864;top:1606;width:85;height:2" coordorigin="4864,1606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2" o:spid="_x0000_s1096" style="position:absolute;left:4864;top:1606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" path="m,l85,e" filled="f" strokeweight=".24931mm">
                    <v:path arrowok="t" o:connecttype="custom" o:connectlocs="0,0;85,0" o:connectangles="0,0"/>
                  </v:shape>
                </v:group>
                <v:group id="Group 73" o:spid="_x0000_s1097" style="position:absolute;left:3097;top:632;width:5854;height:2" coordorigin="3097,632" coordsize="5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4" o:spid="_x0000_s1098" style="position:absolute;left:3097;top:632;width:5854;height:2;visibility:visible;mso-wrap-style:square;v-text-anchor:top" coordsize="5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" path="m,l5853,e" filled="f" strokecolor="#858585" strokeweight=".24906mm">
                    <v:path arrowok="t" o:connecttype="custom" o:connectlocs="0,0;5853,0" o:connectangles="0,0"/>
                  </v:shape>
                </v:group>
                <v:group id="Group 75" o:spid="_x0000_s1099" style="position:absolute;left:6066;top:618;width:2;height:1130" coordorigin="6066,618" coordsize="2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6" o:spid="_x0000_s1100" style="position:absolute;left:6066;top:618;width:2;height:1130;visibility:visible;mso-wrap-style:square;v-text-anchor:top" coordsize="2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" path="m,1129l,376,,e" filled="f" strokeweight=".24964mm">
                    <v:path arrowok="t" o:connecttype="custom" o:connectlocs="0,1747;0,994;0,618" o:connectangles="0,0,0"/>
                  </v:shape>
                </v:group>
                <v:group id="Group 77" o:spid="_x0000_s1101" style="position:absolute;left:6023;top:1747;width:85;height:2" coordorigin="6023,1747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8" o:spid="_x0000_s1102" style="position:absolute;left:6023;top:1747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" path="m,l85,e" filled="f" strokeweight=".24931mm">
                    <v:path arrowok="t" o:connecttype="custom" o:connectlocs="0,0;85,0" o:connectangles="0,0"/>
                  </v:shape>
                </v:group>
                <v:group id="Group 79" o:spid="_x0000_s1103" style="position:absolute;left:6023;top:618;width:85;height:2" coordorigin="6023,618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0" o:spid="_x0000_s1104" style="position:absolute;left:6023;top:618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" path="m,l85,e" filled="f" strokeweight=".24931mm">
                    <v:path arrowok="t" o:connecttype="custom" o:connectlocs="0,0;85,0" o:connectangles="0,0"/>
                  </v:shape>
                </v:group>
                <v:group id="Group 81" o:spid="_x0000_s1105" style="position:absolute;left:7225;top:900;width:2;height:805" coordorigin="7225,900" coordsize="2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2" o:spid="_x0000_s1106" style="position:absolute;left:7225;top:900;width:2;height:805;visibility:visible;mso-wrap-style:square;v-text-anchor:top" coordsize="2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" path="m,805l,370,,e" filled="f" strokeweight=".24964mm">
                    <v:path arrowok="t" o:connecttype="custom" o:connectlocs="0,1705;0,1270;0,900" o:connectangles="0,0,0"/>
                  </v:shape>
                </v:group>
                <v:group id="Group 83" o:spid="_x0000_s1107" style="position:absolute;left:7183;top:1705;width:85;height:2" coordorigin="7183,1705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4" o:spid="_x0000_s1108" style="position:absolute;left:7183;top:1705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" path="m,l85,e" filled="f" strokeweight=".24931mm">
                    <v:path arrowok="t" o:connecttype="custom" o:connectlocs="0,0;85,0" o:connectangles="0,0"/>
                  </v:shape>
                </v:group>
                <v:group id="Group 85" o:spid="_x0000_s1109" style="position:absolute;left:7183;top:900;width:85;height:2" coordorigin="7183,900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86" o:spid="_x0000_s1110" style="position:absolute;left:7183;top:900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" path="m,l85,e" filled="f" strokeweight=".24931mm">
                    <v:path arrowok="t" o:connecttype="custom" o:connectlocs="0,0;85,0" o:connectangles="0,0"/>
                  </v:shape>
                </v:group>
                <v:group id="Group 87" o:spid="_x0000_s1111" style="position:absolute;left:8385;top:703;width:2;height:565" coordorigin="8385,703" coordsize="2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8" o:spid="_x0000_s1112" style="position:absolute;left:8385;top:703;width:2;height:565;visibility:visible;mso-wrap-style:square;v-text-anchor:top" coordsize="2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" path="m,564l,235,,e" filled="f" strokeweight=".24964mm">
                    <v:path arrowok="t" o:connecttype="custom" o:connectlocs="0,1267;0,938;0,703" o:connectangles="0,0,0"/>
                  </v:shape>
                </v:group>
                <v:group id="Group 89" o:spid="_x0000_s1113" style="position:absolute;left:8342;top:1267;width:85;height:2" coordorigin="8342,1267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0" o:spid="_x0000_s1114" style="position:absolute;left:8342;top:1267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" path="m,l85,e" filled="f" strokeweight=".24931mm">
                    <v:path arrowok="t" o:connecttype="custom" o:connectlocs="0,0;85,0" o:connectangles="0,0"/>
                  </v:shape>
                </v:group>
                <v:group id="Group 91" o:spid="_x0000_s1115" style="position:absolute;left:8342;top:703;width:85;height:2" coordorigin="8342,703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2" o:spid="_x0000_s1116" style="position:absolute;left:8342;top:703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" path="m,l85,e" filled="f" strokeweight=".24931mm">
                    <v:path arrowok="t" o:connecttype="custom" o:connectlocs="0,0;85,0" o:connectangles="0,0"/>
                  </v:shape>
                </v:group>
                <v:group id="Group 93" o:spid="_x0000_s1117" style="position:absolute;left:3097;top:138;width:5854;height:2" coordorigin="3097,138" coordsize="5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4" o:spid="_x0000_s1118" style="position:absolute;left:3097;top:138;width:5854;height:2;visibility:visible;mso-wrap-style:square;v-text-anchor:top" coordsize="5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" path="m,l5853,e" filled="f" strokecolor="#858585" strokeweight=".24906mm">
                    <v:path arrowok="t" o:connecttype="custom" o:connectlocs="0,0;5853,0" o:connectangles="0,0"/>
                  </v:shape>
                </v:group>
                <v:group id="Group 95" o:spid="_x0000_s1119" style="position:absolute;left:3153;top:138;width:2;height:3473" coordorigin="3153,138" coordsize="2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6" o:spid="_x0000_s1120" style="position:absolute;left:3153;top:138;width:2;height:3473;visibility:visible;mso-wrap-style:square;v-text-anchor:top" coordsize="2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" path="m,l,3473e" filled="f" strokecolor="#858585" strokeweight=".24942mm">
                    <v:path arrowok="t" o:connecttype="custom" o:connectlocs="0,138;0,3611" o:connectangles="0,0"/>
                  </v:shape>
                </v:group>
                <v:group id="Group 97" o:spid="_x0000_s1121" style="position:absolute;left:3097;top:3555;width:5854;height:2" coordorigin="3097,3555" coordsize="5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8" o:spid="_x0000_s1122" style="position:absolute;left:3097;top:3555;width:5854;height:2;visibility:visible;mso-wrap-style:square;v-text-anchor:top" coordsize="5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" path="m,l5853,e" filled="f" strokecolor="#858585" strokeweight=".24906mm">
                    <v:path arrowok="t" o:connecttype="custom" o:connectlocs="0,0;5853,0" o:connectangles="0,0"/>
                  </v:shape>
                </v:group>
                <v:group id="Group 99" o:spid="_x0000_s1123" style="position:absolute;left:4313;top:3555;width:2;height:56" coordorigin="4313,3555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0" o:spid="_x0000_s1124" style="position:absolute;left:4313;top:3555;width:2;height:56;visibility:visible;mso-wrap-style:square;v-text-anchor:top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" path="m,l,56e" filled="f" strokecolor="#858585" strokeweight=".24942mm">
                    <v:path arrowok="t" o:connecttype="custom" o:connectlocs="0,3555;0,3611" o:connectangles="0,0"/>
                  </v:shape>
                </v:group>
                <v:group id="Group 101" o:spid="_x0000_s1125" style="position:absolute;left:5472;top:3555;width:2;height:56" coordorigin="5472,3555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2" o:spid="_x0000_s1126" style="position:absolute;left:5472;top:3555;width:2;height:56;visibility:visible;mso-wrap-style:square;v-text-anchor:top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" path="m,l,56e" filled="f" strokecolor="#858585" strokeweight=".24942mm">
                    <v:path arrowok="t" o:connecttype="custom" o:connectlocs="0,3555;0,3611" o:connectangles="0,0"/>
                  </v:shape>
                </v:group>
                <v:group id="Group 103" o:spid="_x0000_s1127" style="position:absolute;left:6632;top:3555;width:2;height:56" coordorigin="6632,3555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4" o:spid="_x0000_s1128" style="position:absolute;left:6632;top:3555;width:2;height:56;visibility:visible;mso-wrap-style:square;v-text-anchor:top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" path="m,l,56e" filled="f" strokecolor="#858585" strokeweight=".24942mm">
                    <v:path arrowok="t" o:connecttype="custom" o:connectlocs="0,3555;0,3611" o:connectangles="0,0"/>
                  </v:shape>
                </v:group>
                <v:group id="Group 105" o:spid="_x0000_s1129" style="position:absolute;left:7791;top:3555;width:2;height:56" coordorigin="7791,3555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6" o:spid="_x0000_s1130" style="position:absolute;left:7791;top:3555;width:2;height:56;visibility:visible;mso-wrap-style:square;v-text-anchor:top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" path="m,l,56e" filled="f" strokecolor="#858585" strokeweight=".24942mm">
                    <v:path arrowok="t" o:connecttype="custom" o:connectlocs="0,3555;0,3611" o:connectangles="0,0"/>
                  </v:shape>
                </v:group>
                <v:group id="Group 107" o:spid="_x0000_s1131" style="position:absolute;left:8950;top:3555;width:2;height:56" coordorigin="8950,3555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8" o:spid="_x0000_s1132" style="position:absolute;left:8950;top:3555;width:2;height:56;visibility:visible;mso-wrap-style:square;v-text-anchor:top" coordsize="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" path="m,l,56e" filled="f" strokecolor="#858585" strokeweight=".24942mm">
                    <v:path arrowok="t" o:connecttype="custom" o:connectlocs="0,3555;0,3611" o:connectangles="0,0"/>
                  </v:shape>
                </v:group>
                <w10:wrap anchorx="page"/>
              </v:group>
            </w:pict>
          </mc:Fallback>
        </mc:AlternateContent>
      </w:r>
      <w:r w:rsidRPr="000C4F09">
        <w:rPr>
          <w:rFonts w:ascii="Arial" w:eastAsia="Calibri" w:hAnsi="Arial" w:cs="Arial"/>
          <w:sz w:val="18"/>
          <w:szCs w:val="18"/>
          <w:lang w:val="sv-SE"/>
        </w:rPr>
        <w:t>3</w:t>
      </w:r>
      <w:r w:rsidRPr="000C4F09">
        <w:rPr>
          <w:rFonts w:ascii="Arial" w:eastAsia="Calibri" w:hAnsi="Arial" w:cs="Arial"/>
          <w:spacing w:val="-5"/>
          <w:sz w:val="18"/>
          <w:szCs w:val="18"/>
          <w:lang w:val="sv-SE"/>
        </w:rPr>
        <w:t xml:space="preserve"> </w:t>
      </w:r>
      <w:r w:rsidRPr="000C4F09">
        <w:rPr>
          <w:rFonts w:ascii="Arial" w:eastAsia="Calibri" w:hAnsi="Arial" w:cs="Arial"/>
          <w:spacing w:val="6"/>
          <w:w w:val="102"/>
          <w:sz w:val="18"/>
          <w:szCs w:val="18"/>
          <w:lang w:val="sv-SE"/>
        </w:rPr>
        <w:t>50</w:t>
      </w:r>
      <w:r w:rsidRPr="000C4F09">
        <w:rPr>
          <w:rFonts w:ascii="Arial" w:eastAsia="Calibri" w:hAnsi="Arial" w:cs="Arial"/>
          <w:w w:val="102"/>
          <w:sz w:val="18"/>
          <w:szCs w:val="18"/>
          <w:lang w:val="sv-SE"/>
        </w:rPr>
        <w:t>0</w:t>
      </w:r>
    </w:p>
    <w:p w14:paraId="2438E5BA" w14:textId="77777777" w:rsidR="000C4F09" w:rsidRPr="000C4F09" w:rsidRDefault="000C4F09" w:rsidP="000C4F09">
      <w:pPr>
        <w:spacing w:before="6" w:line="240" w:lineRule="exact"/>
        <w:rPr>
          <w:rFonts w:ascii="Arial" w:hAnsi="Arial" w:cs="Arial"/>
          <w:lang w:val="sv-SE"/>
        </w:rPr>
      </w:pPr>
    </w:p>
    <w:p w14:paraId="35D1D0B6" w14:textId="77777777" w:rsidR="000C4F09" w:rsidRPr="0052391D" w:rsidRDefault="000C4F09" w:rsidP="000C4F09">
      <w:pPr>
        <w:spacing w:before="26" w:line="217" w:lineRule="exact"/>
        <w:ind w:left="869" w:right="-20"/>
        <w:rPr>
          <w:rFonts w:ascii="Calibri" w:eastAsia="Calibri" w:hAnsi="Calibri" w:cs="Calibri"/>
          <w:sz w:val="18"/>
          <w:szCs w:val="18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75878F" wp14:editId="53DE57CF">
                <wp:simplePos x="0" y="0"/>
                <wp:positionH relativeFrom="page">
                  <wp:posOffset>1192530</wp:posOffset>
                </wp:positionH>
                <wp:positionV relativeFrom="paragraph">
                  <wp:posOffset>137160</wp:posOffset>
                </wp:positionV>
                <wp:extent cx="142240" cy="1506220"/>
                <wp:effectExtent l="0" t="0" r="10160" b="177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50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D6727" w14:textId="77777777" w:rsidR="000C4F09" w:rsidRPr="003F5266" w:rsidRDefault="000C4F09" w:rsidP="000C4F09">
                            <w:pPr>
                              <w:spacing w:line="207" w:lineRule="exact"/>
                              <w:ind w:left="20" w:right="-48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spacing w:val="-2"/>
                                <w:position w:val="1"/>
                                <w:sz w:val="18"/>
                                <w:szCs w:val="18"/>
                              </w:rPr>
                              <w:t>Avkastning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position w:val="1"/>
                                <w:sz w:val="18"/>
                                <w:szCs w:val="18"/>
                              </w:rPr>
                              <w:t>,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spacing w:val="6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spacing w:val="-4"/>
                                <w:position w:val="1"/>
                                <w:sz w:val="18"/>
                                <w:szCs w:val="18"/>
                              </w:rPr>
                              <w:t>k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spacing w:val="-3"/>
                                <w:position w:val="1"/>
                                <w:sz w:val="18"/>
                                <w:szCs w:val="18"/>
                              </w:rPr>
                              <w:t>g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spacing w:val="5"/>
                                <w:position w:val="1"/>
                                <w:sz w:val="18"/>
                                <w:szCs w:val="18"/>
                              </w:rPr>
                              <w:t>/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position w:val="1"/>
                                <w:sz w:val="18"/>
                                <w:szCs w:val="18"/>
                              </w:rPr>
                              <w:t>ha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spacing w:val="19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(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spacing w:val="5"/>
                                <w:position w:val="1"/>
                                <w:sz w:val="18"/>
                                <w:szCs w:val="18"/>
                              </w:rPr>
                              <w:t>1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position w:val="1"/>
                                <w:sz w:val="18"/>
                                <w:szCs w:val="18"/>
                              </w:rPr>
                              <w:t>5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spacing w:val="12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position w:val="1"/>
                                <w:sz w:val="18"/>
                                <w:szCs w:val="18"/>
                              </w:rPr>
                              <w:t>%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spacing w:val="12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spacing w:val="-2"/>
                                <w:w w:val="102"/>
                                <w:position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3F5266">
                              <w:rPr>
                                <w:rFonts w:ascii="Arial" w:eastAsia="Calibri" w:hAnsi="Arial" w:cs="Arial"/>
                                <w:bCs/>
                                <w:w w:val="102"/>
                                <w:position w:val="1"/>
                                <w:sz w:val="18"/>
                                <w:szCs w:val="18"/>
                              </w:rPr>
                              <w:t>h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3.9pt;margin-top:10.8pt;width:11.2pt;height:118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" filled="f" stroked="f">
                <v:textbox style="layout-flow:vertical;mso-layout-flow-alt:bottom-to-top" inset="0,0,0,0">
                  <w:txbxContent>
                    <w:p w:rsidR="000C4F09" w:rsidRPr="003F5266" w:rsidRDefault="000C4F09" w:rsidP="000C4F09">
                      <w:pPr>
                        <w:spacing w:line="207" w:lineRule="exact"/>
                        <w:ind w:left="20" w:right="-48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3F5266">
                        <w:rPr>
                          <w:rFonts w:ascii="Arial" w:eastAsia="Calibri" w:hAnsi="Arial" w:cs="Arial"/>
                          <w:bCs/>
                          <w:spacing w:val="-2"/>
                          <w:position w:val="1"/>
                          <w:sz w:val="18"/>
                          <w:szCs w:val="18"/>
                        </w:rPr>
                        <w:t>Avkastning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position w:val="1"/>
                          <w:sz w:val="18"/>
                          <w:szCs w:val="18"/>
                        </w:rPr>
                        <w:t>,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spacing w:val="6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spacing w:val="-4"/>
                          <w:position w:val="1"/>
                          <w:sz w:val="18"/>
                          <w:szCs w:val="18"/>
                        </w:rPr>
                        <w:t>k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spacing w:val="-3"/>
                          <w:position w:val="1"/>
                          <w:sz w:val="18"/>
                          <w:szCs w:val="18"/>
                        </w:rPr>
                        <w:t>g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spacing w:val="5"/>
                          <w:position w:val="1"/>
                          <w:sz w:val="18"/>
                          <w:szCs w:val="18"/>
                        </w:rPr>
                        <w:t>/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position w:val="1"/>
                          <w:sz w:val="18"/>
                          <w:szCs w:val="18"/>
                        </w:rPr>
                        <w:t>ha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spacing w:val="19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spacing w:val="-1"/>
                          <w:position w:val="1"/>
                          <w:sz w:val="18"/>
                          <w:szCs w:val="18"/>
                        </w:rPr>
                        <w:t>(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spacing w:val="5"/>
                          <w:position w:val="1"/>
                          <w:sz w:val="18"/>
                          <w:szCs w:val="18"/>
                        </w:rPr>
                        <w:t>1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position w:val="1"/>
                          <w:sz w:val="18"/>
                          <w:szCs w:val="18"/>
                        </w:rPr>
                        <w:t>5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spacing w:val="12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position w:val="1"/>
                          <w:sz w:val="18"/>
                          <w:szCs w:val="18"/>
                        </w:rPr>
                        <w:t>%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spacing w:val="12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spacing w:val="-2"/>
                          <w:w w:val="102"/>
                          <w:position w:val="1"/>
                          <w:sz w:val="18"/>
                          <w:szCs w:val="18"/>
                        </w:rPr>
                        <w:t>v</w:t>
                      </w:r>
                      <w:r w:rsidRPr="003F5266">
                        <w:rPr>
                          <w:rFonts w:ascii="Arial" w:eastAsia="Calibri" w:hAnsi="Arial" w:cs="Arial"/>
                          <w:bCs/>
                          <w:w w:val="102"/>
                          <w:position w:val="1"/>
                          <w:sz w:val="18"/>
                          <w:szCs w:val="18"/>
                        </w:rPr>
                        <w:t>h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2391D">
        <w:rPr>
          <w:rFonts w:ascii="Calibri" w:eastAsia="Calibri" w:hAnsi="Calibri" w:cs="Calibri"/>
          <w:sz w:val="18"/>
          <w:szCs w:val="18"/>
          <w:lang w:val="sv-SE"/>
        </w:rPr>
        <w:t>3</w:t>
      </w:r>
      <w:r w:rsidRPr="0052391D">
        <w:rPr>
          <w:rFonts w:ascii="Calibri" w:eastAsia="Calibri" w:hAnsi="Calibri" w:cs="Calibri"/>
          <w:spacing w:val="-5"/>
          <w:sz w:val="18"/>
          <w:szCs w:val="18"/>
          <w:lang w:val="sv-SE"/>
        </w:rPr>
        <w:t xml:space="preserve"> </w:t>
      </w:r>
      <w:r w:rsidRPr="0052391D">
        <w:rPr>
          <w:rFonts w:ascii="Calibri" w:eastAsia="Calibri" w:hAnsi="Calibri" w:cs="Calibri"/>
          <w:spacing w:val="6"/>
          <w:w w:val="102"/>
          <w:sz w:val="18"/>
          <w:szCs w:val="18"/>
          <w:lang w:val="sv-SE"/>
        </w:rPr>
        <w:t>00</w:t>
      </w:r>
      <w:r w:rsidRPr="0052391D">
        <w:rPr>
          <w:rFonts w:ascii="Calibri" w:eastAsia="Calibri" w:hAnsi="Calibri" w:cs="Calibri"/>
          <w:w w:val="102"/>
          <w:sz w:val="18"/>
          <w:szCs w:val="18"/>
          <w:lang w:val="sv-SE"/>
        </w:rPr>
        <w:t>0</w:t>
      </w:r>
    </w:p>
    <w:p w14:paraId="4D409C2D" w14:textId="77777777" w:rsidR="000C4F09" w:rsidRPr="0052391D" w:rsidRDefault="000C4F09" w:rsidP="000C4F09">
      <w:pPr>
        <w:spacing w:before="6" w:line="240" w:lineRule="exact"/>
        <w:rPr>
          <w:lang w:val="sv-SE"/>
        </w:rPr>
      </w:pPr>
    </w:p>
    <w:p w14:paraId="42B43DD1" w14:textId="77777777" w:rsidR="000C4F09" w:rsidRPr="0052391D" w:rsidRDefault="000C4F09" w:rsidP="000C4F09">
      <w:pPr>
        <w:spacing w:before="26" w:line="217" w:lineRule="exact"/>
        <w:ind w:left="869" w:right="-20"/>
        <w:rPr>
          <w:rFonts w:ascii="Calibri" w:eastAsia="Calibri" w:hAnsi="Calibri" w:cs="Calibri"/>
          <w:sz w:val="18"/>
          <w:szCs w:val="18"/>
          <w:lang w:val="sv-SE"/>
        </w:rPr>
      </w:pPr>
      <w:r w:rsidRPr="0052391D">
        <w:rPr>
          <w:rFonts w:ascii="Calibri" w:eastAsia="Calibri" w:hAnsi="Calibri" w:cs="Calibri"/>
          <w:sz w:val="18"/>
          <w:szCs w:val="18"/>
          <w:lang w:val="sv-SE"/>
        </w:rPr>
        <w:t>2</w:t>
      </w:r>
      <w:r w:rsidRPr="0052391D">
        <w:rPr>
          <w:rFonts w:ascii="Calibri" w:eastAsia="Calibri" w:hAnsi="Calibri" w:cs="Calibri"/>
          <w:spacing w:val="-5"/>
          <w:sz w:val="18"/>
          <w:szCs w:val="18"/>
          <w:lang w:val="sv-SE"/>
        </w:rPr>
        <w:t xml:space="preserve"> </w:t>
      </w:r>
      <w:r w:rsidRPr="0052391D">
        <w:rPr>
          <w:rFonts w:ascii="Calibri" w:eastAsia="Calibri" w:hAnsi="Calibri" w:cs="Calibri"/>
          <w:spacing w:val="6"/>
          <w:w w:val="102"/>
          <w:sz w:val="18"/>
          <w:szCs w:val="18"/>
          <w:lang w:val="sv-SE"/>
        </w:rPr>
        <w:t>50</w:t>
      </w:r>
      <w:r w:rsidRPr="0052391D">
        <w:rPr>
          <w:rFonts w:ascii="Calibri" w:eastAsia="Calibri" w:hAnsi="Calibri" w:cs="Calibri"/>
          <w:w w:val="102"/>
          <w:sz w:val="18"/>
          <w:szCs w:val="18"/>
          <w:lang w:val="sv-SE"/>
        </w:rPr>
        <w:t>0</w:t>
      </w:r>
    </w:p>
    <w:p w14:paraId="17B4621B" w14:textId="77777777" w:rsidR="000C4F09" w:rsidRPr="0052391D" w:rsidRDefault="000C4F09" w:rsidP="000C4F09">
      <w:pPr>
        <w:spacing w:before="6" w:line="240" w:lineRule="exact"/>
        <w:rPr>
          <w:lang w:val="sv-SE"/>
        </w:rPr>
      </w:pPr>
    </w:p>
    <w:p w14:paraId="7E245DDA" w14:textId="77777777" w:rsidR="000C4F09" w:rsidRPr="0052391D" w:rsidRDefault="000C4F09" w:rsidP="000C4F09">
      <w:pPr>
        <w:spacing w:before="26" w:line="217" w:lineRule="exact"/>
        <w:ind w:left="869" w:right="-20"/>
        <w:rPr>
          <w:rFonts w:ascii="Calibri" w:eastAsia="Calibri" w:hAnsi="Calibri" w:cs="Calibri"/>
          <w:sz w:val="18"/>
          <w:szCs w:val="18"/>
          <w:lang w:val="sv-SE"/>
        </w:rPr>
      </w:pPr>
      <w:r w:rsidRPr="0052391D">
        <w:rPr>
          <w:rFonts w:ascii="Calibri" w:eastAsia="Calibri" w:hAnsi="Calibri" w:cs="Calibri"/>
          <w:sz w:val="18"/>
          <w:szCs w:val="18"/>
          <w:lang w:val="sv-SE"/>
        </w:rPr>
        <w:t>2</w:t>
      </w:r>
      <w:r w:rsidRPr="0052391D">
        <w:rPr>
          <w:rFonts w:ascii="Calibri" w:eastAsia="Calibri" w:hAnsi="Calibri" w:cs="Calibri"/>
          <w:spacing w:val="-5"/>
          <w:sz w:val="18"/>
          <w:szCs w:val="18"/>
          <w:lang w:val="sv-SE"/>
        </w:rPr>
        <w:t xml:space="preserve"> </w:t>
      </w:r>
      <w:r w:rsidRPr="0052391D">
        <w:rPr>
          <w:rFonts w:ascii="Calibri" w:eastAsia="Calibri" w:hAnsi="Calibri" w:cs="Calibri"/>
          <w:spacing w:val="6"/>
          <w:w w:val="102"/>
          <w:sz w:val="18"/>
          <w:szCs w:val="18"/>
          <w:lang w:val="sv-SE"/>
        </w:rPr>
        <w:t>00</w:t>
      </w:r>
      <w:r w:rsidRPr="0052391D">
        <w:rPr>
          <w:rFonts w:ascii="Calibri" w:eastAsia="Calibri" w:hAnsi="Calibri" w:cs="Calibri"/>
          <w:w w:val="102"/>
          <w:sz w:val="18"/>
          <w:szCs w:val="18"/>
          <w:lang w:val="sv-SE"/>
        </w:rPr>
        <w:t>0</w:t>
      </w:r>
    </w:p>
    <w:p w14:paraId="54316F4D" w14:textId="77777777" w:rsidR="000C4F09" w:rsidRPr="0052391D" w:rsidRDefault="000C4F09" w:rsidP="000C4F09">
      <w:pPr>
        <w:spacing w:before="6" w:line="240" w:lineRule="exact"/>
        <w:rPr>
          <w:lang w:val="sv-SE"/>
        </w:rPr>
      </w:pPr>
    </w:p>
    <w:p w14:paraId="0787C799" w14:textId="77777777" w:rsidR="000C4F09" w:rsidRPr="0052391D" w:rsidRDefault="000C4F09" w:rsidP="000C4F09">
      <w:pPr>
        <w:spacing w:before="26" w:line="217" w:lineRule="exact"/>
        <w:ind w:left="869" w:right="-20"/>
        <w:rPr>
          <w:rFonts w:ascii="Calibri" w:eastAsia="Calibri" w:hAnsi="Calibri" w:cs="Calibri"/>
          <w:sz w:val="18"/>
          <w:szCs w:val="18"/>
          <w:lang w:val="sv-SE"/>
        </w:rPr>
      </w:pPr>
      <w:r w:rsidRPr="0052391D">
        <w:rPr>
          <w:rFonts w:ascii="Calibri" w:eastAsia="Calibri" w:hAnsi="Calibri" w:cs="Calibri"/>
          <w:sz w:val="18"/>
          <w:szCs w:val="18"/>
          <w:lang w:val="sv-SE"/>
        </w:rPr>
        <w:t>1</w:t>
      </w:r>
      <w:r w:rsidRPr="0052391D">
        <w:rPr>
          <w:rFonts w:ascii="Calibri" w:eastAsia="Calibri" w:hAnsi="Calibri" w:cs="Calibri"/>
          <w:spacing w:val="-5"/>
          <w:sz w:val="18"/>
          <w:szCs w:val="18"/>
          <w:lang w:val="sv-SE"/>
        </w:rPr>
        <w:t xml:space="preserve"> </w:t>
      </w:r>
      <w:r w:rsidRPr="0052391D">
        <w:rPr>
          <w:rFonts w:ascii="Calibri" w:eastAsia="Calibri" w:hAnsi="Calibri" w:cs="Calibri"/>
          <w:spacing w:val="6"/>
          <w:w w:val="102"/>
          <w:sz w:val="18"/>
          <w:szCs w:val="18"/>
          <w:lang w:val="sv-SE"/>
        </w:rPr>
        <w:t>50</w:t>
      </w:r>
      <w:r w:rsidRPr="0052391D">
        <w:rPr>
          <w:rFonts w:ascii="Calibri" w:eastAsia="Calibri" w:hAnsi="Calibri" w:cs="Calibri"/>
          <w:w w:val="102"/>
          <w:sz w:val="18"/>
          <w:szCs w:val="18"/>
          <w:lang w:val="sv-SE"/>
        </w:rPr>
        <w:t>0</w:t>
      </w:r>
    </w:p>
    <w:p w14:paraId="7F00FE43" w14:textId="77777777" w:rsidR="000C4F09" w:rsidRPr="0052391D" w:rsidRDefault="000C4F09" w:rsidP="000C4F09">
      <w:pPr>
        <w:spacing w:before="6" w:line="240" w:lineRule="exact"/>
        <w:rPr>
          <w:lang w:val="sv-SE"/>
        </w:rPr>
      </w:pPr>
    </w:p>
    <w:p w14:paraId="64274DB1" w14:textId="77777777" w:rsidR="000C4F09" w:rsidRPr="0052391D" w:rsidRDefault="000C4F09" w:rsidP="000C4F09">
      <w:pPr>
        <w:spacing w:before="26" w:line="217" w:lineRule="exact"/>
        <w:ind w:left="869" w:right="-20"/>
        <w:rPr>
          <w:rFonts w:ascii="Calibri" w:eastAsia="Calibri" w:hAnsi="Calibri" w:cs="Calibri"/>
          <w:sz w:val="18"/>
          <w:szCs w:val="18"/>
          <w:lang w:val="sv-SE"/>
        </w:rPr>
      </w:pPr>
      <w:r w:rsidRPr="0052391D">
        <w:rPr>
          <w:rFonts w:ascii="Calibri" w:eastAsia="Calibri" w:hAnsi="Calibri" w:cs="Calibri"/>
          <w:sz w:val="18"/>
          <w:szCs w:val="18"/>
          <w:lang w:val="sv-SE"/>
        </w:rPr>
        <w:t>1</w:t>
      </w:r>
      <w:r w:rsidRPr="0052391D">
        <w:rPr>
          <w:rFonts w:ascii="Calibri" w:eastAsia="Calibri" w:hAnsi="Calibri" w:cs="Calibri"/>
          <w:spacing w:val="-5"/>
          <w:sz w:val="18"/>
          <w:szCs w:val="18"/>
          <w:lang w:val="sv-SE"/>
        </w:rPr>
        <w:t xml:space="preserve"> </w:t>
      </w:r>
      <w:r w:rsidRPr="0052391D">
        <w:rPr>
          <w:rFonts w:ascii="Calibri" w:eastAsia="Calibri" w:hAnsi="Calibri" w:cs="Calibri"/>
          <w:spacing w:val="6"/>
          <w:w w:val="102"/>
          <w:sz w:val="18"/>
          <w:szCs w:val="18"/>
          <w:lang w:val="sv-SE"/>
        </w:rPr>
        <w:t>00</w:t>
      </w:r>
      <w:r w:rsidRPr="0052391D">
        <w:rPr>
          <w:rFonts w:ascii="Calibri" w:eastAsia="Calibri" w:hAnsi="Calibri" w:cs="Calibri"/>
          <w:w w:val="102"/>
          <w:sz w:val="18"/>
          <w:szCs w:val="18"/>
          <w:lang w:val="sv-SE"/>
        </w:rPr>
        <w:t>0</w:t>
      </w:r>
    </w:p>
    <w:p w14:paraId="52DC7B28" w14:textId="77777777" w:rsidR="000C4F09" w:rsidRPr="0052391D" w:rsidRDefault="000C4F09" w:rsidP="000C4F09">
      <w:pPr>
        <w:tabs>
          <w:tab w:val="left" w:pos="6637"/>
        </w:tabs>
        <w:spacing w:before="6" w:line="240" w:lineRule="exact"/>
        <w:rPr>
          <w:lang w:val="sv-SE"/>
        </w:rPr>
      </w:pPr>
      <w:r>
        <w:rPr>
          <w:lang w:val="sv-SE"/>
        </w:rPr>
        <w:tab/>
      </w:r>
    </w:p>
    <w:p w14:paraId="6F6D9109" w14:textId="77777777" w:rsidR="000C4F09" w:rsidRPr="0052391D" w:rsidRDefault="000C4F09" w:rsidP="000C4F09">
      <w:pPr>
        <w:spacing w:before="27" w:line="218" w:lineRule="exact"/>
        <w:ind w:left="1009" w:right="-20"/>
        <w:rPr>
          <w:rFonts w:ascii="Calibri" w:eastAsia="Calibri" w:hAnsi="Calibri" w:cs="Calibri"/>
          <w:sz w:val="18"/>
          <w:szCs w:val="18"/>
          <w:lang w:val="sv-SE"/>
        </w:rPr>
      </w:pPr>
      <w:r w:rsidRPr="0052391D">
        <w:rPr>
          <w:rFonts w:ascii="Calibri" w:eastAsia="Calibri" w:hAnsi="Calibri" w:cs="Calibri"/>
          <w:spacing w:val="5"/>
          <w:w w:val="102"/>
          <w:sz w:val="18"/>
          <w:szCs w:val="18"/>
          <w:lang w:val="sv-SE"/>
        </w:rPr>
        <w:t>500</w:t>
      </w:r>
    </w:p>
    <w:p w14:paraId="5961E880" w14:textId="77777777" w:rsidR="000C4F09" w:rsidRPr="0052391D" w:rsidRDefault="000C4F09" w:rsidP="000C4F09">
      <w:pPr>
        <w:spacing w:before="6" w:line="240" w:lineRule="exact"/>
        <w:rPr>
          <w:lang w:val="sv-SE"/>
        </w:rPr>
      </w:pPr>
    </w:p>
    <w:p w14:paraId="1C215570" w14:textId="77777777" w:rsidR="000C4F09" w:rsidRPr="0052391D" w:rsidRDefault="000C4F09" w:rsidP="000C4F09">
      <w:pPr>
        <w:spacing w:before="27"/>
        <w:ind w:left="1204" w:right="-20"/>
        <w:rPr>
          <w:rFonts w:ascii="Calibri" w:eastAsia="Calibri" w:hAnsi="Calibri" w:cs="Calibri"/>
          <w:sz w:val="18"/>
          <w:szCs w:val="18"/>
          <w:lang w:val="sv-SE"/>
        </w:rPr>
      </w:pPr>
      <w:r w:rsidRPr="0052391D">
        <w:rPr>
          <w:rFonts w:ascii="Calibri" w:eastAsia="Calibri" w:hAnsi="Calibri" w:cs="Calibri"/>
          <w:w w:val="102"/>
          <w:sz w:val="18"/>
          <w:szCs w:val="18"/>
          <w:lang w:val="sv-SE"/>
        </w:rPr>
        <w:t>0</w:t>
      </w:r>
    </w:p>
    <w:p w14:paraId="45D7627C" w14:textId="77777777" w:rsidR="000C4F09" w:rsidRPr="003F5266" w:rsidRDefault="000C4F09" w:rsidP="000C4F09">
      <w:pPr>
        <w:tabs>
          <w:tab w:val="left" w:pos="2940"/>
          <w:tab w:val="left" w:pos="4160"/>
          <w:tab w:val="left" w:pos="5000"/>
        </w:tabs>
        <w:spacing w:line="199" w:lineRule="exact"/>
        <w:ind w:left="1785" w:right="-20"/>
        <w:rPr>
          <w:rFonts w:ascii="Arial" w:eastAsia="Calibri" w:hAnsi="Arial" w:cs="Arial"/>
          <w:sz w:val="17"/>
          <w:szCs w:val="17"/>
          <w:lang w:val="sv-SE"/>
        </w:rPr>
      </w:pPr>
      <w:r w:rsidRPr="003F5266">
        <w:rPr>
          <w:rFonts w:ascii="Arial" w:eastAsia="Calibri" w:hAnsi="Arial" w:cs="Arial"/>
          <w:spacing w:val="-3"/>
          <w:sz w:val="17"/>
          <w:szCs w:val="17"/>
          <w:lang w:val="sv-SE"/>
        </w:rPr>
        <w:t>K</w:t>
      </w:r>
      <w:r w:rsidRPr="003F5266">
        <w:rPr>
          <w:rFonts w:ascii="Arial" w:eastAsia="Calibri" w:hAnsi="Arial" w:cs="Arial"/>
          <w:spacing w:val="-5"/>
          <w:sz w:val="17"/>
          <w:szCs w:val="17"/>
          <w:lang w:val="sv-SE"/>
        </w:rPr>
        <w:t>o</w:t>
      </w:r>
      <w:r w:rsidRPr="003F5266">
        <w:rPr>
          <w:rFonts w:ascii="Arial" w:eastAsia="Calibri" w:hAnsi="Arial" w:cs="Arial"/>
          <w:spacing w:val="-4"/>
          <w:sz w:val="17"/>
          <w:szCs w:val="17"/>
          <w:lang w:val="sv-SE"/>
        </w:rPr>
        <w:t>n</w:t>
      </w:r>
      <w:r w:rsidRPr="003F5266">
        <w:rPr>
          <w:rFonts w:ascii="Arial" w:eastAsia="Calibri" w:hAnsi="Arial" w:cs="Arial"/>
          <w:sz w:val="17"/>
          <w:szCs w:val="17"/>
          <w:lang w:val="sv-SE"/>
        </w:rPr>
        <w:t>t</w:t>
      </w:r>
      <w:r w:rsidRPr="003F5266">
        <w:rPr>
          <w:rFonts w:ascii="Arial" w:eastAsia="Calibri" w:hAnsi="Arial" w:cs="Arial"/>
          <w:spacing w:val="-3"/>
          <w:sz w:val="17"/>
          <w:szCs w:val="17"/>
          <w:lang w:val="sv-SE"/>
        </w:rPr>
        <w:t>r</w:t>
      </w:r>
      <w:r w:rsidRPr="003F5266">
        <w:rPr>
          <w:rFonts w:ascii="Arial" w:eastAsia="Calibri" w:hAnsi="Arial" w:cs="Arial"/>
          <w:spacing w:val="-5"/>
          <w:sz w:val="17"/>
          <w:szCs w:val="17"/>
          <w:lang w:val="sv-SE"/>
        </w:rPr>
        <w:t>o</w:t>
      </w:r>
      <w:r w:rsidRPr="003F5266">
        <w:rPr>
          <w:rFonts w:ascii="Arial" w:eastAsia="Calibri" w:hAnsi="Arial" w:cs="Arial"/>
          <w:spacing w:val="3"/>
          <w:sz w:val="17"/>
          <w:szCs w:val="17"/>
          <w:lang w:val="sv-SE"/>
        </w:rPr>
        <w:t>l</w:t>
      </w:r>
      <w:r w:rsidRPr="003F5266">
        <w:rPr>
          <w:rFonts w:ascii="Arial" w:eastAsia="Calibri" w:hAnsi="Arial" w:cs="Arial"/>
          <w:sz w:val="17"/>
          <w:szCs w:val="17"/>
          <w:lang w:val="sv-SE"/>
        </w:rPr>
        <w:t>l</w:t>
      </w:r>
      <w:r w:rsidRPr="003F5266">
        <w:rPr>
          <w:rFonts w:ascii="Arial" w:eastAsia="Calibri" w:hAnsi="Arial" w:cs="Arial"/>
          <w:sz w:val="17"/>
          <w:szCs w:val="17"/>
          <w:lang w:val="sv-SE"/>
        </w:rPr>
        <w:tab/>
      </w:r>
      <w:r w:rsidRPr="003F5266">
        <w:rPr>
          <w:rFonts w:ascii="Arial" w:eastAsia="Calibri" w:hAnsi="Arial" w:cs="Arial"/>
          <w:spacing w:val="2"/>
          <w:sz w:val="17"/>
          <w:szCs w:val="17"/>
          <w:lang w:val="sv-SE"/>
        </w:rPr>
        <w:t>E</w:t>
      </w:r>
      <w:r w:rsidRPr="003F5266">
        <w:rPr>
          <w:rFonts w:ascii="Arial" w:eastAsia="Calibri" w:hAnsi="Arial" w:cs="Arial"/>
          <w:sz w:val="17"/>
          <w:szCs w:val="17"/>
          <w:lang w:val="sv-SE"/>
        </w:rPr>
        <w:t>j</w:t>
      </w:r>
      <w:r w:rsidRPr="003F5266">
        <w:rPr>
          <w:rFonts w:ascii="Arial" w:eastAsia="Calibri" w:hAnsi="Arial" w:cs="Arial"/>
          <w:spacing w:val="-9"/>
          <w:sz w:val="17"/>
          <w:szCs w:val="17"/>
          <w:lang w:val="sv-SE"/>
        </w:rPr>
        <w:t xml:space="preserve"> </w:t>
      </w:r>
      <w:r w:rsidRPr="003F5266">
        <w:rPr>
          <w:rFonts w:ascii="Arial" w:eastAsia="Calibri" w:hAnsi="Arial" w:cs="Arial"/>
          <w:spacing w:val="-3"/>
          <w:sz w:val="17"/>
          <w:szCs w:val="17"/>
          <w:lang w:val="sv-SE"/>
        </w:rPr>
        <w:t>r</w:t>
      </w:r>
      <w:r w:rsidRPr="003F5266">
        <w:rPr>
          <w:rFonts w:ascii="Arial" w:eastAsia="Calibri" w:hAnsi="Arial" w:cs="Arial"/>
          <w:spacing w:val="-5"/>
          <w:sz w:val="17"/>
          <w:szCs w:val="17"/>
          <w:lang w:val="sv-SE"/>
        </w:rPr>
        <w:t>ö</w:t>
      </w:r>
      <w:r w:rsidRPr="003F5266">
        <w:rPr>
          <w:rFonts w:ascii="Arial" w:eastAsia="Calibri" w:hAnsi="Arial" w:cs="Arial"/>
          <w:sz w:val="17"/>
          <w:szCs w:val="17"/>
          <w:lang w:val="sv-SE"/>
        </w:rPr>
        <w:t>t</w:t>
      </w:r>
      <w:r w:rsidRPr="003F5266">
        <w:rPr>
          <w:rFonts w:ascii="Arial" w:eastAsia="Calibri" w:hAnsi="Arial" w:cs="Arial"/>
          <w:spacing w:val="3"/>
          <w:sz w:val="17"/>
          <w:szCs w:val="17"/>
          <w:lang w:val="sv-SE"/>
        </w:rPr>
        <w:t>a</w:t>
      </w:r>
      <w:r w:rsidRPr="003F5266">
        <w:rPr>
          <w:rFonts w:ascii="Arial" w:eastAsia="Calibri" w:hAnsi="Arial" w:cs="Arial"/>
          <w:sz w:val="17"/>
          <w:szCs w:val="17"/>
          <w:lang w:val="sv-SE"/>
        </w:rPr>
        <w:t>d</w:t>
      </w:r>
      <w:r w:rsidRPr="003F5266">
        <w:rPr>
          <w:rFonts w:ascii="Arial" w:eastAsia="Calibri" w:hAnsi="Arial" w:cs="Arial"/>
          <w:sz w:val="17"/>
          <w:szCs w:val="17"/>
          <w:lang w:val="sv-SE"/>
        </w:rPr>
        <w:tab/>
      </w:r>
      <w:r w:rsidRPr="003F5266">
        <w:rPr>
          <w:rFonts w:ascii="Arial" w:eastAsia="Calibri" w:hAnsi="Arial" w:cs="Arial"/>
          <w:spacing w:val="6"/>
          <w:sz w:val="17"/>
          <w:szCs w:val="17"/>
          <w:lang w:val="sv-SE"/>
        </w:rPr>
        <w:t>R</w:t>
      </w:r>
      <w:r w:rsidRPr="003F5266">
        <w:rPr>
          <w:rFonts w:ascii="Arial" w:eastAsia="Calibri" w:hAnsi="Arial" w:cs="Arial"/>
          <w:spacing w:val="-5"/>
          <w:sz w:val="17"/>
          <w:szCs w:val="17"/>
          <w:lang w:val="sv-SE"/>
        </w:rPr>
        <w:t>ö</w:t>
      </w:r>
      <w:r w:rsidRPr="003F5266">
        <w:rPr>
          <w:rFonts w:ascii="Arial" w:eastAsia="Calibri" w:hAnsi="Arial" w:cs="Arial"/>
          <w:sz w:val="17"/>
          <w:szCs w:val="17"/>
          <w:lang w:val="sv-SE"/>
        </w:rPr>
        <w:t>t</w:t>
      </w:r>
      <w:r w:rsidRPr="003F5266">
        <w:rPr>
          <w:rFonts w:ascii="Arial" w:eastAsia="Calibri" w:hAnsi="Arial" w:cs="Arial"/>
          <w:spacing w:val="3"/>
          <w:sz w:val="17"/>
          <w:szCs w:val="17"/>
          <w:lang w:val="sv-SE"/>
        </w:rPr>
        <w:t>a</w:t>
      </w:r>
      <w:r w:rsidRPr="003F5266">
        <w:rPr>
          <w:rFonts w:ascii="Arial" w:eastAsia="Calibri" w:hAnsi="Arial" w:cs="Arial"/>
          <w:sz w:val="17"/>
          <w:szCs w:val="17"/>
          <w:lang w:val="sv-SE"/>
        </w:rPr>
        <w:t>d</w:t>
      </w:r>
      <w:r w:rsidRPr="003F5266">
        <w:rPr>
          <w:rFonts w:ascii="Arial" w:eastAsia="Calibri" w:hAnsi="Arial" w:cs="Arial"/>
          <w:sz w:val="17"/>
          <w:szCs w:val="17"/>
          <w:lang w:val="sv-SE"/>
        </w:rPr>
        <w:tab/>
      </w:r>
      <w:r w:rsidRPr="003F5266">
        <w:rPr>
          <w:rFonts w:ascii="Arial" w:eastAsia="Calibri" w:hAnsi="Arial" w:cs="Arial"/>
          <w:spacing w:val="2"/>
          <w:sz w:val="17"/>
          <w:szCs w:val="17"/>
          <w:lang w:val="sv-SE"/>
        </w:rPr>
        <w:t>E</w:t>
      </w:r>
      <w:r w:rsidRPr="003F5266">
        <w:rPr>
          <w:rFonts w:ascii="Arial" w:eastAsia="Calibri" w:hAnsi="Arial" w:cs="Arial"/>
          <w:sz w:val="17"/>
          <w:szCs w:val="17"/>
          <w:lang w:val="sv-SE"/>
        </w:rPr>
        <w:t>j</w:t>
      </w:r>
      <w:r w:rsidRPr="003F5266">
        <w:rPr>
          <w:rFonts w:ascii="Arial" w:eastAsia="Calibri" w:hAnsi="Arial" w:cs="Arial"/>
          <w:spacing w:val="-9"/>
          <w:sz w:val="17"/>
          <w:szCs w:val="17"/>
          <w:lang w:val="sv-SE"/>
        </w:rPr>
        <w:t xml:space="preserve"> </w:t>
      </w:r>
      <w:r w:rsidRPr="003F5266">
        <w:rPr>
          <w:rFonts w:ascii="Arial" w:eastAsia="Calibri" w:hAnsi="Arial" w:cs="Arial"/>
          <w:spacing w:val="-3"/>
          <w:sz w:val="17"/>
          <w:szCs w:val="17"/>
          <w:lang w:val="sv-SE"/>
        </w:rPr>
        <w:t>r</w:t>
      </w:r>
      <w:r w:rsidRPr="003F5266">
        <w:rPr>
          <w:rFonts w:ascii="Arial" w:eastAsia="Calibri" w:hAnsi="Arial" w:cs="Arial"/>
          <w:spacing w:val="-4"/>
          <w:sz w:val="17"/>
          <w:szCs w:val="17"/>
          <w:lang w:val="sv-SE"/>
        </w:rPr>
        <w:t>ö</w:t>
      </w:r>
      <w:r w:rsidRPr="003F5266">
        <w:rPr>
          <w:rFonts w:ascii="Arial" w:eastAsia="Calibri" w:hAnsi="Arial" w:cs="Arial"/>
          <w:sz w:val="17"/>
          <w:szCs w:val="17"/>
          <w:lang w:val="sv-SE"/>
        </w:rPr>
        <w:t>t</w:t>
      </w:r>
      <w:r w:rsidRPr="003F5266">
        <w:rPr>
          <w:rFonts w:ascii="Arial" w:eastAsia="Calibri" w:hAnsi="Arial" w:cs="Arial"/>
          <w:spacing w:val="3"/>
          <w:sz w:val="17"/>
          <w:szCs w:val="17"/>
          <w:lang w:val="sv-SE"/>
        </w:rPr>
        <w:t>a</w:t>
      </w:r>
      <w:r w:rsidRPr="003F5266">
        <w:rPr>
          <w:rFonts w:ascii="Arial" w:eastAsia="Calibri" w:hAnsi="Arial" w:cs="Arial"/>
          <w:spacing w:val="-4"/>
          <w:sz w:val="17"/>
          <w:szCs w:val="17"/>
          <w:lang w:val="sv-SE"/>
        </w:rPr>
        <w:t xml:space="preserve">d </w:t>
      </w:r>
      <w:r w:rsidRPr="003F5266">
        <w:rPr>
          <w:rFonts w:ascii="Arial" w:eastAsia="Calibri" w:hAnsi="Arial" w:cs="Arial"/>
          <w:sz w:val="17"/>
          <w:szCs w:val="17"/>
          <w:lang w:val="sv-SE"/>
        </w:rPr>
        <w:t xml:space="preserve">+ </w:t>
      </w:r>
      <w:r w:rsidRPr="003F5266">
        <w:rPr>
          <w:rFonts w:ascii="Arial" w:eastAsia="Calibri" w:hAnsi="Arial" w:cs="Arial"/>
          <w:spacing w:val="6"/>
          <w:sz w:val="17"/>
          <w:szCs w:val="17"/>
          <w:lang w:val="sv-SE"/>
        </w:rPr>
        <w:t>m</w:t>
      </w:r>
      <w:r w:rsidRPr="003F5266">
        <w:rPr>
          <w:rFonts w:ascii="Arial" w:eastAsia="Calibri" w:hAnsi="Arial" w:cs="Arial"/>
          <w:spacing w:val="3"/>
          <w:sz w:val="17"/>
          <w:szCs w:val="17"/>
          <w:lang w:val="sv-SE"/>
        </w:rPr>
        <w:t>i</w:t>
      </w:r>
      <w:r w:rsidRPr="003F5266">
        <w:rPr>
          <w:rFonts w:ascii="Arial" w:eastAsia="Calibri" w:hAnsi="Arial" w:cs="Arial"/>
          <w:spacing w:val="-4"/>
          <w:sz w:val="17"/>
          <w:szCs w:val="17"/>
          <w:lang w:val="sv-SE"/>
        </w:rPr>
        <w:t>n</w:t>
      </w:r>
      <w:r w:rsidRPr="003F5266">
        <w:rPr>
          <w:rFonts w:ascii="Arial" w:eastAsia="Calibri" w:hAnsi="Arial" w:cs="Arial"/>
          <w:spacing w:val="4"/>
          <w:sz w:val="17"/>
          <w:szCs w:val="17"/>
          <w:lang w:val="sv-SE"/>
        </w:rPr>
        <w:t>-</w:t>
      </w:r>
      <w:r w:rsidRPr="003F5266">
        <w:rPr>
          <w:rFonts w:ascii="Arial" w:eastAsia="Calibri" w:hAnsi="Arial" w:cs="Arial"/>
          <w:sz w:val="17"/>
          <w:szCs w:val="17"/>
          <w:lang w:val="sv-SE"/>
        </w:rPr>
        <w:t xml:space="preserve">N   </w:t>
      </w:r>
      <w:r w:rsidRPr="003F5266">
        <w:rPr>
          <w:rFonts w:ascii="Arial" w:eastAsia="Calibri" w:hAnsi="Arial" w:cs="Arial"/>
          <w:spacing w:val="21"/>
          <w:sz w:val="17"/>
          <w:szCs w:val="17"/>
          <w:lang w:val="sv-SE"/>
        </w:rPr>
        <w:t xml:space="preserve"> </w:t>
      </w:r>
      <w:r w:rsidRPr="003F5266">
        <w:rPr>
          <w:rFonts w:ascii="Arial" w:eastAsia="Calibri" w:hAnsi="Arial" w:cs="Arial"/>
          <w:spacing w:val="6"/>
          <w:sz w:val="17"/>
          <w:szCs w:val="17"/>
          <w:lang w:val="sv-SE"/>
        </w:rPr>
        <w:t>R</w:t>
      </w:r>
      <w:r w:rsidRPr="003F5266">
        <w:rPr>
          <w:rFonts w:ascii="Arial" w:eastAsia="Calibri" w:hAnsi="Arial" w:cs="Arial"/>
          <w:spacing w:val="-5"/>
          <w:sz w:val="17"/>
          <w:szCs w:val="17"/>
          <w:lang w:val="sv-SE"/>
        </w:rPr>
        <w:t>ö</w:t>
      </w:r>
      <w:r w:rsidRPr="003F5266">
        <w:rPr>
          <w:rFonts w:ascii="Arial" w:eastAsia="Calibri" w:hAnsi="Arial" w:cs="Arial"/>
          <w:sz w:val="17"/>
          <w:szCs w:val="17"/>
          <w:lang w:val="sv-SE"/>
        </w:rPr>
        <w:t>t</w:t>
      </w:r>
      <w:r w:rsidRPr="003F5266">
        <w:rPr>
          <w:rFonts w:ascii="Arial" w:eastAsia="Calibri" w:hAnsi="Arial" w:cs="Arial"/>
          <w:spacing w:val="3"/>
          <w:sz w:val="17"/>
          <w:szCs w:val="17"/>
          <w:lang w:val="sv-SE"/>
        </w:rPr>
        <w:t>a</w:t>
      </w:r>
      <w:r w:rsidRPr="003F5266">
        <w:rPr>
          <w:rFonts w:ascii="Arial" w:eastAsia="Calibri" w:hAnsi="Arial" w:cs="Arial"/>
          <w:spacing w:val="-4"/>
          <w:sz w:val="17"/>
          <w:szCs w:val="17"/>
          <w:lang w:val="sv-SE"/>
        </w:rPr>
        <w:t xml:space="preserve">d </w:t>
      </w:r>
      <w:r w:rsidRPr="003F5266">
        <w:rPr>
          <w:rFonts w:ascii="Arial" w:eastAsia="Calibri" w:hAnsi="Arial" w:cs="Arial"/>
          <w:sz w:val="17"/>
          <w:szCs w:val="17"/>
          <w:lang w:val="sv-SE"/>
        </w:rPr>
        <w:t xml:space="preserve">+ </w:t>
      </w:r>
      <w:r w:rsidRPr="003F5266">
        <w:rPr>
          <w:rFonts w:ascii="Arial" w:eastAsia="Calibri" w:hAnsi="Arial" w:cs="Arial"/>
          <w:spacing w:val="6"/>
          <w:sz w:val="17"/>
          <w:szCs w:val="17"/>
          <w:lang w:val="sv-SE"/>
        </w:rPr>
        <w:t>m</w:t>
      </w:r>
      <w:r w:rsidRPr="003F5266">
        <w:rPr>
          <w:rFonts w:ascii="Arial" w:eastAsia="Calibri" w:hAnsi="Arial" w:cs="Arial"/>
          <w:spacing w:val="3"/>
          <w:sz w:val="17"/>
          <w:szCs w:val="17"/>
          <w:lang w:val="sv-SE"/>
        </w:rPr>
        <w:t>i</w:t>
      </w:r>
      <w:r w:rsidRPr="003F5266">
        <w:rPr>
          <w:rFonts w:ascii="Arial" w:eastAsia="Calibri" w:hAnsi="Arial" w:cs="Arial"/>
          <w:spacing w:val="-3"/>
          <w:sz w:val="17"/>
          <w:szCs w:val="17"/>
          <w:lang w:val="sv-SE"/>
        </w:rPr>
        <w:t>n</w:t>
      </w:r>
      <w:r w:rsidRPr="003F5266">
        <w:rPr>
          <w:rFonts w:ascii="Arial" w:eastAsia="Calibri" w:hAnsi="Arial" w:cs="Arial"/>
          <w:spacing w:val="4"/>
          <w:sz w:val="17"/>
          <w:szCs w:val="17"/>
          <w:lang w:val="sv-SE"/>
        </w:rPr>
        <w:t>-</w:t>
      </w:r>
      <w:r w:rsidRPr="003F5266">
        <w:rPr>
          <w:rFonts w:ascii="Arial" w:eastAsia="Calibri" w:hAnsi="Arial" w:cs="Arial"/>
          <w:sz w:val="17"/>
          <w:szCs w:val="17"/>
          <w:lang w:val="sv-SE"/>
        </w:rPr>
        <w:t>N</w:t>
      </w:r>
    </w:p>
    <w:p w14:paraId="72E9FCBF" w14:textId="32C33E35" w:rsidR="00665DA2" w:rsidRPr="00EC69FD" w:rsidRDefault="00665DA2" w:rsidP="00665DA2">
      <w:pPr>
        <w:spacing w:before="360"/>
        <w:rPr>
          <w:sz w:val="20"/>
          <w:szCs w:val="20"/>
        </w:rPr>
      </w:pPr>
      <w:r w:rsidRPr="00355C32">
        <w:rPr>
          <w:sz w:val="20"/>
          <w:szCs w:val="20"/>
          <w:lang w:val="sv-SE"/>
        </w:rPr>
        <w:t xml:space="preserve">Figur 1. Exempelfigur. </w:t>
      </w:r>
      <w:r w:rsidR="00355C32" w:rsidRPr="00355C32">
        <w:rPr>
          <w:sz w:val="20"/>
          <w:szCs w:val="20"/>
          <w:lang w:val="sv-SE"/>
        </w:rPr>
        <w:t xml:space="preserve">Använd </w:t>
      </w:r>
      <w:r w:rsidR="00643D28">
        <w:rPr>
          <w:sz w:val="20"/>
          <w:szCs w:val="20"/>
          <w:lang w:val="sv-SE"/>
        </w:rPr>
        <w:t>teckenstorlek</w:t>
      </w:r>
      <w:r w:rsidR="00355C32" w:rsidRPr="00355C32">
        <w:rPr>
          <w:sz w:val="20"/>
          <w:szCs w:val="20"/>
          <w:lang w:val="sv-SE"/>
        </w:rPr>
        <w:t>10</w:t>
      </w:r>
      <w:r w:rsidR="00355C32">
        <w:rPr>
          <w:sz w:val="20"/>
          <w:szCs w:val="20"/>
          <w:lang w:val="sv-SE"/>
        </w:rPr>
        <w:t xml:space="preserve"> i rubriken. </w:t>
      </w:r>
      <w:r w:rsidR="00355C32" w:rsidRPr="00355C32">
        <w:rPr>
          <w:sz w:val="20"/>
          <w:szCs w:val="20"/>
          <w:lang w:val="sv-SE"/>
        </w:rPr>
        <w:t xml:space="preserve">Referera till </w:t>
      </w:r>
      <w:r w:rsidR="00355C32">
        <w:rPr>
          <w:sz w:val="20"/>
          <w:szCs w:val="20"/>
          <w:lang w:val="sv-SE"/>
        </w:rPr>
        <w:t>figuren</w:t>
      </w:r>
      <w:r w:rsidR="00355C32" w:rsidRPr="00355C32">
        <w:rPr>
          <w:sz w:val="20"/>
          <w:szCs w:val="20"/>
          <w:lang w:val="sv-SE"/>
        </w:rPr>
        <w:t xml:space="preserve"> i texten</w:t>
      </w:r>
      <w:r w:rsidR="00355C32">
        <w:rPr>
          <w:sz w:val="20"/>
          <w:szCs w:val="20"/>
          <w:lang w:val="sv-SE"/>
        </w:rPr>
        <w:t>. Figur</w:t>
      </w:r>
      <w:r w:rsidR="00643D28">
        <w:rPr>
          <w:sz w:val="20"/>
          <w:szCs w:val="20"/>
          <w:lang w:val="sv-SE"/>
        </w:rPr>
        <w:t>er</w:t>
      </w:r>
      <w:r w:rsidR="00355C32" w:rsidRPr="00355C32">
        <w:rPr>
          <w:sz w:val="20"/>
          <w:szCs w:val="20"/>
          <w:lang w:val="sv-SE"/>
        </w:rPr>
        <w:t xml:space="preserve"> placeras på lämplig plats i textflödet</w:t>
      </w:r>
      <w:r w:rsidR="00355C32" w:rsidRPr="00355C32">
        <w:rPr>
          <w:i/>
          <w:sz w:val="20"/>
          <w:szCs w:val="20"/>
          <w:lang w:val="sv-SE"/>
        </w:rPr>
        <w:t>.</w:t>
      </w:r>
      <w:r w:rsidR="00355C32" w:rsidRPr="00355C32">
        <w:rPr>
          <w:sz w:val="20"/>
          <w:szCs w:val="20"/>
          <w:lang w:val="sv-SE"/>
        </w:rPr>
        <w:t xml:space="preserve"> </w:t>
      </w:r>
      <w:r w:rsidR="003C1995" w:rsidRPr="00355C32">
        <w:rPr>
          <w:sz w:val="20"/>
          <w:szCs w:val="20"/>
          <w:lang w:val="sv-SE"/>
        </w:rPr>
        <w:t xml:space="preserve">Undvik ram kring diagram och ev. teckenförklaring. </w:t>
      </w:r>
      <w:r w:rsidR="003C1995" w:rsidRPr="00EC69FD">
        <w:rPr>
          <w:sz w:val="20"/>
          <w:szCs w:val="20"/>
        </w:rPr>
        <w:t>Typsnitt</w:t>
      </w:r>
      <w:r w:rsidR="00355C32" w:rsidRPr="00EC69FD">
        <w:rPr>
          <w:sz w:val="20"/>
          <w:szCs w:val="20"/>
        </w:rPr>
        <w:t xml:space="preserve"> i figuren</w:t>
      </w:r>
      <w:r w:rsidR="003C1995" w:rsidRPr="00EC69FD">
        <w:rPr>
          <w:sz w:val="20"/>
          <w:szCs w:val="20"/>
        </w:rPr>
        <w:t>: Arial</w:t>
      </w:r>
      <w:r w:rsidR="000C4F09" w:rsidRPr="00EC69FD">
        <w:rPr>
          <w:sz w:val="20"/>
          <w:szCs w:val="20"/>
        </w:rPr>
        <w:t>.</w:t>
      </w:r>
    </w:p>
    <w:p w14:paraId="15921317" w14:textId="77777777" w:rsidR="00665DA2" w:rsidRPr="00EC69FD" w:rsidRDefault="00665DA2" w:rsidP="004F240E">
      <w:pPr>
        <w:spacing w:before="120"/>
        <w:ind w:right="57"/>
        <w:rPr>
          <w:b/>
        </w:rPr>
      </w:pPr>
    </w:p>
    <w:p w14:paraId="1FF31BD2" w14:textId="77777777" w:rsidR="004F240E" w:rsidRPr="00EC69FD" w:rsidRDefault="00393B68" w:rsidP="004F240E">
      <w:pPr>
        <w:pStyle w:val="Rubrik9"/>
        <w:spacing w:before="120"/>
        <w:ind w:right="57"/>
        <w:rPr>
          <w:lang w:val="en-US"/>
        </w:rPr>
      </w:pPr>
      <w:r w:rsidRPr="00EC69FD">
        <w:rPr>
          <w:lang w:val="en-US"/>
        </w:rPr>
        <w:t>Referenser</w:t>
      </w:r>
    </w:p>
    <w:p w14:paraId="4C7EFF2F" w14:textId="77777777" w:rsidR="002933BE" w:rsidRPr="0071036D" w:rsidRDefault="009F493D" w:rsidP="009F493D">
      <w:pPr>
        <w:pStyle w:val="Rubrik9"/>
        <w:spacing w:before="120"/>
        <w:ind w:right="57"/>
        <w:rPr>
          <w:b w:val="0"/>
          <w:sz w:val="20"/>
        </w:rPr>
      </w:pPr>
      <w:r w:rsidRPr="00EC69FD">
        <w:rPr>
          <w:b w:val="0"/>
          <w:sz w:val="20"/>
          <w:lang w:val="en-US"/>
        </w:rPr>
        <w:t>Ritchie M.E. och Olff H. (1999) Herbivore diversity and plant dynamics: Compensatory a</w:t>
      </w:r>
      <w:r w:rsidRPr="0071036D">
        <w:rPr>
          <w:b w:val="0"/>
          <w:sz w:val="20"/>
        </w:rPr>
        <w:t>nd additive effects. I: Olff H., Brown V.K. och Drent R.H. (reds) Herbivores: Between Plants and Predators. The 38th Symposium of the British Ecological Society, Blackwell Science, Oxford, UK, s. 175</w:t>
      </w:r>
      <w:r w:rsidRPr="0071036D">
        <w:rPr>
          <w:b w:val="0"/>
          <w:sz w:val="20"/>
          <w:lang w:val="de-DE"/>
        </w:rPr>
        <w:t>–</w:t>
      </w:r>
      <w:r w:rsidRPr="0071036D">
        <w:rPr>
          <w:b w:val="0"/>
          <w:sz w:val="20"/>
        </w:rPr>
        <w:t>204.</w:t>
      </w:r>
    </w:p>
    <w:p w14:paraId="3F109B3F" w14:textId="77777777" w:rsidR="002806DC" w:rsidRPr="0071036D" w:rsidRDefault="00783359" w:rsidP="00067BB4">
      <w:pPr>
        <w:pStyle w:val="Rubrik9"/>
        <w:spacing w:before="120"/>
        <w:ind w:right="57"/>
        <w:rPr>
          <w:b w:val="0"/>
          <w:sz w:val="20"/>
          <w:lang w:val="de-DE"/>
        </w:rPr>
      </w:pPr>
      <w:r w:rsidRPr="0071036D">
        <w:rPr>
          <w:b w:val="0"/>
          <w:sz w:val="20"/>
        </w:rPr>
        <w:t xml:space="preserve">Udén P. (2009) Estimating residual starch from in vitro fermentations by Fourier transform mid-IR transmission spectroscopy. </w:t>
      </w:r>
      <w:r w:rsidRPr="0071036D">
        <w:rPr>
          <w:b w:val="0"/>
          <w:i/>
          <w:sz w:val="20"/>
          <w:lang w:val="de-DE"/>
        </w:rPr>
        <w:t>Animal Feed Science Technology</w:t>
      </w:r>
      <w:r w:rsidRPr="0071036D">
        <w:rPr>
          <w:b w:val="0"/>
          <w:sz w:val="20"/>
          <w:lang w:val="de-DE"/>
        </w:rPr>
        <w:t xml:space="preserve"> 152, 123–132.</w:t>
      </w:r>
      <w:bookmarkStart w:id="0" w:name="_GoBack"/>
      <w:bookmarkEnd w:id="0"/>
    </w:p>
    <w:sectPr w:rsidR="002806DC" w:rsidRPr="0071036D" w:rsidSect="00B46547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A2079" w14:textId="77777777" w:rsidR="00690E68" w:rsidRDefault="00690E68" w:rsidP="004E6760">
      <w:r>
        <w:separator/>
      </w:r>
    </w:p>
  </w:endnote>
  <w:endnote w:type="continuationSeparator" w:id="0">
    <w:p w14:paraId="479FD7F8" w14:textId="77777777" w:rsidR="00690E68" w:rsidRDefault="00690E68" w:rsidP="004E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0A1C" w14:textId="10D7869A" w:rsidR="004E6760" w:rsidRDefault="00A408A1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465D">
      <w:rPr>
        <w:noProof/>
      </w:rPr>
      <w:t>2</w:t>
    </w:r>
    <w:r>
      <w:rPr>
        <w:noProof/>
      </w:rPr>
      <w:fldChar w:fldCharType="end"/>
    </w:r>
  </w:p>
  <w:p w14:paraId="6D0C7DD4" w14:textId="77777777" w:rsidR="004E6760" w:rsidRDefault="004E676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D8866" w14:textId="77777777" w:rsidR="00690E68" w:rsidRDefault="00690E68" w:rsidP="004E6760">
      <w:r>
        <w:separator/>
      </w:r>
    </w:p>
  </w:footnote>
  <w:footnote w:type="continuationSeparator" w:id="0">
    <w:p w14:paraId="4F87D3CF" w14:textId="77777777" w:rsidR="00690E68" w:rsidRDefault="00690E68" w:rsidP="004E6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267D3"/>
    <w:rsid w:val="000267D3"/>
    <w:rsid w:val="00037890"/>
    <w:rsid w:val="00053E55"/>
    <w:rsid w:val="00066DC3"/>
    <w:rsid w:val="00067BB4"/>
    <w:rsid w:val="0007170C"/>
    <w:rsid w:val="000A3622"/>
    <w:rsid w:val="000C4F09"/>
    <w:rsid w:val="0013609A"/>
    <w:rsid w:val="00137FED"/>
    <w:rsid w:val="00142A46"/>
    <w:rsid w:val="001541FB"/>
    <w:rsid w:val="00193EFE"/>
    <w:rsid w:val="001B0151"/>
    <w:rsid w:val="001C06AF"/>
    <w:rsid w:val="001D2D34"/>
    <w:rsid w:val="001D65D8"/>
    <w:rsid w:val="001E41B1"/>
    <w:rsid w:val="00201F68"/>
    <w:rsid w:val="002050E5"/>
    <w:rsid w:val="00212AE7"/>
    <w:rsid w:val="002806DC"/>
    <w:rsid w:val="002809F8"/>
    <w:rsid w:val="00290E40"/>
    <w:rsid w:val="00291CE5"/>
    <w:rsid w:val="002933BE"/>
    <w:rsid w:val="002A226F"/>
    <w:rsid w:val="002C443E"/>
    <w:rsid w:val="002F1E7E"/>
    <w:rsid w:val="00301FE8"/>
    <w:rsid w:val="00355C32"/>
    <w:rsid w:val="00385B40"/>
    <w:rsid w:val="00386DCA"/>
    <w:rsid w:val="00392326"/>
    <w:rsid w:val="00393B68"/>
    <w:rsid w:val="00397DDA"/>
    <w:rsid w:val="003B5F35"/>
    <w:rsid w:val="003C06F3"/>
    <w:rsid w:val="003C1995"/>
    <w:rsid w:val="003C4745"/>
    <w:rsid w:val="003E6E57"/>
    <w:rsid w:val="00415AAA"/>
    <w:rsid w:val="00430D45"/>
    <w:rsid w:val="00440E50"/>
    <w:rsid w:val="004662C1"/>
    <w:rsid w:val="0049465D"/>
    <w:rsid w:val="004A715F"/>
    <w:rsid w:val="004D0188"/>
    <w:rsid w:val="004D2779"/>
    <w:rsid w:val="004D4A11"/>
    <w:rsid w:val="004D4E91"/>
    <w:rsid w:val="004E6760"/>
    <w:rsid w:val="004F240E"/>
    <w:rsid w:val="005325A5"/>
    <w:rsid w:val="00536E7F"/>
    <w:rsid w:val="0054141F"/>
    <w:rsid w:val="005550F0"/>
    <w:rsid w:val="005567D3"/>
    <w:rsid w:val="00564E16"/>
    <w:rsid w:val="00566D15"/>
    <w:rsid w:val="005741D4"/>
    <w:rsid w:val="00576CBF"/>
    <w:rsid w:val="005872C5"/>
    <w:rsid w:val="005A1C95"/>
    <w:rsid w:val="005A3AEA"/>
    <w:rsid w:val="005A5F84"/>
    <w:rsid w:val="005C4329"/>
    <w:rsid w:val="005E2239"/>
    <w:rsid w:val="005F6EE7"/>
    <w:rsid w:val="00632B0C"/>
    <w:rsid w:val="0063792D"/>
    <w:rsid w:val="00643D28"/>
    <w:rsid w:val="006624E1"/>
    <w:rsid w:val="00665CE1"/>
    <w:rsid w:val="00665DA2"/>
    <w:rsid w:val="00690E68"/>
    <w:rsid w:val="006945F6"/>
    <w:rsid w:val="006A6ED6"/>
    <w:rsid w:val="0071036D"/>
    <w:rsid w:val="00771A5A"/>
    <w:rsid w:val="00783359"/>
    <w:rsid w:val="00795BDA"/>
    <w:rsid w:val="00797785"/>
    <w:rsid w:val="007B7FCF"/>
    <w:rsid w:val="007E69C3"/>
    <w:rsid w:val="007E7762"/>
    <w:rsid w:val="00811643"/>
    <w:rsid w:val="00813D5A"/>
    <w:rsid w:val="00835E64"/>
    <w:rsid w:val="00844E1E"/>
    <w:rsid w:val="00851519"/>
    <w:rsid w:val="00863C15"/>
    <w:rsid w:val="008839D9"/>
    <w:rsid w:val="00886925"/>
    <w:rsid w:val="0089343B"/>
    <w:rsid w:val="008C572D"/>
    <w:rsid w:val="008F167A"/>
    <w:rsid w:val="00974489"/>
    <w:rsid w:val="00995C66"/>
    <w:rsid w:val="009A24EA"/>
    <w:rsid w:val="009A2BEF"/>
    <w:rsid w:val="009D1332"/>
    <w:rsid w:val="009D4623"/>
    <w:rsid w:val="009F493D"/>
    <w:rsid w:val="00A105D0"/>
    <w:rsid w:val="00A3324C"/>
    <w:rsid w:val="00A373E4"/>
    <w:rsid w:val="00A408A1"/>
    <w:rsid w:val="00A4660D"/>
    <w:rsid w:val="00A6383D"/>
    <w:rsid w:val="00A7775A"/>
    <w:rsid w:val="00A82906"/>
    <w:rsid w:val="00A82914"/>
    <w:rsid w:val="00AD1372"/>
    <w:rsid w:val="00AD438B"/>
    <w:rsid w:val="00B02804"/>
    <w:rsid w:val="00B24B5D"/>
    <w:rsid w:val="00B46547"/>
    <w:rsid w:val="00B74353"/>
    <w:rsid w:val="00BA2E95"/>
    <w:rsid w:val="00BD1B88"/>
    <w:rsid w:val="00C03ADA"/>
    <w:rsid w:val="00C43F46"/>
    <w:rsid w:val="00C51414"/>
    <w:rsid w:val="00C532DD"/>
    <w:rsid w:val="00C93306"/>
    <w:rsid w:val="00C9792E"/>
    <w:rsid w:val="00CA57A9"/>
    <w:rsid w:val="00CA5861"/>
    <w:rsid w:val="00CD7C51"/>
    <w:rsid w:val="00CE50A0"/>
    <w:rsid w:val="00D120DD"/>
    <w:rsid w:val="00D16004"/>
    <w:rsid w:val="00D32E72"/>
    <w:rsid w:val="00D76A52"/>
    <w:rsid w:val="00D841CD"/>
    <w:rsid w:val="00D860CF"/>
    <w:rsid w:val="00DC4666"/>
    <w:rsid w:val="00E24322"/>
    <w:rsid w:val="00E27A71"/>
    <w:rsid w:val="00E75E5B"/>
    <w:rsid w:val="00EA61F8"/>
    <w:rsid w:val="00EB07D7"/>
    <w:rsid w:val="00EC69FD"/>
    <w:rsid w:val="00F1212F"/>
    <w:rsid w:val="00F30040"/>
    <w:rsid w:val="00F363D4"/>
    <w:rsid w:val="00F376EF"/>
    <w:rsid w:val="00F87895"/>
    <w:rsid w:val="00FA0057"/>
    <w:rsid w:val="00FB7D6D"/>
    <w:rsid w:val="00FC7BEE"/>
    <w:rsid w:val="00FD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FF2B73"/>
  <w15:docId w15:val="{9261F82A-E4AD-4DCC-A93A-EE97002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43E"/>
    <w:rPr>
      <w:sz w:val="24"/>
      <w:szCs w:val="24"/>
      <w:lang w:val="en-US" w:eastAsia="en-US"/>
    </w:rPr>
  </w:style>
  <w:style w:type="paragraph" w:styleId="Rubrik9">
    <w:name w:val="heading 9"/>
    <w:basedOn w:val="Normal"/>
    <w:next w:val="Normal"/>
    <w:qFormat/>
    <w:rsid w:val="000267D3"/>
    <w:pPr>
      <w:keepNext/>
      <w:widowControl w:val="0"/>
      <w:outlineLvl w:val="8"/>
    </w:pPr>
    <w:rPr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2C443E"/>
    <w:rPr>
      <w:rFonts w:ascii="Lucida Grande" w:hAnsi="Lucida Grande"/>
      <w:sz w:val="18"/>
      <w:szCs w:val="18"/>
    </w:rPr>
  </w:style>
  <w:style w:type="character" w:styleId="Hyperlnk">
    <w:name w:val="Hyperlink"/>
    <w:basedOn w:val="Standardstycketeckensnitt"/>
    <w:rsid w:val="002C443E"/>
    <w:rPr>
      <w:color w:val="0000FF"/>
      <w:u w:val="single"/>
    </w:rPr>
  </w:style>
  <w:style w:type="paragraph" w:styleId="Brdtextmedindrag">
    <w:name w:val="Body Text Indent"/>
    <w:basedOn w:val="Normal"/>
    <w:rsid w:val="000267D3"/>
    <w:pPr>
      <w:spacing w:line="480" w:lineRule="auto"/>
      <w:ind w:left="2340" w:hanging="2340"/>
      <w:jc w:val="both"/>
    </w:pPr>
    <w:rPr>
      <w:szCs w:val="20"/>
    </w:rPr>
  </w:style>
  <w:style w:type="paragraph" w:styleId="Sidhuvud">
    <w:name w:val="header"/>
    <w:basedOn w:val="Normal"/>
    <w:link w:val="SidhuvudChar"/>
    <w:uiPriority w:val="99"/>
    <w:unhideWhenUsed/>
    <w:rsid w:val="004E676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E6760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4E676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E6760"/>
    <w:rPr>
      <w:sz w:val="24"/>
      <w:szCs w:val="24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6C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76CB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6CBF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6C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6CBF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576CB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harlie.uppstrom@slu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98DB-8732-4768-845E-6CB8BFB1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wo-Page Abstract Instructions</vt:lpstr>
      <vt:lpstr>Two-Page Abstract Instructions</vt:lpstr>
    </vt:vector>
  </TitlesOfParts>
  <Company>Dairy Forage Research Center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-Page Abstract Instructions</dc:title>
  <dc:creator>Torsten Eriksson</dc:creator>
  <cp:lastModifiedBy>Nilla Nilsdotter-Linde</cp:lastModifiedBy>
  <cp:revision>3</cp:revision>
  <cp:lastPrinted>2019-10-07T08:43:00Z</cp:lastPrinted>
  <dcterms:created xsi:type="dcterms:W3CDTF">2022-10-09T17:34:00Z</dcterms:created>
  <dcterms:modified xsi:type="dcterms:W3CDTF">2022-10-09T17:38:00Z</dcterms:modified>
</cp:coreProperties>
</file>